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81F" w:rsidRDefault="00123146" w:rsidP="00BA13F6">
      <w:pPr>
        <w:pStyle w:val="1"/>
      </w:pPr>
      <w:r w:rsidRPr="0004054A">
        <w:rPr>
          <w:rFonts w:hint="eastAsia"/>
        </w:rPr>
        <w:t xml:space="preserve"> </w:t>
      </w:r>
    </w:p>
    <w:p w:rsidR="00BC5CE8" w:rsidRDefault="00BC5CE8" w:rsidP="0004054A"/>
    <w:p w:rsidR="00BC5CE8" w:rsidRDefault="00BC5CE8" w:rsidP="0004054A"/>
    <w:p w:rsidR="00BC5CE8" w:rsidRDefault="00696BCC" w:rsidP="00BC5CE8">
      <w:pPr>
        <w:pStyle w:val="1"/>
        <w:jc w:val="center"/>
      </w:pPr>
      <w:r>
        <w:rPr>
          <w:rFonts w:hint="eastAsia"/>
        </w:rPr>
        <w:t>票小秘接口文档</w:t>
      </w:r>
    </w:p>
    <w:p w:rsidR="00BC5CE8" w:rsidRDefault="00BC5CE8">
      <w:pPr>
        <w:widowControl/>
        <w:jc w:val="left"/>
      </w:pPr>
      <w:r>
        <w:br w:type="page"/>
      </w:r>
    </w:p>
    <w:p w:rsidR="00BC5CE8" w:rsidRDefault="00BC5CE8" w:rsidP="00BC5CE8"/>
    <w:p w:rsidR="00BC5CE8" w:rsidRDefault="00BC5CE8" w:rsidP="00BC5CE8">
      <w:pPr>
        <w:pStyle w:val="1"/>
        <w:jc w:val="center"/>
      </w:pPr>
      <w:r>
        <w:rPr>
          <w:rFonts w:hint="eastAsia"/>
        </w:rPr>
        <w:t>申明</w:t>
      </w:r>
    </w:p>
    <w:p w:rsidR="00BC5CE8" w:rsidRDefault="00541731" w:rsidP="00BC5CE8">
      <w:r>
        <w:rPr>
          <w:rFonts w:hint="eastAsia"/>
        </w:rPr>
        <w:t>本</w:t>
      </w:r>
      <w:r>
        <w:t>文档属于上海数凹科技有限公司</w:t>
      </w:r>
      <w:r w:rsidR="00A7325F" w:rsidRPr="00A7325F">
        <w:rPr>
          <w:rFonts w:hint="eastAsia"/>
        </w:rPr>
        <w:t>机</w:t>
      </w:r>
      <w:r w:rsidRPr="00A7325F">
        <w:t>密</w:t>
      </w:r>
      <w:r w:rsidRPr="00A7325F">
        <w:rPr>
          <w:rFonts w:hint="eastAsia"/>
        </w:rPr>
        <w:t>(</w:t>
      </w:r>
      <w:r w:rsidR="00A7325F" w:rsidRPr="00A7325F">
        <w:rPr>
          <w:rFonts w:hint="eastAsia"/>
        </w:rPr>
        <w:t>secret</w:t>
      </w:r>
      <w:r w:rsidRPr="00A7325F">
        <w:t>)</w:t>
      </w:r>
      <w:r>
        <w:t>级别</w:t>
      </w:r>
      <w:r>
        <w:rPr>
          <w:rFonts w:hint="eastAsia"/>
        </w:rPr>
        <w:t>，</w:t>
      </w:r>
      <w:r>
        <w:t>只限于内部使用。</w:t>
      </w:r>
      <w:r>
        <w:rPr>
          <w:rFonts w:hint="eastAsia"/>
        </w:rPr>
        <w:t>如</w:t>
      </w:r>
      <w:r>
        <w:t>果违反，公司将保留追究泄密的权利。</w:t>
      </w:r>
    </w:p>
    <w:p w:rsidR="00955E31" w:rsidRDefault="00955E31" w:rsidP="00BC5CE8"/>
    <w:p w:rsidR="00390F98" w:rsidRDefault="00390F98">
      <w:pPr>
        <w:widowControl/>
        <w:jc w:val="left"/>
      </w:pPr>
      <w:r>
        <w:br w:type="page"/>
      </w:r>
    </w:p>
    <w:p w:rsidR="00390F98" w:rsidRDefault="00390F98" w:rsidP="00BC5CE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1"/>
        <w:gridCol w:w="1263"/>
        <w:gridCol w:w="1108"/>
        <w:gridCol w:w="5084"/>
      </w:tblGrid>
      <w:tr w:rsidR="0001299F" w:rsidTr="0001299F">
        <w:tc>
          <w:tcPr>
            <w:tcW w:w="846" w:type="dxa"/>
          </w:tcPr>
          <w:p w:rsidR="0001299F" w:rsidRDefault="0001299F" w:rsidP="00BC5CE8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01299F" w:rsidRDefault="0001299F" w:rsidP="0001299F"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</w:tcPr>
          <w:p w:rsidR="0001299F" w:rsidRDefault="0001299F" w:rsidP="00BC5CE8">
            <w:r>
              <w:rPr>
                <w:rFonts w:hint="eastAsia"/>
              </w:rPr>
              <w:t>作者</w:t>
            </w:r>
          </w:p>
        </w:tc>
        <w:tc>
          <w:tcPr>
            <w:tcW w:w="5182" w:type="dxa"/>
          </w:tcPr>
          <w:p w:rsidR="0001299F" w:rsidRDefault="0001299F" w:rsidP="00BC5CE8">
            <w:r>
              <w:rPr>
                <w:rFonts w:hint="eastAsia"/>
              </w:rPr>
              <w:t>备注</w:t>
            </w:r>
          </w:p>
        </w:tc>
      </w:tr>
      <w:tr w:rsidR="0001299F" w:rsidTr="0001299F">
        <w:tc>
          <w:tcPr>
            <w:tcW w:w="846" w:type="dxa"/>
          </w:tcPr>
          <w:p w:rsidR="0001299F" w:rsidRDefault="00696BCC" w:rsidP="00BC5CE8">
            <w:r>
              <w:rPr>
                <w:rFonts w:hint="eastAsia"/>
              </w:rPr>
              <w:t>V0.1</w:t>
            </w:r>
          </w:p>
        </w:tc>
        <w:tc>
          <w:tcPr>
            <w:tcW w:w="1276" w:type="dxa"/>
          </w:tcPr>
          <w:p w:rsidR="0001299F" w:rsidRDefault="00696BCC" w:rsidP="00BC5CE8">
            <w:r>
              <w:rPr>
                <w:rFonts w:hint="eastAsia"/>
              </w:rPr>
              <w:t>2016-07-02</w:t>
            </w:r>
          </w:p>
        </w:tc>
        <w:tc>
          <w:tcPr>
            <w:tcW w:w="992" w:type="dxa"/>
          </w:tcPr>
          <w:p w:rsidR="0001299F" w:rsidRDefault="00696BCC" w:rsidP="00BC5CE8">
            <w:r>
              <w:rPr>
                <w:rFonts w:hint="eastAsia"/>
              </w:rPr>
              <w:t>Andy.zhou</w:t>
            </w:r>
          </w:p>
        </w:tc>
        <w:tc>
          <w:tcPr>
            <w:tcW w:w="5182" w:type="dxa"/>
          </w:tcPr>
          <w:p w:rsidR="0001299F" w:rsidRDefault="00696BCC" w:rsidP="00BC5CE8">
            <w:r>
              <w:t>C</w:t>
            </w:r>
            <w:r>
              <w:rPr>
                <w:rFonts w:hint="eastAsia"/>
              </w:rPr>
              <w:t xml:space="preserve">reate </w:t>
            </w:r>
            <w:r>
              <w:t>the draft</w:t>
            </w:r>
          </w:p>
        </w:tc>
      </w:tr>
      <w:tr w:rsidR="0001299F" w:rsidTr="0001299F">
        <w:tc>
          <w:tcPr>
            <w:tcW w:w="846" w:type="dxa"/>
          </w:tcPr>
          <w:p w:rsidR="0001299F" w:rsidRDefault="0001299F" w:rsidP="00BC5CE8"/>
        </w:tc>
        <w:tc>
          <w:tcPr>
            <w:tcW w:w="1276" w:type="dxa"/>
          </w:tcPr>
          <w:p w:rsidR="0001299F" w:rsidRDefault="0001299F" w:rsidP="00BC5CE8"/>
        </w:tc>
        <w:tc>
          <w:tcPr>
            <w:tcW w:w="992" w:type="dxa"/>
          </w:tcPr>
          <w:p w:rsidR="0001299F" w:rsidRDefault="0001299F" w:rsidP="00BC5CE8"/>
        </w:tc>
        <w:tc>
          <w:tcPr>
            <w:tcW w:w="5182" w:type="dxa"/>
          </w:tcPr>
          <w:p w:rsidR="0001299F" w:rsidRDefault="0001299F" w:rsidP="00BC5CE8"/>
        </w:tc>
      </w:tr>
    </w:tbl>
    <w:p w:rsidR="0001299F" w:rsidRDefault="0001299F" w:rsidP="00BC5CE8"/>
    <w:p w:rsidR="0001299F" w:rsidRPr="0001299F" w:rsidRDefault="0001299F" w:rsidP="0001299F"/>
    <w:p w:rsidR="00FE11CF" w:rsidRDefault="00FE11CF">
      <w:pPr>
        <w:widowControl/>
        <w:jc w:val="left"/>
      </w:pPr>
      <w:r>
        <w:br w:type="page"/>
      </w:r>
    </w:p>
    <w:p w:rsidR="004B6EE9" w:rsidRDefault="004B6EE9" w:rsidP="004B6EE9">
      <w:pPr>
        <w:pStyle w:val="1"/>
      </w:pPr>
      <w:bookmarkStart w:id="0" w:name="_Toc452925002"/>
      <w:r>
        <w:rPr>
          <w:rFonts w:hint="eastAsia"/>
        </w:rPr>
        <w:lastRenderedPageBreak/>
        <w:t xml:space="preserve">1. </w:t>
      </w:r>
      <w:r>
        <w:rPr>
          <w:rFonts w:hint="eastAsia"/>
        </w:rPr>
        <w:t>接口概述</w:t>
      </w:r>
      <w:bookmarkEnd w:id="0"/>
    </w:p>
    <w:p w:rsidR="004B6EE9" w:rsidRDefault="004B6EE9" w:rsidP="004B6EE9">
      <w:r>
        <w:rPr>
          <w:rFonts w:hint="eastAsia"/>
        </w:rPr>
        <w:t>本文档主要描述票小秘后台服务器后端接口，包括定义和交互数据格式。</w:t>
      </w:r>
    </w:p>
    <w:p w:rsidR="004B6EE9" w:rsidRDefault="004B6EE9" w:rsidP="004B6EE9">
      <w:pPr>
        <w:pStyle w:val="2"/>
        <w:numPr>
          <w:ilvl w:val="1"/>
          <w:numId w:val="4"/>
        </w:numPr>
      </w:pPr>
      <w:bookmarkStart w:id="1" w:name="_Toc452925003"/>
      <w:r>
        <w:rPr>
          <w:rFonts w:hint="eastAsia"/>
        </w:rPr>
        <w:t>系统架构图</w:t>
      </w:r>
      <w:bookmarkEnd w:id="1"/>
    </w:p>
    <w:p w:rsidR="004B6EE9" w:rsidRDefault="00DD75B7" w:rsidP="004B6EE9">
      <w:r>
        <w:rPr>
          <w:noProof/>
        </w:rPr>
        <w:drawing>
          <wp:inline distT="0" distB="0" distL="0" distR="0" wp14:anchorId="734BA79F" wp14:editId="386A7D0E">
            <wp:extent cx="5274310" cy="58540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B7" w:rsidRPr="004B6EE9" w:rsidRDefault="00DD75B7" w:rsidP="00DD75B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.1 </w:t>
      </w:r>
      <w:r>
        <w:rPr>
          <w:rFonts w:hint="eastAsia"/>
        </w:rPr>
        <w:t>系统架构图</w:t>
      </w:r>
    </w:p>
    <w:p w:rsidR="004B6EE9" w:rsidRDefault="004B6EE9" w:rsidP="004B6EE9">
      <w:pPr>
        <w:pStyle w:val="2"/>
      </w:pPr>
      <w:bookmarkStart w:id="2" w:name="_Toc421448378"/>
      <w:bookmarkStart w:id="3" w:name="_Toc452925004"/>
      <w:r>
        <w:rPr>
          <w:rFonts w:hint="eastAsia"/>
        </w:rPr>
        <w:t>1.2 Nouns</w:t>
      </w:r>
      <w:bookmarkEnd w:id="2"/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96"/>
        <w:gridCol w:w="7200"/>
      </w:tblGrid>
      <w:tr w:rsidR="004B6EE9" w:rsidTr="005C510F">
        <w:tc>
          <w:tcPr>
            <w:tcW w:w="1101" w:type="dxa"/>
          </w:tcPr>
          <w:p w:rsidR="004B6EE9" w:rsidRDefault="004B6EE9" w:rsidP="005C510F">
            <w:r>
              <w:rPr>
                <w:rFonts w:hint="eastAsia"/>
              </w:rPr>
              <w:t>名词</w:t>
            </w:r>
          </w:p>
        </w:tc>
        <w:tc>
          <w:tcPr>
            <w:tcW w:w="7421" w:type="dxa"/>
          </w:tcPr>
          <w:p w:rsidR="004B6EE9" w:rsidRDefault="004B6EE9" w:rsidP="005C510F">
            <w:r>
              <w:rPr>
                <w:rFonts w:hint="eastAsia"/>
              </w:rPr>
              <w:t>解释</w:t>
            </w:r>
          </w:p>
        </w:tc>
      </w:tr>
      <w:tr w:rsidR="004B6EE9" w:rsidTr="005C510F">
        <w:tc>
          <w:tcPr>
            <w:tcW w:w="1101" w:type="dxa"/>
          </w:tcPr>
          <w:p w:rsidR="004B6EE9" w:rsidRDefault="0010235B" w:rsidP="005C510F">
            <w:r>
              <w:lastRenderedPageBreak/>
              <w:t>P</w:t>
            </w:r>
            <w:r w:rsidR="00DF2F59">
              <w:rPr>
                <w:rFonts w:hint="eastAsia"/>
              </w:rPr>
              <w:t>CA</w:t>
            </w:r>
            <w:r>
              <w:rPr>
                <w:rFonts w:hint="eastAsia"/>
              </w:rPr>
              <w:t>gent</w:t>
            </w:r>
          </w:p>
        </w:tc>
        <w:tc>
          <w:tcPr>
            <w:tcW w:w="7421" w:type="dxa"/>
          </w:tcPr>
          <w:p w:rsidR="004B6EE9" w:rsidRDefault="0010235B" w:rsidP="005C510F">
            <w:r>
              <w:rPr>
                <w:rFonts w:hint="eastAsia"/>
              </w:rPr>
              <w:t>票小秘的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程序</w:t>
            </w:r>
          </w:p>
        </w:tc>
      </w:tr>
      <w:tr w:rsidR="004B6EE9" w:rsidTr="005C510F">
        <w:tc>
          <w:tcPr>
            <w:tcW w:w="1101" w:type="dxa"/>
          </w:tcPr>
          <w:p w:rsidR="004B6EE9" w:rsidRDefault="004B6EE9" w:rsidP="005C510F"/>
        </w:tc>
        <w:tc>
          <w:tcPr>
            <w:tcW w:w="7421" w:type="dxa"/>
          </w:tcPr>
          <w:p w:rsidR="004B6EE9" w:rsidRDefault="004B6EE9" w:rsidP="005C510F"/>
        </w:tc>
      </w:tr>
    </w:tbl>
    <w:p w:rsidR="004B6EE9" w:rsidRDefault="004B6EE9" w:rsidP="004B6EE9"/>
    <w:p w:rsidR="004B6EE9" w:rsidRDefault="004B6EE9" w:rsidP="004B6EE9">
      <w:pPr>
        <w:pStyle w:val="2"/>
      </w:pPr>
      <w:bookmarkStart w:id="4" w:name="_Toc452925005"/>
      <w:r>
        <w:rPr>
          <w:rFonts w:hint="eastAsia"/>
        </w:rPr>
        <w:t>1.3</w:t>
      </w:r>
      <w:r>
        <w:rPr>
          <w:rFonts w:hint="eastAsia"/>
        </w:rPr>
        <w:t>数据格式</w:t>
      </w:r>
      <w:bookmarkEnd w:id="4"/>
    </w:p>
    <w:p w:rsidR="004B6EE9" w:rsidRDefault="004B6EE9" w:rsidP="004B6EE9">
      <w:r>
        <w:rPr>
          <w:rFonts w:hint="eastAsia"/>
        </w:rPr>
        <w:t>客户端和服务器端数据交互采用</w:t>
      </w:r>
      <w:r>
        <w:rPr>
          <w:rFonts w:hint="eastAsia"/>
        </w:rPr>
        <w:t>Json</w:t>
      </w:r>
      <w:r>
        <w:rPr>
          <w:rFonts w:hint="eastAsia"/>
        </w:rPr>
        <w:t>。</w:t>
      </w:r>
      <w:r>
        <w:rPr>
          <w:rFonts w:hint="eastAsia"/>
        </w:rPr>
        <w:t>json</w:t>
      </w:r>
      <w:r>
        <w:rPr>
          <w:rFonts w:hint="eastAsia"/>
        </w:rPr>
        <w:t>数据格式简单介绍见</w:t>
      </w:r>
      <w:r w:rsidRPr="007215E0">
        <w:t>http://json.org/</w:t>
      </w:r>
    </w:p>
    <w:p w:rsidR="004B6EE9" w:rsidRPr="007215E0" w:rsidRDefault="004B6EE9" w:rsidP="004B6EE9"/>
    <w:p w:rsidR="004B6EE9" w:rsidRDefault="004B6EE9" w:rsidP="004B6EE9">
      <w:pPr>
        <w:pStyle w:val="3"/>
      </w:pPr>
      <w:bookmarkStart w:id="5" w:name="_Toc421448381"/>
      <w:bookmarkStart w:id="6" w:name="_Toc452925006"/>
      <w:r>
        <w:rPr>
          <w:rFonts w:hint="eastAsia"/>
        </w:rPr>
        <w:t xml:space="preserve">1.3.1 </w:t>
      </w:r>
      <w:r>
        <w:rPr>
          <w:rFonts w:hint="eastAsia"/>
        </w:rPr>
        <w:t>客户端到服务器端</w:t>
      </w:r>
      <w:bookmarkEnd w:id="5"/>
      <w:bookmarkEnd w:id="6"/>
    </w:p>
    <w:p w:rsidR="004B6EE9" w:rsidRDefault="004B6EE9" w:rsidP="004B6EE9">
      <w:r>
        <w:rPr>
          <w:rFonts w:hint="eastAsia"/>
        </w:rPr>
        <w:t>jsonobject={</w:t>
      </w:r>
    </w:p>
    <w:p w:rsidR="004B6EE9" w:rsidRDefault="004B6EE9" w:rsidP="004B6EE9">
      <w:r>
        <w:rPr>
          <w:rFonts w:hint="eastAsia"/>
        </w:rPr>
        <w:t>key1: value1,</w:t>
      </w:r>
    </w:p>
    <w:p w:rsidR="004B6EE9" w:rsidRDefault="004B6EE9" w:rsidP="004B6EE9">
      <w:pPr>
        <w:tabs>
          <w:tab w:val="left" w:pos="1605"/>
        </w:tabs>
      </w:pPr>
      <w:r>
        <w:rPr>
          <w:rFonts w:hint="eastAsia"/>
        </w:rPr>
        <w:t>key2:value2</w:t>
      </w:r>
      <w:r>
        <w:rPr>
          <w:rFonts w:hint="eastAsia"/>
        </w:rPr>
        <w:t>，</w:t>
      </w:r>
    </w:p>
    <w:p w:rsidR="004B6EE9" w:rsidRDefault="004B6EE9" w:rsidP="004B6EE9">
      <w:pPr>
        <w:tabs>
          <w:tab w:val="left" w:pos="1605"/>
        </w:tabs>
      </w:pPr>
      <w:r>
        <w:rPr>
          <w:rFonts w:hint="eastAsia"/>
        </w:rPr>
        <w:t>key3: jsonobject</w:t>
      </w:r>
    </w:p>
    <w:p w:rsidR="004B6EE9" w:rsidRDefault="004B6EE9" w:rsidP="004B6EE9">
      <w:pPr>
        <w:tabs>
          <w:tab w:val="left" w:pos="1605"/>
        </w:tabs>
      </w:pPr>
      <w:r>
        <w:rPr>
          <w:rFonts w:hint="eastAsia"/>
        </w:rPr>
        <w:t>key4:[</w:t>
      </w:r>
    </w:p>
    <w:p w:rsidR="004B6EE9" w:rsidRDefault="004B6EE9" w:rsidP="004B6EE9">
      <w:pPr>
        <w:tabs>
          <w:tab w:val="left" w:pos="1605"/>
        </w:tabs>
      </w:pPr>
      <w:r>
        <w:rPr>
          <w:rFonts w:hint="eastAsia"/>
        </w:rPr>
        <w:t xml:space="preserve">    jsonobject1,</w:t>
      </w:r>
    </w:p>
    <w:p w:rsidR="004B6EE9" w:rsidRDefault="004B6EE9" w:rsidP="004B6EE9">
      <w:pPr>
        <w:tabs>
          <w:tab w:val="left" w:pos="1605"/>
        </w:tabs>
      </w:pPr>
      <w:r>
        <w:rPr>
          <w:rFonts w:hint="eastAsia"/>
        </w:rPr>
        <w:t xml:space="preserve">    jsonobject2</w:t>
      </w:r>
    </w:p>
    <w:p w:rsidR="004B6EE9" w:rsidRDefault="004B6EE9" w:rsidP="004B6EE9">
      <w:pPr>
        <w:tabs>
          <w:tab w:val="left" w:pos="1605"/>
        </w:tabs>
      </w:pPr>
      <w:r>
        <w:rPr>
          <w:rFonts w:hint="eastAsia"/>
        </w:rPr>
        <w:t>]</w:t>
      </w:r>
    </w:p>
    <w:p w:rsidR="004B6EE9" w:rsidRDefault="004B6EE9" w:rsidP="004B6EE9">
      <w:r>
        <w:rPr>
          <w:rFonts w:hint="eastAsia"/>
        </w:rPr>
        <w:t>};</w:t>
      </w:r>
    </w:p>
    <w:p w:rsidR="004B6EE9" w:rsidRDefault="004B6EE9" w:rsidP="004B6EE9">
      <w:pPr>
        <w:pStyle w:val="3"/>
      </w:pPr>
      <w:bookmarkStart w:id="7" w:name="_Toc421448382"/>
      <w:bookmarkStart w:id="8" w:name="_Toc452925007"/>
      <w:r>
        <w:rPr>
          <w:rFonts w:hint="eastAsia"/>
        </w:rPr>
        <w:t xml:space="preserve">1.3.2 </w:t>
      </w:r>
      <w:r>
        <w:rPr>
          <w:rFonts w:hint="eastAsia"/>
        </w:rPr>
        <w:t>服务器端返回</w:t>
      </w:r>
      <w:bookmarkEnd w:id="7"/>
      <w:bookmarkEnd w:id="8"/>
    </w:p>
    <w:p w:rsidR="004B6EE9" w:rsidRDefault="004B6EE9" w:rsidP="004B6EE9">
      <w:r>
        <w:rPr>
          <w:rFonts w:hint="eastAsia"/>
        </w:rPr>
        <w:t>{</w:t>
      </w:r>
    </w:p>
    <w:p w:rsidR="004B6EE9" w:rsidRDefault="004B6EE9" w:rsidP="004B6EE9">
      <w:r>
        <w:rPr>
          <w:rFonts w:hint="eastAsia"/>
        </w:rPr>
        <w:t>code:  0, //0-success, other error codes</w:t>
      </w:r>
    </w:p>
    <w:p w:rsidR="004B6EE9" w:rsidRDefault="004B6EE9" w:rsidP="004B6EE9">
      <w:r>
        <w:rPr>
          <w:rFonts w:hint="eastAsia"/>
        </w:rPr>
        <w:t>message: err-message, //success null, otherwise error message,</w:t>
      </w:r>
    </w:p>
    <w:p w:rsidR="004B6EE9" w:rsidRDefault="004B6EE9" w:rsidP="004B6EE9">
      <w:r>
        <w:rPr>
          <w:rFonts w:hint="eastAsia"/>
        </w:rPr>
        <w:t>result: json-data,</w:t>
      </w:r>
    </w:p>
    <w:p w:rsidR="004B6EE9" w:rsidRDefault="004B6EE9" w:rsidP="004B6EE9">
      <w:r>
        <w:rPr>
          <w:rFonts w:hint="eastAsia"/>
        </w:rPr>
        <w:t>}</w:t>
      </w:r>
    </w:p>
    <w:p w:rsidR="004B6EE9" w:rsidRDefault="004B6EE9" w:rsidP="004B6EE9">
      <w:pPr>
        <w:pStyle w:val="2"/>
      </w:pPr>
      <w:bookmarkStart w:id="9" w:name="_Toc421448383"/>
      <w:bookmarkStart w:id="10" w:name="_Toc452925008"/>
      <w:r>
        <w:rPr>
          <w:rFonts w:hint="eastAsia"/>
        </w:rPr>
        <w:t xml:space="preserve">1.4 </w:t>
      </w:r>
      <w:r>
        <w:rPr>
          <w:rFonts w:hint="eastAsia"/>
        </w:rPr>
        <w:t>公用参数和返回数据</w:t>
      </w:r>
      <w:bookmarkEnd w:id="9"/>
      <w:bookmarkEnd w:id="10"/>
    </w:p>
    <w:p w:rsidR="004B6EE9" w:rsidRPr="007D6208" w:rsidRDefault="004B6EE9" w:rsidP="004B6EE9">
      <w:pPr>
        <w:pStyle w:val="3"/>
      </w:pPr>
      <w:bookmarkStart w:id="11" w:name="_Toc421448384"/>
      <w:bookmarkStart w:id="12" w:name="_Toc452925009"/>
      <w:r>
        <w:rPr>
          <w:rFonts w:hint="eastAsia"/>
        </w:rPr>
        <w:t>1.4.1 common_Prams</w:t>
      </w:r>
      <w:bookmarkEnd w:id="11"/>
      <w:bookmarkEnd w:id="12"/>
    </w:p>
    <w:p w:rsidR="004B6EE9" w:rsidRDefault="004B6EE9" w:rsidP="004B6EE9">
      <w:r>
        <w:rPr>
          <w:rFonts w:hint="eastAsia"/>
        </w:rPr>
        <w:t>{</w:t>
      </w:r>
      <w:bookmarkStart w:id="13" w:name="OLE_LINK13"/>
      <w:bookmarkStart w:id="14" w:name="OLE_LINK14"/>
    </w:p>
    <w:p w:rsidR="004B6EE9" w:rsidRDefault="004B6EE9" w:rsidP="004B6EE9">
      <w:r>
        <w:rPr>
          <w:rFonts w:hint="eastAsia"/>
        </w:rPr>
        <w:tab/>
        <w:t>local</w:t>
      </w:r>
      <w:bookmarkEnd w:id="13"/>
      <w:bookmarkEnd w:id="14"/>
      <w:r>
        <w:rPr>
          <w:rFonts w:hint="eastAsia"/>
        </w:rPr>
        <w:t>(string): zh_cn/en,</w:t>
      </w:r>
    </w:p>
    <w:p w:rsidR="004B6EE9" w:rsidRDefault="004B6EE9" w:rsidP="004B6EE9">
      <w:r>
        <w:rPr>
          <w:rFonts w:hint="eastAsia"/>
        </w:rPr>
        <w:tab/>
        <w:t>packageVersion(interger): 1,</w:t>
      </w:r>
    </w:p>
    <w:p w:rsidR="004B6EE9" w:rsidRDefault="004B6EE9" w:rsidP="004B6EE9">
      <w:r>
        <w:rPr>
          <w:rFonts w:hint="eastAsia"/>
        </w:rPr>
        <w:tab/>
        <w:t>source(integer): 0-android, 1-ios,</w:t>
      </w:r>
    </w:p>
    <w:p w:rsidR="004B6EE9" w:rsidRDefault="004B6EE9" w:rsidP="004B6EE9">
      <w:r>
        <w:rPr>
          <w:rFonts w:hint="eastAsia"/>
        </w:rPr>
        <w:tab/>
        <w:t>token(string): ,</w:t>
      </w:r>
    </w:p>
    <w:p w:rsidR="004B6EE9" w:rsidRDefault="004B6EE9" w:rsidP="004B6EE9">
      <w:r>
        <w:rPr>
          <w:rFonts w:hint="eastAsia"/>
        </w:rPr>
        <w:tab/>
        <w:t xml:space="preserve">session_id: </w:t>
      </w:r>
    </w:p>
    <w:p w:rsidR="004B6EE9" w:rsidRDefault="004B6EE9" w:rsidP="004B6EE9">
      <w:r>
        <w:rPr>
          <w:rFonts w:hint="eastAsia"/>
        </w:rPr>
        <w:tab/>
        <w:t>timestamp: yyyy-MM-dd hh:mm:ss</w:t>
      </w:r>
    </w:p>
    <w:p w:rsidR="004B6EE9" w:rsidRDefault="004B6EE9" w:rsidP="004B6EE9">
      <w:r>
        <w:rPr>
          <w:rFonts w:hint="eastAsia"/>
        </w:rPr>
        <w:tab/>
        <w:t>hash(hex string): hash signature</w:t>
      </w:r>
    </w:p>
    <w:p w:rsidR="004B6EE9" w:rsidRDefault="004B6EE9" w:rsidP="004B6EE9">
      <w:r>
        <w:rPr>
          <w:rFonts w:hint="eastAsia"/>
        </w:rPr>
        <w:lastRenderedPageBreak/>
        <w:t>}</w:t>
      </w:r>
    </w:p>
    <w:p w:rsidR="004B6EE9" w:rsidRDefault="004B6EE9" w:rsidP="004B6EE9">
      <w:r>
        <w:rPr>
          <w:rFonts w:hint="eastAsia"/>
        </w:rPr>
        <w:t>对于</w:t>
      </w:r>
      <w:r>
        <w:rPr>
          <w:rFonts w:hint="eastAsia"/>
        </w:rPr>
        <w:t>get</w:t>
      </w:r>
      <w:r>
        <w:rPr>
          <w:rFonts w:hint="eastAsia"/>
        </w:rPr>
        <w:t>接口，通过参数形式上传；对于</w:t>
      </w:r>
      <w:r>
        <w:rPr>
          <w:rFonts w:hint="eastAsia"/>
        </w:rPr>
        <w:t>post</w:t>
      </w:r>
      <w:r>
        <w:rPr>
          <w:rFonts w:hint="eastAsia"/>
        </w:rPr>
        <w:t>接口，参数通过</w:t>
      </w:r>
      <w:r>
        <w:rPr>
          <w:rFonts w:hint="eastAsia"/>
        </w:rPr>
        <w:t>body</w:t>
      </w:r>
      <w:r>
        <w:rPr>
          <w:rFonts w:hint="eastAsia"/>
        </w:rPr>
        <w:t>上传。</w:t>
      </w:r>
    </w:p>
    <w:p w:rsidR="001661AB" w:rsidRPr="00056B2B" w:rsidRDefault="001661AB" w:rsidP="001661AB">
      <w:pPr>
        <w:pStyle w:val="3"/>
      </w:pPr>
      <w:bookmarkStart w:id="15" w:name="_Toc421448385"/>
      <w:bookmarkStart w:id="16" w:name="_Toc452925010"/>
      <w:bookmarkStart w:id="17" w:name="_Toc421448386"/>
      <w:bookmarkStart w:id="18" w:name="_Toc452925011"/>
      <w:r>
        <w:rPr>
          <w:rFonts w:hint="eastAsia"/>
        </w:rPr>
        <w:t xml:space="preserve">1.4.2 hash signature </w:t>
      </w:r>
      <w:r>
        <w:rPr>
          <w:rFonts w:hint="eastAsia"/>
        </w:rPr>
        <w:t>计算</w:t>
      </w:r>
      <w:bookmarkEnd w:id="15"/>
      <w:bookmarkEnd w:id="16"/>
    </w:p>
    <w:p w:rsidR="001661AB" w:rsidRDefault="001661AB" w:rsidP="001661AB">
      <w:r>
        <w:rPr>
          <w:rFonts w:hint="eastAsia"/>
        </w:rPr>
        <w:t>jsondata = ['local ', 'packageVersion ', 'method ', 'source', 'token'];</w:t>
      </w:r>
    </w:p>
    <w:p w:rsidR="001661AB" w:rsidRDefault="001661AB" w:rsidP="001661AB">
      <w:r>
        <w:rPr>
          <w:rFonts w:hint="eastAsia"/>
        </w:rPr>
        <w:t>key = {</w:t>
      </w:r>
    </w:p>
    <w:p w:rsidR="001661AB" w:rsidRDefault="001661AB" w:rsidP="001661AB">
      <w:r>
        <w:rPr>
          <w:rFonts w:hint="eastAsia"/>
        </w:rPr>
        <w:t>android: 'shouban12313234djfskl323android',</w:t>
      </w:r>
    </w:p>
    <w:p w:rsidR="001661AB" w:rsidRDefault="001661AB" w:rsidP="001661AB">
      <w:r>
        <w:rPr>
          <w:rFonts w:hint="eastAsia"/>
        </w:rPr>
        <w:t>ios: '''shouban12313234djfskl323ios''</w:t>
      </w:r>
    </w:p>
    <w:p w:rsidR="001661AB" w:rsidRDefault="001661AB" w:rsidP="001661AB">
      <w:r>
        <w:rPr>
          <w:rFonts w:hint="eastAsia"/>
        </w:rPr>
        <w:t>};</w:t>
      </w:r>
    </w:p>
    <w:p w:rsidR="001661AB" w:rsidRDefault="001661AB" w:rsidP="001661AB">
      <w:r>
        <w:rPr>
          <w:rFonts w:hint="eastAsia"/>
        </w:rPr>
        <w:t>var sha1 = crypto.creatHash('sha1');</w:t>
      </w:r>
    </w:p>
    <w:p w:rsidR="001661AB" w:rsidRDefault="001661AB" w:rsidP="001661AB"/>
    <w:p w:rsidR="001661AB" w:rsidRDefault="001661AB" w:rsidP="001661AB">
      <w:r>
        <w:rPr>
          <w:rFonts w:hint="eastAsia"/>
        </w:rPr>
        <w:t>sortedkeys = jsondata.keys.sort();  //</w:t>
      </w:r>
      <w:r>
        <w:rPr>
          <w:rFonts w:hint="eastAsia"/>
        </w:rPr>
        <w:t>按照字母序</w:t>
      </w:r>
    </w:p>
    <w:p w:rsidR="001661AB" w:rsidRDefault="001661AB" w:rsidP="001661AB">
      <w:r>
        <w:rPr>
          <w:rFonts w:hint="eastAsia"/>
        </w:rPr>
        <w:t>foreach( key in sortedkeys)</w:t>
      </w:r>
    </w:p>
    <w:p w:rsidR="001661AB" w:rsidRDefault="001661AB" w:rsidP="001661AB">
      <w:r>
        <w:rPr>
          <w:rFonts w:hint="eastAsia"/>
        </w:rPr>
        <w:t>{</w:t>
      </w:r>
    </w:p>
    <w:p w:rsidR="001661AB" w:rsidRDefault="001661AB" w:rsidP="001661AB">
      <w:r>
        <w:rPr>
          <w:rFonts w:hint="eastAsia"/>
        </w:rPr>
        <w:tab/>
        <w:t>value = jsondata[key];</w:t>
      </w:r>
    </w:p>
    <w:p w:rsidR="001661AB" w:rsidRDefault="001661AB" w:rsidP="001661AB">
      <w:r>
        <w:rPr>
          <w:rFonts w:hint="eastAsia"/>
        </w:rPr>
        <w:tab/>
        <w:t>input-data += key+value;</w:t>
      </w:r>
    </w:p>
    <w:p w:rsidR="001661AB" w:rsidRDefault="001661AB" w:rsidP="001661AB">
      <w:r>
        <w:rPr>
          <w:rFonts w:hint="eastAsia"/>
        </w:rPr>
        <w:t>}</w:t>
      </w:r>
    </w:p>
    <w:p w:rsidR="001661AB" w:rsidRDefault="001661AB" w:rsidP="001661AB">
      <w:r>
        <w:rPr>
          <w:rFonts w:hint="eastAsia"/>
        </w:rPr>
        <w:t>hash-input-data : key || input-data || key</w:t>
      </w:r>
    </w:p>
    <w:p w:rsidR="001661AB" w:rsidRDefault="001661AB" w:rsidP="001661AB">
      <w:r>
        <w:rPr>
          <w:rFonts w:hint="eastAsia"/>
        </w:rPr>
        <w:t>hash = SHA1(hash-input-data)</w:t>
      </w:r>
    </w:p>
    <w:p w:rsidR="004B6EE9" w:rsidRDefault="004B6EE9" w:rsidP="004B6EE9">
      <w:pPr>
        <w:pStyle w:val="2"/>
      </w:pPr>
      <w:r>
        <w:rPr>
          <w:rFonts w:hint="eastAsia"/>
        </w:rPr>
        <w:t xml:space="preserve">1.5 http get/post </w:t>
      </w:r>
      <w:r>
        <w:rPr>
          <w:rFonts w:hint="eastAsia"/>
        </w:rPr>
        <w:t>示例</w:t>
      </w:r>
      <w:bookmarkEnd w:id="17"/>
      <w:bookmarkEnd w:id="18"/>
    </w:p>
    <w:p w:rsidR="004B6EE9" w:rsidRDefault="004B6EE9" w:rsidP="004B6EE9">
      <w:pPr>
        <w:pStyle w:val="3"/>
      </w:pPr>
      <w:bookmarkStart w:id="19" w:name="_Toc421448387"/>
      <w:bookmarkStart w:id="20" w:name="_Toc452925012"/>
      <w:r>
        <w:rPr>
          <w:rFonts w:hint="eastAsia"/>
        </w:rPr>
        <w:t>1.5.1 http get</w:t>
      </w:r>
      <w:bookmarkEnd w:id="19"/>
      <w:bookmarkEnd w:id="20"/>
    </w:p>
    <w:p w:rsidR="004B6EE9" w:rsidRDefault="002C5B7F" w:rsidP="004B6EE9">
      <w:pPr>
        <w:autoSpaceDE w:val="0"/>
        <w:autoSpaceDN w:val="0"/>
        <w:adjustRightInd w:val="0"/>
      </w:pPr>
      <w:hyperlink r:id="rId9" w:history="1">
        <w:r w:rsidR="004B6EE9">
          <w:rPr>
            <w:rStyle w:val="a7"/>
          </w:rPr>
          <w:t>http://host:</w:t>
        </w:r>
        <w:r w:rsidR="004B6EE9">
          <w:rPr>
            <w:rStyle w:val="a7"/>
            <w:rFonts w:hint="eastAsia"/>
          </w:rPr>
          <w:t>port/vieworder/</w:t>
        </w:r>
      </w:hyperlink>
      <w:r w:rsidR="004B6EE9">
        <w:rPr>
          <w:rFonts w:hint="eastAsia"/>
        </w:rPr>
        <w:t>?local=en&amp;packageVersion=1.0&amp;method=null&amp;source=1&amp;token=123456777743253abcd&amp;sign=</w:t>
      </w:r>
      <w:r w:rsidR="004B6EE9">
        <w:rPr>
          <w:rFonts w:ascii="宋体" w:eastAsia="宋体" w:hAnsi="宋体" w:cs="宋体"/>
          <w:kern w:val="0"/>
          <w:sz w:val="24"/>
          <w:szCs w:val="24"/>
        </w:rPr>
        <w:t>54a945c4208b2429687dbbc65c33c960</w:t>
      </w:r>
    </w:p>
    <w:p w:rsidR="004B6EE9" w:rsidRDefault="004B6EE9" w:rsidP="004B6EE9">
      <w:pPr>
        <w:pStyle w:val="3"/>
      </w:pPr>
      <w:bookmarkStart w:id="21" w:name="_Toc421448388"/>
      <w:bookmarkStart w:id="22" w:name="_Toc452925013"/>
      <w:r>
        <w:rPr>
          <w:rFonts w:hint="eastAsia"/>
        </w:rPr>
        <w:t>1.5.2 http post</w:t>
      </w:r>
      <w:bookmarkEnd w:id="21"/>
      <w:bookmarkEnd w:id="22"/>
    </w:p>
    <w:p w:rsidR="004B6EE9" w:rsidRDefault="004B6EE9" w:rsidP="004B6EE9"/>
    <w:p w:rsidR="004B6EE9" w:rsidRDefault="00DD75B7" w:rsidP="004B6EE9">
      <w:r>
        <w:t>T</w:t>
      </w:r>
      <w:r w:rsidR="004B6EE9">
        <w:rPr>
          <w:rFonts w:hint="eastAsia"/>
        </w:rPr>
        <w:t>ake</w:t>
      </w:r>
      <w:r>
        <w:t xml:space="preserve"> </w:t>
      </w:r>
      <w:r w:rsidR="004B6EE9">
        <w:rPr>
          <w:rFonts w:hint="eastAsia"/>
        </w:rPr>
        <w:t>nodejs as example,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var</w:t>
      </w:r>
      <w:r>
        <w:rPr>
          <w:rFonts w:ascii="Consolas" w:eastAsia="宋体" w:hAnsi="Consolas" w:cs="Consolas" w:hint="eastAsia"/>
          <w:color w:val="333333"/>
          <w:kern w:val="0"/>
          <w:sz w:val="13"/>
        </w:rPr>
        <w:t>params={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username: 'The Reddest',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email: 'brandon@switchonthecode.com',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firstName: 'Brandon',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lastName: 'Cannaday'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};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varuserString = JSON.stringify(</w:t>
      </w:r>
      <w:r>
        <w:rPr>
          <w:rFonts w:ascii="Consolas" w:eastAsia="宋体" w:hAnsi="Consolas" w:cs="Consolas" w:hint="eastAsia"/>
          <w:color w:val="333333"/>
          <w:kern w:val="0"/>
          <w:sz w:val="13"/>
        </w:rPr>
        <w:t>params);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var headers = {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 xml:space="preserve">  'Content-Type': 'application/json',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 xml:space="preserve">  'Content-Length': userString.length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};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var options = {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host: 'myServer.example.com',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port: 80,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path: '/user/TheReddest',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method: 'POST',</w:t>
      </w:r>
    </w:p>
    <w:p w:rsidR="004B6EE9" w:rsidRPr="00D318AA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headers: headers</w:t>
      </w:r>
    </w:p>
    <w:p w:rsidR="004B6EE9" w:rsidRDefault="004B6EE9" w:rsidP="004B6EE9">
      <w:pPr>
        <w:widowControl/>
        <w:pBdr>
          <w:left w:val="single" w:sz="18" w:space="5" w:color="auto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3" w:line="193" w:lineRule="atLeast"/>
        <w:jc w:val="left"/>
        <w:rPr>
          <w:rFonts w:ascii="Consolas" w:eastAsia="宋体" w:hAnsi="Consolas" w:cs="Consolas"/>
          <w:color w:val="333333"/>
          <w:kern w:val="0"/>
          <w:sz w:val="13"/>
        </w:rPr>
      </w:pPr>
      <w:r w:rsidRPr="00D318AA">
        <w:rPr>
          <w:rFonts w:ascii="Consolas" w:eastAsia="宋体" w:hAnsi="Consolas" w:cs="Consolas"/>
          <w:color w:val="333333"/>
          <w:kern w:val="0"/>
          <w:sz w:val="13"/>
        </w:rPr>
        <w:t>};</w:t>
      </w:r>
    </w:p>
    <w:p w:rsidR="004B6EE9" w:rsidRDefault="004B6EE9" w:rsidP="004B6EE9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var http = require('http');</w:t>
      </w:r>
    </w:p>
    <w:p w:rsidR="004B6EE9" w:rsidRDefault="004B6EE9" w:rsidP="004B6EE9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</w:p>
    <w:p w:rsidR="004B6EE9" w:rsidRDefault="004B6EE9" w:rsidP="004B6EE9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...</w:t>
      </w:r>
    </w:p>
    <w:p w:rsidR="004B6EE9" w:rsidRDefault="004B6EE9" w:rsidP="004B6EE9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</w:p>
    <w:p w:rsidR="004B6EE9" w:rsidRDefault="004B6EE9" w:rsidP="004B6EE9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// Setup the request.  The options parameter is</w:t>
      </w:r>
    </w:p>
    <w:p w:rsidR="004B6EE9" w:rsidRDefault="004B6EE9" w:rsidP="004B6EE9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// the object we defined above.</w:t>
      </w:r>
    </w:p>
    <w:p w:rsidR="004B6EE9" w:rsidRDefault="004B6EE9" w:rsidP="004B6EE9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varreq = http.request(options, function(res) {</w:t>
      </w:r>
    </w:p>
    <w:p w:rsidR="004B6EE9" w:rsidRDefault="004B6EE9" w:rsidP="004B6EE9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</w:p>
    <w:p w:rsidR="004B6EE9" w:rsidRDefault="004B6EE9" w:rsidP="004B6EE9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});</w:t>
      </w:r>
    </w:p>
    <w:p w:rsidR="004B6EE9" w:rsidRDefault="004B6EE9" w:rsidP="004B6EE9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</w:p>
    <w:p w:rsidR="004B6EE9" w:rsidRDefault="004B6EE9" w:rsidP="004B6EE9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req.write(userString);</w:t>
      </w:r>
    </w:p>
    <w:p w:rsidR="004B6EE9" w:rsidRDefault="004B6EE9" w:rsidP="004B6EE9">
      <w:pPr>
        <w:pStyle w:val="HTML"/>
        <w:pBdr>
          <w:left w:val="single" w:sz="18" w:space="5" w:color="auto"/>
        </w:pBdr>
        <w:shd w:val="clear" w:color="auto" w:fill="F5F5F5"/>
        <w:wordWrap w:val="0"/>
        <w:spacing w:after="193" w:line="193" w:lineRule="atLeast"/>
        <w:rPr>
          <w:rFonts w:ascii="Consolas" w:hAnsi="Consolas" w:cs="Consolas"/>
          <w:color w:val="333333"/>
          <w:sz w:val="15"/>
          <w:szCs w:val="15"/>
        </w:rPr>
      </w:pPr>
      <w:r>
        <w:rPr>
          <w:rStyle w:val="HTML1"/>
          <w:rFonts w:ascii="Consolas" w:hAnsi="Consolas" w:cs="Consolas"/>
          <w:color w:val="333333"/>
          <w:sz w:val="13"/>
          <w:szCs w:val="13"/>
          <w:bdr w:val="none" w:sz="0" w:space="0" w:color="auto" w:frame="1"/>
        </w:rPr>
        <w:t>req.end();</w:t>
      </w:r>
    </w:p>
    <w:p w:rsidR="004B6EE9" w:rsidRPr="00D675B5" w:rsidRDefault="004B6EE9" w:rsidP="004B6EE9"/>
    <w:p w:rsidR="00F728CE" w:rsidRDefault="00F728CE">
      <w:pPr>
        <w:widowControl/>
        <w:jc w:val="left"/>
      </w:pPr>
      <w:r>
        <w:lastRenderedPageBreak/>
        <w:br w:type="page"/>
      </w:r>
    </w:p>
    <w:p w:rsidR="0001299F" w:rsidRDefault="00F728CE" w:rsidP="00F728CE">
      <w:pPr>
        <w:pStyle w:val="1"/>
      </w:pPr>
      <w:r>
        <w:rPr>
          <w:rFonts w:hint="eastAsia"/>
        </w:rPr>
        <w:lastRenderedPageBreak/>
        <w:t xml:space="preserve">2 </w:t>
      </w:r>
      <w:bookmarkStart w:id="23" w:name="_Toc452925014"/>
      <w:r>
        <w:rPr>
          <w:rFonts w:hint="eastAsia"/>
        </w:rPr>
        <w:t>接口详情</w:t>
      </w:r>
      <w:bookmarkEnd w:id="23"/>
    </w:p>
    <w:p w:rsidR="00F728CE" w:rsidRDefault="001E34C3" w:rsidP="001E34C3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用户管理</w:t>
      </w:r>
    </w:p>
    <w:p w:rsidR="005D2EA8" w:rsidRPr="005D2EA8" w:rsidRDefault="007052B2" w:rsidP="001F1952">
      <w:pPr>
        <w:pStyle w:val="3"/>
      </w:pPr>
      <w:r>
        <w:rPr>
          <w:rFonts w:hint="eastAsia"/>
        </w:rPr>
        <w:t>2.1.1</w:t>
      </w:r>
      <w:r w:rsidR="0099119C">
        <w:rPr>
          <w:rFonts w:hint="eastAsia"/>
        </w:rPr>
        <w:t>获取</w:t>
      </w:r>
      <w:r w:rsidR="0099119C">
        <w:t>验证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C3209F" w:rsidTr="005C510F">
        <w:tc>
          <w:tcPr>
            <w:tcW w:w="959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C3209F" w:rsidRDefault="00974C62" w:rsidP="00E8071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获取</w:t>
            </w:r>
            <w:r>
              <w:t>验证</w:t>
            </w:r>
            <w:r>
              <w:rPr>
                <w:rFonts w:hint="eastAsia"/>
              </w:rPr>
              <w:t>码</w:t>
            </w:r>
          </w:p>
        </w:tc>
      </w:tr>
      <w:tr w:rsidR="00C3209F" w:rsidTr="005C510F">
        <w:tc>
          <w:tcPr>
            <w:tcW w:w="959" w:type="dxa"/>
            <w:vMerge w:val="restart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C3209F" w:rsidTr="005C510F">
        <w:tc>
          <w:tcPr>
            <w:tcW w:w="959" w:type="dxa"/>
            <w:vMerge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C3209F" w:rsidRDefault="00445250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</w:t>
            </w:r>
            <w:r w:rsidR="00B82A2F">
              <w:rPr>
                <w:rFonts w:hint="eastAsia"/>
              </w:rPr>
              <w:t xml:space="preserve">s </w:t>
            </w:r>
            <w:r w:rsidR="00C11943">
              <w:rPr>
                <w:rFonts w:hint="eastAsia"/>
              </w:rPr>
              <w:t xml:space="preserve">Post </w:t>
            </w:r>
          </w:p>
        </w:tc>
      </w:tr>
      <w:tr w:rsidR="00C3209F" w:rsidTr="005C510F">
        <w:tc>
          <w:tcPr>
            <w:tcW w:w="959" w:type="dxa"/>
            <w:vMerge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C3209F" w:rsidRDefault="002C5B7F" w:rsidP="0099119C">
            <w:pPr>
              <w:autoSpaceDE w:val="0"/>
              <w:autoSpaceDN w:val="0"/>
              <w:adjustRightInd w:val="0"/>
            </w:pPr>
            <w:hyperlink r:id="rId10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user/</w:t>
              </w:r>
            </w:hyperlink>
            <w:r w:rsidR="0099119C">
              <w:rPr>
                <w:rStyle w:val="a7"/>
              </w:rPr>
              <w:t>s</w:t>
            </w:r>
            <w:r w:rsidR="00C11943">
              <w:t>msCode</w:t>
            </w:r>
            <w:r w:rsidR="0099119C">
              <w:t>/request</w:t>
            </w:r>
          </w:p>
        </w:tc>
      </w:tr>
      <w:tr w:rsidR="00C3209F" w:rsidTr="005C510F">
        <w:tc>
          <w:tcPr>
            <w:tcW w:w="959" w:type="dxa"/>
            <w:vMerge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</w:p>
        </w:tc>
      </w:tr>
      <w:tr w:rsidR="00C3209F" w:rsidTr="005C510F">
        <w:tc>
          <w:tcPr>
            <w:tcW w:w="959" w:type="dxa"/>
            <w:vMerge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C3209F" w:rsidRDefault="00C11943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99119C" w:rsidRDefault="00C11943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mobile(String):</w:t>
            </w:r>
          </w:p>
          <w:p w:rsidR="00C11943" w:rsidRDefault="00C11943" w:rsidP="005C510F">
            <w:pPr>
              <w:autoSpaceDE w:val="0"/>
              <w:autoSpaceDN w:val="0"/>
              <w:adjustRightInd w:val="0"/>
            </w:pPr>
            <w:r>
              <w:t>}</w:t>
            </w:r>
          </w:p>
        </w:tc>
      </w:tr>
      <w:tr w:rsidR="00C3209F" w:rsidTr="005C510F">
        <w:tc>
          <w:tcPr>
            <w:tcW w:w="959" w:type="dxa"/>
            <w:vMerge w:val="restart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C3209F" w:rsidTr="005C510F">
        <w:tc>
          <w:tcPr>
            <w:tcW w:w="959" w:type="dxa"/>
            <w:vMerge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C3209F" w:rsidTr="005C510F">
        <w:tc>
          <w:tcPr>
            <w:tcW w:w="959" w:type="dxa"/>
            <w:vMerge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5A7D54" w:rsidRDefault="00C3209F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  <w:r w:rsidR="005D2EA8">
              <w:rPr>
                <w:rFonts w:ascii="宋体" w:hAnsi="宋体" w:cs="Courier New"/>
                <w:szCs w:val="18"/>
              </w:rPr>
              <w:t xml:space="preserve"> </w:t>
            </w:r>
          </w:p>
          <w:p w:rsidR="0070474E" w:rsidRDefault="0070474E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  status: 0,1</w:t>
            </w:r>
          </w:p>
          <w:p w:rsidR="00C3209F" w:rsidRDefault="00C3209F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C3209F" w:rsidRDefault="00C3209F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C3209F" w:rsidRDefault="00C3209F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C3209F" w:rsidRPr="00FF26AC" w:rsidTr="005C510F">
        <w:tc>
          <w:tcPr>
            <w:tcW w:w="959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C3209F" w:rsidRPr="004440CB" w:rsidRDefault="00C3209F" w:rsidP="00FD453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 w:rsidRPr="00910A08">
              <w:rPr>
                <w:rFonts w:hint="eastAsia"/>
              </w:rPr>
              <w:t>客户端先提交一个</w:t>
            </w:r>
            <w:r w:rsidRPr="00910A08">
              <w:rPr>
                <w:rFonts w:hint="eastAsia"/>
              </w:rPr>
              <w:t>post</w:t>
            </w:r>
            <w:r w:rsidRPr="00910A08">
              <w:rPr>
                <w:rFonts w:hint="eastAsia"/>
              </w:rPr>
              <w:t>请求，服务器返回一个</w:t>
            </w:r>
            <w:r w:rsidR="00162D98">
              <w:t>smsCo</w:t>
            </w:r>
            <w:r w:rsidR="001B754C">
              <w:t>de</w:t>
            </w:r>
            <w:r w:rsidR="00FF26AC">
              <w:t>,0-</w:t>
            </w:r>
            <w:r w:rsidR="00FF26AC">
              <w:rPr>
                <w:rFonts w:hint="eastAsia"/>
              </w:rPr>
              <w:t>返回</w:t>
            </w:r>
            <w:r w:rsidR="00FF26AC">
              <w:t>成功</w:t>
            </w:r>
            <w:r w:rsidR="00FF26AC">
              <w:rPr>
                <w:rFonts w:hint="eastAsia"/>
              </w:rPr>
              <w:t>，</w:t>
            </w:r>
            <w:r w:rsidR="001E1D8C">
              <w:rPr>
                <w:rFonts w:hint="eastAsia"/>
              </w:rPr>
              <w:t>1</w:t>
            </w:r>
            <w:r w:rsidR="001E1D8C">
              <w:t>-</w:t>
            </w:r>
            <w:r w:rsidR="001E1D8C">
              <w:t>短信</w:t>
            </w:r>
            <w:r w:rsidR="001E1D8C">
              <w:rPr>
                <w:rFonts w:hint="eastAsia"/>
              </w:rPr>
              <w:t>发送</w:t>
            </w:r>
            <w:r w:rsidR="001E1D8C">
              <w:t>失败</w:t>
            </w:r>
            <w:r w:rsidR="001E1D8C">
              <w:rPr>
                <w:rFonts w:hint="eastAsia"/>
              </w:rPr>
              <w:t>，</w:t>
            </w:r>
            <w:r w:rsidR="001E1D8C">
              <w:t>2</w:t>
            </w:r>
            <w:r w:rsidR="00397549">
              <w:t>-</w:t>
            </w:r>
            <w:r w:rsidR="00397549">
              <w:t>其他错误</w:t>
            </w:r>
          </w:p>
        </w:tc>
      </w:tr>
      <w:tr w:rsidR="00C3209F" w:rsidTr="005C510F">
        <w:tc>
          <w:tcPr>
            <w:tcW w:w="959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C3209F" w:rsidRDefault="00C3209F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C3209F" w:rsidRPr="00910A08" w:rsidRDefault="00C3209F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1E34C3" w:rsidRDefault="001E34C3" w:rsidP="001E34C3"/>
    <w:p w:rsidR="00985E7E" w:rsidRDefault="00985E7E" w:rsidP="001E34C3"/>
    <w:p w:rsidR="00985E7E" w:rsidRPr="005D2EA8" w:rsidRDefault="001F1952" w:rsidP="00013967">
      <w:pPr>
        <w:pStyle w:val="3"/>
      </w:pPr>
      <w:r>
        <w:rPr>
          <w:rFonts w:hint="eastAsia"/>
        </w:rPr>
        <w:t>2.1</w:t>
      </w:r>
      <w:r w:rsidR="007052B2">
        <w:rPr>
          <w:rFonts w:hint="eastAsia"/>
        </w:rPr>
        <w:t>.2</w:t>
      </w:r>
      <w:r w:rsidR="00C331E5">
        <w:rPr>
          <w:rFonts w:hint="eastAsia"/>
        </w:rPr>
        <w:t>验证</w:t>
      </w:r>
      <w:r w:rsidR="00C331E5">
        <w:t>码验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985E7E" w:rsidTr="00984B3C">
        <w:tc>
          <w:tcPr>
            <w:tcW w:w="959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85E7E" w:rsidRDefault="002073C8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验证码验证</w:t>
            </w:r>
          </w:p>
        </w:tc>
      </w:tr>
      <w:tr w:rsidR="00985E7E" w:rsidTr="00984B3C">
        <w:tc>
          <w:tcPr>
            <w:tcW w:w="959" w:type="dxa"/>
            <w:vMerge w:val="restart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985E7E" w:rsidTr="00984B3C">
        <w:tc>
          <w:tcPr>
            <w:tcW w:w="959" w:type="dxa"/>
            <w:vMerge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85E7E" w:rsidRDefault="00985E7E" w:rsidP="00B82A2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Post</w:t>
            </w:r>
            <w:r w:rsidR="00B82A2F">
              <w:t>s</w:t>
            </w:r>
            <w:r>
              <w:rPr>
                <w:rFonts w:hint="eastAsia"/>
              </w:rPr>
              <w:t xml:space="preserve"> </w:t>
            </w:r>
          </w:p>
        </w:tc>
      </w:tr>
      <w:tr w:rsidR="00985E7E" w:rsidTr="00984B3C">
        <w:tc>
          <w:tcPr>
            <w:tcW w:w="959" w:type="dxa"/>
            <w:vMerge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985E7E" w:rsidRDefault="002C5B7F" w:rsidP="0099119C">
            <w:pPr>
              <w:autoSpaceDE w:val="0"/>
              <w:autoSpaceDN w:val="0"/>
              <w:adjustRightInd w:val="0"/>
            </w:pPr>
            <w:hyperlink r:id="rId11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user/</w:t>
              </w:r>
            </w:hyperlink>
            <w:r w:rsidR="0099119C">
              <w:t>sm</w:t>
            </w:r>
            <w:r w:rsidR="003877E3">
              <w:t>sC</w:t>
            </w:r>
            <w:r w:rsidR="0099119C">
              <w:t>ode/verify</w:t>
            </w:r>
          </w:p>
        </w:tc>
      </w:tr>
      <w:tr w:rsidR="00985E7E" w:rsidTr="00984B3C">
        <w:tc>
          <w:tcPr>
            <w:tcW w:w="959" w:type="dxa"/>
            <w:vMerge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</w:p>
        </w:tc>
      </w:tr>
      <w:tr w:rsidR="00985E7E" w:rsidTr="00984B3C">
        <w:tc>
          <w:tcPr>
            <w:tcW w:w="959" w:type="dxa"/>
            <w:vMerge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t>mobile</w:t>
            </w:r>
            <w:r>
              <w:rPr>
                <w:rFonts w:hint="eastAsia"/>
              </w:rPr>
              <w:t>(string): mobile,</w:t>
            </w:r>
          </w:p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t>smsCode</w:t>
            </w:r>
            <w:r>
              <w:rPr>
                <w:rFonts w:hint="eastAsia"/>
              </w:rPr>
              <w:t>(string):</w:t>
            </w:r>
          </w:p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985E7E" w:rsidTr="00984B3C">
        <w:tc>
          <w:tcPr>
            <w:tcW w:w="959" w:type="dxa"/>
            <w:vMerge w:val="restart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Response</w:t>
            </w:r>
          </w:p>
        </w:tc>
        <w:tc>
          <w:tcPr>
            <w:tcW w:w="1134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985E7E" w:rsidTr="00984B3C">
        <w:tc>
          <w:tcPr>
            <w:tcW w:w="959" w:type="dxa"/>
            <w:vMerge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985E7E" w:rsidTr="00984B3C">
        <w:tc>
          <w:tcPr>
            <w:tcW w:w="959" w:type="dxa"/>
            <w:vMerge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985E7E" w:rsidRDefault="00985E7E" w:rsidP="00984B3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  <w:r>
              <w:rPr>
                <w:rFonts w:ascii="宋体" w:hAnsi="宋体" w:cs="Courier New"/>
                <w:szCs w:val="18"/>
              </w:rPr>
              <w:t xml:space="preserve"> </w:t>
            </w:r>
          </w:p>
          <w:p w:rsidR="00FF3039" w:rsidRDefault="00FF3039" w:rsidP="00984B3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</w:t>
            </w:r>
          </w:p>
          <w:p w:rsidR="00985E7E" w:rsidRDefault="00C24AA5" w:rsidP="00984B3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150" w:firstLine="315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status</w:t>
            </w:r>
            <w:r w:rsidR="00985E7E">
              <w:rPr>
                <w:rFonts w:ascii="宋体" w:hAnsi="宋体" w:cs="Courier New"/>
                <w:szCs w:val="18"/>
              </w:rPr>
              <w:t>: 0</w:t>
            </w:r>
            <w:r w:rsidR="00B65357">
              <w:rPr>
                <w:rFonts w:ascii="宋体" w:hAnsi="宋体" w:cs="Courier New" w:hint="eastAsia"/>
                <w:szCs w:val="18"/>
              </w:rPr>
              <w:t>，1,2</w:t>
            </w:r>
            <w:r w:rsidR="00A03E80">
              <w:rPr>
                <w:rFonts w:ascii="宋体" w:hAnsi="宋体" w:cs="Courier New"/>
                <w:szCs w:val="18"/>
              </w:rPr>
              <w:t>,3</w:t>
            </w:r>
            <w:r w:rsidR="00F2116E">
              <w:rPr>
                <w:rFonts w:ascii="宋体" w:hAnsi="宋体" w:cs="Courier New" w:hint="eastAsia"/>
                <w:szCs w:val="18"/>
              </w:rPr>
              <w:t>，4</w:t>
            </w:r>
          </w:p>
          <w:p w:rsidR="00985E7E" w:rsidRDefault="00985E7E" w:rsidP="00984B3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985E7E" w:rsidRDefault="00985E7E" w:rsidP="00984B3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985E7E" w:rsidRDefault="00985E7E" w:rsidP="00984B3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985E7E" w:rsidTr="00984B3C">
        <w:tc>
          <w:tcPr>
            <w:tcW w:w="959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85E7E" w:rsidRPr="00910A08" w:rsidRDefault="004440CB" w:rsidP="00B37DBE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用</w:t>
            </w:r>
            <w:r w:rsidR="00985E7E">
              <w:t>户输入</w:t>
            </w:r>
            <w:r>
              <w:rPr>
                <w:rFonts w:hint="eastAsia"/>
              </w:rPr>
              <w:t>mobile</w:t>
            </w:r>
            <w:r>
              <w:t>和</w:t>
            </w:r>
            <w:r w:rsidR="00985E7E">
              <w:t>smsCode ,</w:t>
            </w:r>
            <w:r w:rsidR="00985E7E">
              <w:rPr>
                <w:rFonts w:hint="eastAsia"/>
              </w:rPr>
              <w:t>服务器</w:t>
            </w:r>
            <w:r w:rsidR="00985E7E">
              <w:t>进行验证</w:t>
            </w:r>
            <w:r>
              <w:rPr>
                <w:rFonts w:hint="eastAsia"/>
              </w:rPr>
              <w:t>，</w:t>
            </w:r>
            <w:r>
              <w:t>成功即注册成功</w:t>
            </w:r>
            <w:r w:rsidR="00B65357">
              <w:rPr>
                <w:rFonts w:hint="eastAsia"/>
              </w:rPr>
              <w:t xml:space="preserve"> 0-</w:t>
            </w:r>
            <w:r w:rsidR="00B65357">
              <w:rPr>
                <w:rFonts w:hint="eastAsia"/>
              </w:rPr>
              <w:t>注册</w:t>
            </w:r>
            <w:r w:rsidR="00B65357">
              <w:t>成功</w:t>
            </w:r>
            <w:r w:rsidR="00B65357">
              <w:rPr>
                <w:rFonts w:hint="eastAsia"/>
              </w:rPr>
              <w:t xml:space="preserve"> 1</w:t>
            </w:r>
            <w:r w:rsidR="00B65357">
              <w:t>-</w:t>
            </w:r>
            <w:r w:rsidR="00B65357">
              <w:t>参数错误</w:t>
            </w:r>
            <w:r w:rsidR="0092667A">
              <w:rPr>
                <w:rFonts w:hint="eastAsia"/>
              </w:rPr>
              <w:t xml:space="preserve"> </w:t>
            </w:r>
            <w:r w:rsidR="0092667A">
              <w:t xml:space="preserve"> 2-</w:t>
            </w:r>
            <w:r w:rsidR="0092667A">
              <w:rPr>
                <w:rFonts w:hint="eastAsia"/>
              </w:rPr>
              <w:t>用户</w:t>
            </w:r>
            <w:r w:rsidR="00D32EDF">
              <w:t>已</w:t>
            </w:r>
            <w:r w:rsidR="00D32EDF">
              <w:rPr>
                <w:rFonts w:hint="eastAsia"/>
              </w:rPr>
              <w:t>注册</w:t>
            </w:r>
            <w:r w:rsidR="0092667A">
              <w:t xml:space="preserve">  </w:t>
            </w:r>
            <w:r w:rsidR="0092667A">
              <w:rPr>
                <w:rFonts w:hint="eastAsia"/>
              </w:rPr>
              <w:t>3</w:t>
            </w:r>
            <w:r w:rsidR="00B65357">
              <w:t xml:space="preserve">- </w:t>
            </w:r>
            <w:r w:rsidR="00B37DBE">
              <w:rPr>
                <w:rFonts w:hint="eastAsia"/>
              </w:rPr>
              <w:t>验证码</w:t>
            </w:r>
            <w:r w:rsidR="00B37DBE">
              <w:t>错误</w:t>
            </w:r>
            <w:r w:rsidR="00B37DBE">
              <w:rPr>
                <w:rFonts w:hint="eastAsia"/>
              </w:rPr>
              <w:t xml:space="preserve"> 4</w:t>
            </w:r>
            <w:r w:rsidR="00B37DBE">
              <w:t>-</w:t>
            </w:r>
            <w:r w:rsidR="00682EFE">
              <w:rPr>
                <w:rFonts w:hint="eastAsia"/>
              </w:rPr>
              <w:t>验证</w:t>
            </w:r>
            <w:r w:rsidR="00682EFE">
              <w:t>码过时</w:t>
            </w:r>
          </w:p>
        </w:tc>
      </w:tr>
      <w:tr w:rsidR="00985E7E" w:rsidTr="00984B3C">
        <w:tc>
          <w:tcPr>
            <w:tcW w:w="959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985E7E" w:rsidRDefault="00985E7E" w:rsidP="00984B3C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85E7E" w:rsidRPr="00910A08" w:rsidRDefault="00985E7E" w:rsidP="00984B3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985E7E" w:rsidRDefault="00985E7E" w:rsidP="001E34C3"/>
    <w:p w:rsidR="005D2EA8" w:rsidRDefault="001F1952" w:rsidP="001F1952">
      <w:pPr>
        <w:pStyle w:val="3"/>
      </w:pPr>
      <w:r>
        <w:rPr>
          <w:rFonts w:hint="eastAsia"/>
        </w:rPr>
        <w:t>2.1.3</w:t>
      </w:r>
      <w:r>
        <w:t xml:space="preserve"> </w:t>
      </w:r>
      <w:r>
        <w:rPr>
          <w:rFonts w:hint="eastAsia"/>
        </w:rPr>
        <w:t>用户</w:t>
      </w:r>
      <w:r>
        <w:t>注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5D2EA8" w:rsidTr="00AE5F25">
        <w:tc>
          <w:tcPr>
            <w:tcW w:w="959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用户注册</w:t>
            </w:r>
          </w:p>
        </w:tc>
      </w:tr>
      <w:tr w:rsidR="005D2EA8" w:rsidTr="00AE5F25">
        <w:tc>
          <w:tcPr>
            <w:tcW w:w="959" w:type="dxa"/>
            <w:vMerge w:val="restart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5D2EA8" w:rsidTr="00AE5F25">
        <w:tc>
          <w:tcPr>
            <w:tcW w:w="959" w:type="dxa"/>
            <w:vMerge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5D2EA8" w:rsidRDefault="00445250" w:rsidP="00B82A2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</w:t>
            </w:r>
            <w:r w:rsidR="00F4429B">
              <w:t>s</w:t>
            </w:r>
            <w:r>
              <w:rPr>
                <w:rFonts w:hint="eastAsia"/>
              </w:rPr>
              <w:t xml:space="preserve"> </w:t>
            </w:r>
            <w:r w:rsidR="005D2EA8">
              <w:rPr>
                <w:rFonts w:hint="eastAsia"/>
              </w:rPr>
              <w:t xml:space="preserve">Post </w:t>
            </w:r>
          </w:p>
        </w:tc>
      </w:tr>
      <w:tr w:rsidR="005D2EA8" w:rsidTr="00AE5F25">
        <w:tc>
          <w:tcPr>
            <w:tcW w:w="959" w:type="dxa"/>
            <w:vMerge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5D2EA8" w:rsidRDefault="002C5B7F" w:rsidP="00CE4FFA">
            <w:pPr>
              <w:autoSpaceDE w:val="0"/>
              <w:autoSpaceDN w:val="0"/>
              <w:adjustRightInd w:val="0"/>
            </w:pPr>
            <w:hyperlink r:id="rId12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user/</w:t>
              </w:r>
            </w:hyperlink>
            <w:r w:rsidR="00552619">
              <w:t>register</w:t>
            </w:r>
          </w:p>
        </w:tc>
      </w:tr>
      <w:tr w:rsidR="005D2EA8" w:rsidTr="00AE5F25">
        <w:tc>
          <w:tcPr>
            <w:tcW w:w="959" w:type="dxa"/>
            <w:vMerge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</w:p>
        </w:tc>
      </w:tr>
      <w:tr w:rsidR="005D2EA8" w:rsidTr="00AE5F25">
        <w:tc>
          <w:tcPr>
            <w:tcW w:w="959" w:type="dxa"/>
            <w:vMerge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166A93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FF3039" w:rsidRDefault="00FF3039" w:rsidP="00AE5F25">
            <w:pPr>
              <w:autoSpaceDE w:val="0"/>
              <w:autoSpaceDN w:val="0"/>
              <w:adjustRightInd w:val="0"/>
            </w:pPr>
            <w:r>
              <w:t>mobile(string):</w:t>
            </w:r>
          </w:p>
          <w:p w:rsidR="005D2EA8" w:rsidRDefault="0006233B" w:rsidP="00AE5F25">
            <w:pPr>
              <w:autoSpaceDE w:val="0"/>
              <w:autoSpaceDN w:val="0"/>
              <w:adjustRightInd w:val="0"/>
            </w:pPr>
            <w:r>
              <w:t>userN</w:t>
            </w:r>
            <w:r w:rsidR="00332DEF">
              <w:t>ame</w:t>
            </w:r>
            <w:r w:rsidR="005D2EA8">
              <w:rPr>
                <w:rFonts w:hint="eastAsia"/>
              </w:rPr>
              <w:t>(string):,</w:t>
            </w:r>
          </w:p>
          <w:p w:rsidR="007C55D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assw</w:t>
            </w:r>
            <w:r>
              <w:t>or</w:t>
            </w:r>
            <w:r>
              <w:rPr>
                <w:rFonts w:hint="eastAsia"/>
              </w:rPr>
              <w:t>d(string):</w:t>
            </w:r>
          </w:p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5D2EA8" w:rsidTr="00AE5F25">
        <w:tc>
          <w:tcPr>
            <w:tcW w:w="959" w:type="dxa"/>
            <w:vMerge w:val="restart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5D2EA8" w:rsidTr="00AE5F25">
        <w:tc>
          <w:tcPr>
            <w:tcW w:w="959" w:type="dxa"/>
            <w:vMerge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5D2EA8" w:rsidTr="00AE5F25">
        <w:tc>
          <w:tcPr>
            <w:tcW w:w="959" w:type="dxa"/>
            <w:vMerge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910A08" w:rsidRDefault="005D2EA8" w:rsidP="00910A0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{</w:t>
            </w:r>
            <w:r w:rsidR="00910A08">
              <w:rPr>
                <w:rFonts w:ascii="宋体" w:hAnsi="宋体" w:cs="Courier New"/>
                <w:szCs w:val="18"/>
              </w:rPr>
              <w:t xml:space="preserve">  </w:t>
            </w:r>
            <w:r>
              <w:rPr>
                <w:rFonts w:ascii="宋体" w:hAnsi="宋体" w:cs="Courier New" w:hint="eastAsia"/>
                <w:szCs w:val="18"/>
              </w:rPr>
              <w:t xml:space="preserve"> </w:t>
            </w:r>
          </w:p>
          <w:p w:rsidR="006059C7" w:rsidRDefault="005D2EA8" w:rsidP="006059C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100" w:firstLine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"</w:t>
            </w:r>
            <w:r w:rsidR="003C3644">
              <w:rPr>
                <w:rFonts w:ascii="宋体" w:hAnsi="宋体" w:cs="Courier New"/>
                <w:szCs w:val="18"/>
              </w:rPr>
              <w:t>status</w:t>
            </w:r>
            <w:r>
              <w:rPr>
                <w:rFonts w:ascii="宋体" w:hAnsi="宋体" w:cs="Courier New"/>
                <w:szCs w:val="18"/>
              </w:rPr>
              <w:t>": 0,</w:t>
            </w:r>
            <w:r w:rsidR="00910A08">
              <w:rPr>
                <w:rFonts w:ascii="宋体" w:hAnsi="宋体" w:cs="Courier New"/>
                <w:szCs w:val="18"/>
              </w:rPr>
              <w:t>1</w:t>
            </w:r>
          </w:p>
          <w:p w:rsidR="00076D08" w:rsidRDefault="00076D08" w:rsidP="006059C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100" w:firstLine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result:{</w:t>
            </w:r>
          </w:p>
          <w:p w:rsidR="00594D1A" w:rsidRDefault="00F7236E" w:rsidP="00910A0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100" w:firstLine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userI</w:t>
            </w:r>
            <w:r w:rsidR="004A276C">
              <w:rPr>
                <w:rFonts w:ascii="宋体" w:hAnsi="宋体" w:cs="Courier New"/>
                <w:szCs w:val="18"/>
              </w:rPr>
              <w:t>d</w:t>
            </w:r>
            <w:r w:rsidR="00BE790C">
              <w:rPr>
                <w:rFonts w:ascii="宋体" w:hAnsi="宋体" w:cs="Courier New" w:hint="eastAsia"/>
                <w:szCs w:val="18"/>
              </w:rPr>
              <w:t>(</w:t>
            </w:r>
            <w:r w:rsidR="00BE790C">
              <w:rPr>
                <w:rFonts w:ascii="宋体" w:hAnsi="宋体" w:cs="Courier New"/>
                <w:szCs w:val="18"/>
              </w:rPr>
              <w:t>s</w:t>
            </w:r>
            <w:r w:rsidR="00594D1A">
              <w:rPr>
                <w:rFonts w:ascii="宋体" w:hAnsi="宋体" w:cs="Courier New" w:hint="eastAsia"/>
                <w:szCs w:val="18"/>
              </w:rPr>
              <w:t>tring):</w:t>
            </w:r>
          </w:p>
          <w:p w:rsidR="00076D08" w:rsidRDefault="00076D08" w:rsidP="00141E22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50" w:firstLine="105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}</w:t>
            </w:r>
          </w:p>
          <w:p w:rsidR="005D2EA8" w:rsidRDefault="005D2EA8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5D2EA8" w:rsidRDefault="005D2EA8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5D2EA8" w:rsidRDefault="005D2EA8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5D2EA8" w:rsidTr="00AE5F25">
        <w:tc>
          <w:tcPr>
            <w:tcW w:w="959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5D2EA8" w:rsidRDefault="005D2EA8" w:rsidP="0092667A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客户端通过</w:t>
            </w:r>
            <w:r>
              <w:rPr>
                <w:rFonts w:hint="eastAsia"/>
              </w:rPr>
              <w:t>put</w:t>
            </w:r>
            <w:r>
              <w:rPr>
                <w:rFonts w:hint="eastAsia"/>
              </w:rPr>
              <w:t>的方式提交</w:t>
            </w:r>
            <w:r w:rsidR="006E7633">
              <w:rPr>
                <w:rFonts w:hint="eastAsia"/>
              </w:rPr>
              <w:t>注册</w:t>
            </w:r>
            <w:r w:rsidR="00144AF6">
              <w:rPr>
                <w:rFonts w:hint="eastAsia"/>
              </w:rPr>
              <w:t>数据</w:t>
            </w:r>
            <w:r w:rsidR="00071F5F">
              <w:t>,</w:t>
            </w:r>
            <w:r w:rsidR="00071F5F">
              <w:rPr>
                <w:rFonts w:hint="eastAsia"/>
              </w:rPr>
              <w:t>并且</w:t>
            </w:r>
            <w:r w:rsidR="0003103D">
              <w:rPr>
                <w:rFonts w:hint="eastAsia"/>
              </w:rPr>
              <w:t>返回</w:t>
            </w:r>
            <w:r w:rsidR="00071F5F">
              <w:t>一个</w:t>
            </w:r>
            <w:r w:rsidR="0003103D">
              <w:rPr>
                <w:rFonts w:hint="eastAsia"/>
              </w:rPr>
              <w:t>用户</w:t>
            </w:r>
            <w:r w:rsidR="00071F5F">
              <w:t>id</w:t>
            </w:r>
            <w:r w:rsidR="00071F5F">
              <w:t>，供用户保存</w:t>
            </w:r>
            <w:r w:rsidR="002A1E34">
              <w:rPr>
                <w:rFonts w:hint="eastAsia"/>
              </w:rPr>
              <w:t xml:space="preserve"> 0-</w:t>
            </w:r>
            <w:r w:rsidR="002A1E34">
              <w:rPr>
                <w:rFonts w:hint="eastAsia"/>
              </w:rPr>
              <w:t>注册</w:t>
            </w:r>
            <w:r w:rsidR="002A1E34">
              <w:t>成功</w:t>
            </w:r>
            <w:r w:rsidR="00833B2D">
              <w:rPr>
                <w:rFonts w:hint="eastAsia"/>
              </w:rPr>
              <w:t xml:space="preserve"> </w:t>
            </w:r>
            <w:r w:rsidR="0092667A">
              <w:rPr>
                <w:rFonts w:hint="eastAsia"/>
              </w:rPr>
              <w:t>1</w:t>
            </w:r>
            <w:r w:rsidR="009A332C">
              <w:t>-</w:t>
            </w:r>
            <w:r w:rsidR="002A1E34">
              <w:t>其他错误</w:t>
            </w:r>
          </w:p>
        </w:tc>
      </w:tr>
      <w:tr w:rsidR="005D2EA8" w:rsidTr="00AE5F25">
        <w:tc>
          <w:tcPr>
            <w:tcW w:w="959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5D2EA8" w:rsidRDefault="005D2EA8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5D2EA8" w:rsidRDefault="005D2EA8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5D2EA8" w:rsidRPr="001E34C3" w:rsidRDefault="005D2EA8" w:rsidP="001E34C3"/>
    <w:p w:rsidR="00E8071D" w:rsidRDefault="00A64835" w:rsidP="009D16A9">
      <w:pPr>
        <w:pStyle w:val="3"/>
      </w:pPr>
      <w:r>
        <w:rPr>
          <w:rFonts w:hint="eastAsia"/>
        </w:rPr>
        <w:lastRenderedPageBreak/>
        <w:t>2.1.</w:t>
      </w:r>
      <w:r w:rsidR="009D16A9">
        <w:t>2</w:t>
      </w:r>
      <w:r w:rsidR="00C840A2">
        <w:rPr>
          <w:rFonts w:hint="eastAsia"/>
        </w:rPr>
        <w:t>用户</w:t>
      </w:r>
      <w:r w:rsidR="00C840A2">
        <w:t>登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E8071D" w:rsidTr="005C510F">
        <w:tc>
          <w:tcPr>
            <w:tcW w:w="959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用户登录</w:t>
            </w:r>
          </w:p>
        </w:tc>
      </w:tr>
      <w:tr w:rsidR="00E8071D" w:rsidTr="005C510F">
        <w:tc>
          <w:tcPr>
            <w:tcW w:w="959" w:type="dxa"/>
            <w:vMerge w:val="restart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E8071D" w:rsidTr="005C510F">
        <w:tc>
          <w:tcPr>
            <w:tcW w:w="959" w:type="dxa"/>
            <w:vMerge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E8071D" w:rsidRDefault="00555C0E" w:rsidP="0044525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 </w:t>
            </w:r>
            <w:r w:rsidR="00E8071D">
              <w:rPr>
                <w:rFonts w:hint="eastAsia"/>
              </w:rPr>
              <w:t xml:space="preserve"> </w:t>
            </w:r>
            <w:r w:rsidR="00445250">
              <w:t>post</w:t>
            </w:r>
          </w:p>
        </w:tc>
      </w:tr>
      <w:tr w:rsidR="00E8071D" w:rsidTr="005C510F">
        <w:tc>
          <w:tcPr>
            <w:tcW w:w="959" w:type="dxa"/>
            <w:vMerge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E8071D" w:rsidRDefault="002C5B7F" w:rsidP="001203E3">
            <w:pPr>
              <w:autoSpaceDE w:val="0"/>
              <w:autoSpaceDN w:val="0"/>
              <w:adjustRightInd w:val="0"/>
            </w:pPr>
            <w:hyperlink r:id="rId13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user/</w:t>
              </w:r>
            </w:hyperlink>
            <w:r w:rsidR="00F30849">
              <w:t>login</w:t>
            </w:r>
          </w:p>
        </w:tc>
      </w:tr>
      <w:tr w:rsidR="00E8071D" w:rsidTr="005C510F">
        <w:tc>
          <w:tcPr>
            <w:tcW w:w="959" w:type="dxa"/>
            <w:vMerge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</w:p>
        </w:tc>
      </w:tr>
      <w:tr w:rsidR="00E8071D" w:rsidTr="005C510F">
        <w:tc>
          <w:tcPr>
            <w:tcW w:w="959" w:type="dxa"/>
            <w:vMerge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B3525D" w:rsidRDefault="009B6972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  <w:r w:rsidR="00B3525D">
              <w:rPr>
                <w:rFonts w:hint="eastAsia"/>
              </w:rPr>
              <w:t xml:space="preserve"> </w:t>
            </w:r>
          </w:p>
          <w:p w:rsidR="00E8071D" w:rsidRDefault="001E4E0C" w:rsidP="005C510F">
            <w:pPr>
              <w:autoSpaceDE w:val="0"/>
              <w:autoSpaceDN w:val="0"/>
              <w:adjustRightInd w:val="0"/>
            </w:pPr>
            <w:r>
              <w:t>mobile</w:t>
            </w:r>
            <w:r w:rsidR="00E8071D">
              <w:rPr>
                <w:rFonts w:hint="eastAsia"/>
              </w:rPr>
              <w:t>(string):,</w:t>
            </w:r>
          </w:p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assw</w:t>
            </w:r>
            <w:r>
              <w:t>or</w:t>
            </w:r>
            <w:r>
              <w:rPr>
                <w:rFonts w:hint="eastAsia"/>
              </w:rPr>
              <w:t>d(str</w:t>
            </w:r>
            <w:r w:rsidR="001E4E0C">
              <w:rPr>
                <w:rFonts w:hint="eastAsia"/>
              </w:rPr>
              <w:t xml:space="preserve">ing): </w:t>
            </w:r>
          </w:p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E8071D" w:rsidTr="005C510F">
        <w:tc>
          <w:tcPr>
            <w:tcW w:w="959" w:type="dxa"/>
            <w:vMerge w:val="restart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E8071D" w:rsidTr="005C510F">
        <w:tc>
          <w:tcPr>
            <w:tcW w:w="959" w:type="dxa"/>
            <w:vMerge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E8071D" w:rsidTr="005C510F">
        <w:tc>
          <w:tcPr>
            <w:tcW w:w="959" w:type="dxa"/>
            <w:vMerge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0A23A7" w:rsidRDefault="00E8071D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  <w:r w:rsidR="000A23A7">
              <w:rPr>
                <w:rFonts w:ascii="宋体" w:hAnsi="宋体" w:cs="Courier New"/>
                <w:szCs w:val="18"/>
              </w:rPr>
              <w:t xml:space="preserve">  </w:t>
            </w:r>
          </w:p>
          <w:p w:rsidR="00E8071D" w:rsidRDefault="00CB0A21" w:rsidP="000A23A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status</w:t>
            </w:r>
            <w:r w:rsidR="00E8071D">
              <w:rPr>
                <w:rFonts w:ascii="宋体" w:hAnsi="宋体" w:cs="Courier New"/>
                <w:szCs w:val="18"/>
              </w:rPr>
              <w:t>: 0,</w:t>
            </w:r>
            <w:r w:rsidR="000A23A7">
              <w:rPr>
                <w:rFonts w:ascii="宋体" w:hAnsi="宋体" w:cs="Courier New"/>
                <w:szCs w:val="18"/>
              </w:rPr>
              <w:t>1</w:t>
            </w:r>
            <w:r w:rsidR="00206A11">
              <w:rPr>
                <w:rFonts w:ascii="宋体" w:hAnsi="宋体" w:cs="Courier New" w:hint="eastAsia"/>
                <w:szCs w:val="18"/>
              </w:rPr>
              <w:t>,</w:t>
            </w:r>
            <w:r w:rsidR="008C013B">
              <w:rPr>
                <w:rFonts w:ascii="宋体" w:hAnsi="宋体" w:cs="Courier New" w:hint="eastAsia"/>
                <w:szCs w:val="18"/>
              </w:rPr>
              <w:t>2</w:t>
            </w:r>
            <w:r w:rsidR="00206A11">
              <w:rPr>
                <w:rFonts w:ascii="宋体" w:hAnsi="宋体" w:cs="Courier New"/>
                <w:szCs w:val="18"/>
              </w:rPr>
              <w:t>,3</w:t>
            </w:r>
            <w:r w:rsidR="00AB094D">
              <w:rPr>
                <w:rFonts w:ascii="宋体" w:hAnsi="宋体" w:cs="Courier New" w:hint="eastAsia"/>
                <w:szCs w:val="18"/>
              </w:rPr>
              <w:t>，4</w:t>
            </w:r>
          </w:p>
          <w:p w:rsidR="00D33021" w:rsidRDefault="005A7D54" w:rsidP="000A23A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result:{</w:t>
            </w:r>
          </w:p>
          <w:p w:rsidR="005A7D54" w:rsidRDefault="000D00AC" w:rsidP="000A23A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userI</w:t>
            </w:r>
            <w:r w:rsidR="005A7D54">
              <w:rPr>
                <w:rFonts w:ascii="宋体" w:hAnsi="宋体" w:cs="Courier New"/>
                <w:szCs w:val="18"/>
              </w:rPr>
              <w:t>d(string):</w:t>
            </w:r>
          </w:p>
          <w:p w:rsidR="00E8071D" w:rsidRDefault="00E8071D" w:rsidP="005A7D54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  <w:r w:rsidR="005A7D54">
              <w:rPr>
                <w:rFonts w:ascii="宋体" w:hAnsi="宋体" w:cs="Courier New"/>
                <w:szCs w:val="18"/>
              </w:rPr>
              <w:t xml:space="preserve"> </w:t>
            </w:r>
          </w:p>
          <w:p w:rsidR="00E8071D" w:rsidRDefault="005A7D54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}</w:t>
            </w:r>
          </w:p>
          <w:p w:rsidR="00E8071D" w:rsidRDefault="00E8071D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E8071D" w:rsidTr="005C510F">
        <w:tc>
          <w:tcPr>
            <w:tcW w:w="959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E8071D" w:rsidRDefault="00BC2867" w:rsidP="00B70BE9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返回</w:t>
            </w:r>
            <w:r w:rsidR="00995866">
              <w:t>用户</w:t>
            </w:r>
            <w:r w:rsidR="00995866">
              <w:t>id</w:t>
            </w:r>
            <w:r w:rsidR="001F2932">
              <w:t>,   0—</w:t>
            </w:r>
            <w:r w:rsidR="001F2932">
              <w:rPr>
                <w:rFonts w:hint="eastAsia"/>
              </w:rPr>
              <w:t>登录</w:t>
            </w:r>
            <w:r w:rsidR="001F2932">
              <w:t>成功，</w:t>
            </w:r>
            <w:r w:rsidR="00AB094D">
              <w:rPr>
                <w:rFonts w:hint="eastAsia"/>
              </w:rPr>
              <w:t>1</w:t>
            </w:r>
            <w:r w:rsidR="00AB094D">
              <w:t>-</w:t>
            </w:r>
            <w:r w:rsidR="00AB094D">
              <w:t>参数错误</w:t>
            </w:r>
            <w:r w:rsidR="00AB094D">
              <w:rPr>
                <w:rFonts w:hint="eastAsia"/>
              </w:rPr>
              <w:t xml:space="preserve"> 2</w:t>
            </w:r>
            <w:r w:rsidR="001F2932">
              <w:t>-</w:t>
            </w:r>
            <w:r w:rsidR="001F2932">
              <w:t>用户不存在，</w:t>
            </w:r>
            <w:r w:rsidR="00AB094D">
              <w:rPr>
                <w:rFonts w:hint="eastAsia"/>
              </w:rPr>
              <w:t>3</w:t>
            </w:r>
            <w:r w:rsidR="001F2932">
              <w:t>-</w:t>
            </w:r>
            <w:r w:rsidR="001F2932">
              <w:t>密码错误</w:t>
            </w:r>
            <w:r w:rsidR="00206A11">
              <w:rPr>
                <w:rFonts w:hint="eastAsia"/>
              </w:rPr>
              <w:t>,</w:t>
            </w:r>
            <w:r w:rsidR="00AB094D">
              <w:t>4</w:t>
            </w:r>
            <w:r w:rsidR="006F5201">
              <w:t>-</w:t>
            </w:r>
            <w:r w:rsidR="00206A11">
              <w:rPr>
                <w:rFonts w:hint="eastAsia"/>
              </w:rPr>
              <w:t>其他</w:t>
            </w:r>
            <w:r w:rsidR="00206A11">
              <w:t>错误</w:t>
            </w:r>
          </w:p>
        </w:tc>
      </w:tr>
      <w:tr w:rsidR="00E8071D" w:rsidTr="005C510F">
        <w:tc>
          <w:tcPr>
            <w:tcW w:w="959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E8071D" w:rsidRDefault="00E8071D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E8071D" w:rsidRDefault="00E8071D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E8071D" w:rsidRDefault="00E8071D" w:rsidP="00F728CE"/>
    <w:p w:rsidR="000B41E5" w:rsidRDefault="009D16A9" w:rsidP="009D16A9">
      <w:pPr>
        <w:pStyle w:val="3"/>
      </w:pPr>
      <w:r>
        <w:rPr>
          <w:rFonts w:hint="eastAsia"/>
        </w:rPr>
        <w:t>2.1.3</w:t>
      </w:r>
      <w:r w:rsidR="000B41E5">
        <w:rPr>
          <w:rFonts w:hint="eastAsia"/>
        </w:rPr>
        <w:t>用户退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0B41E5" w:rsidTr="005C510F">
        <w:tc>
          <w:tcPr>
            <w:tcW w:w="959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0B41E5" w:rsidRDefault="000B41E5" w:rsidP="000B41E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用户退出</w:t>
            </w:r>
          </w:p>
        </w:tc>
      </w:tr>
      <w:tr w:rsidR="000B41E5" w:rsidTr="005C510F">
        <w:tc>
          <w:tcPr>
            <w:tcW w:w="959" w:type="dxa"/>
            <w:vMerge w:val="restart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0B41E5" w:rsidTr="005C510F">
        <w:tc>
          <w:tcPr>
            <w:tcW w:w="959" w:type="dxa"/>
            <w:vMerge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0B41E5" w:rsidRDefault="00D40E65" w:rsidP="00846B1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</w:t>
            </w:r>
            <w:r w:rsidR="000B41E5">
              <w:rPr>
                <w:rFonts w:hint="eastAsia"/>
              </w:rPr>
              <w:t xml:space="preserve"> </w:t>
            </w:r>
            <w:r w:rsidR="00846B1B">
              <w:t>get</w:t>
            </w:r>
          </w:p>
        </w:tc>
      </w:tr>
      <w:tr w:rsidR="000B41E5" w:rsidTr="005C510F">
        <w:tc>
          <w:tcPr>
            <w:tcW w:w="959" w:type="dxa"/>
            <w:vMerge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 w:rsidRPr="00E75065">
              <w:t>http://host:</w:t>
            </w:r>
            <w:r w:rsidRPr="00E75065">
              <w:rPr>
                <w:rFonts w:hint="eastAsia"/>
              </w:rPr>
              <w:t>port/v1/user/</w:t>
            </w:r>
            <w:r>
              <w:t>logout</w:t>
            </w:r>
          </w:p>
        </w:tc>
      </w:tr>
      <w:tr w:rsidR="000B41E5" w:rsidTr="005C510F">
        <w:tc>
          <w:tcPr>
            <w:tcW w:w="959" w:type="dxa"/>
            <w:vMerge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0B41E5" w:rsidRDefault="00585A01" w:rsidP="005C510F">
            <w:pPr>
              <w:autoSpaceDE w:val="0"/>
              <w:autoSpaceDN w:val="0"/>
              <w:adjustRightInd w:val="0"/>
            </w:pPr>
            <w:r>
              <w:t>userI</w:t>
            </w:r>
            <w:r w:rsidR="00B84DCA">
              <w:t>d</w:t>
            </w:r>
            <w:r w:rsidR="00E05733">
              <w:t>(String):</w:t>
            </w:r>
          </w:p>
        </w:tc>
      </w:tr>
      <w:tr w:rsidR="000B41E5" w:rsidTr="005C510F">
        <w:tc>
          <w:tcPr>
            <w:tcW w:w="959" w:type="dxa"/>
            <w:vMerge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</w:p>
        </w:tc>
      </w:tr>
      <w:tr w:rsidR="000B41E5" w:rsidTr="005C510F">
        <w:tc>
          <w:tcPr>
            <w:tcW w:w="959" w:type="dxa"/>
            <w:vMerge w:val="restart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0B41E5" w:rsidTr="005C510F">
        <w:tc>
          <w:tcPr>
            <w:tcW w:w="959" w:type="dxa"/>
            <w:vMerge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0B41E5" w:rsidTr="005C510F">
        <w:tc>
          <w:tcPr>
            <w:tcW w:w="959" w:type="dxa"/>
            <w:vMerge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2E4FB2" w:rsidRDefault="000B41E5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0B41E5" w:rsidRDefault="0036735F" w:rsidP="002E4FB2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100" w:firstLine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status</w:t>
            </w:r>
            <w:r w:rsidR="000B41E5">
              <w:rPr>
                <w:rFonts w:ascii="宋体" w:hAnsi="宋体" w:cs="Courier New"/>
                <w:szCs w:val="18"/>
              </w:rPr>
              <w:t>: 0,</w:t>
            </w:r>
            <w:r w:rsidR="008E07FD">
              <w:rPr>
                <w:rFonts w:ascii="宋体" w:hAnsi="宋体" w:cs="Courier New"/>
                <w:szCs w:val="18"/>
              </w:rPr>
              <w:t>1</w:t>
            </w:r>
            <w:r w:rsidR="00957DAB">
              <w:rPr>
                <w:rFonts w:ascii="宋体" w:hAnsi="宋体" w:cs="Courier New" w:hint="eastAsia"/>
                <w:szCs w:val="18"/>
              </w:rPr>
              <w:t>，2</w:t>
            </w:r>
          </w:p>
          <w:p w:rsidR="000B41E5" w:rsidRDefault="000B41E5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0B41E5" w:rsidRDefault="000B41E5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0B41E5" w:rsidRDefault="000B41E5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0B41E5" w:rsidTr="005C510F">
        <w:tc>
          <w:tcPr>
            <w:tcW w:w="959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0B41E5" w:rsidRDefault="00A92F3B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返回</w:t>
            </w:r>
            <w:r>
              <w:t>退出</w:t>
            </w:r>
            <w:r>
              <w:rPr>
                <w:rFonts w:hint="eastAsia"/>
              </w:rPr>
              <w:t>是否成功</w:t>
            </w:r>
            <w:r w:rsidR="004879BE">
              <w:rPr>
                <w:rFonts w:hint="eastAsia"/>
              </w:rPr>
              <w:t>，</w:t>
            </w:r>
            <w:r w:rsidR="004879BE">
              <w:rPr>
                <w:rFonts w:hint="eastAsia"/>
              </w:rPr>
              <w:t>0</w:t>
            </w:r>
            <w:r w:rsidR="004879BE">
              <w:t>-</w:t>
            </w:r>
            <w:r w:rsidR="004879BE">
              <w:t>退出成功</w:t>
            </w:r>
            <w:r w:rsidR="004879BE">
              <w:rPr>
                <w:rFonts w:hint="eastAsia"/>
              </w:rPr>
              <w:t xml:space="preserve"> 1</w:t>
            </w:r>
            <w:r w:rsidR="004879BE">
              <w:t>-</w:t>
            </w:r>
            <w:r w:rsidR="004879BE">
              <w:rPr>
                <w:rFonts w:hint="eastAsia"/>
              </w:rPr>
              <w:t>参数</w:t>
            </w:r>
            <w:r w:rsidR="004879BE">
              <w:t>错误</w:t>
            </w:r>
            <w:r w:rsidR="004879BE">
              <w:rPr>
                <w:rFonts w:hint="eastAsia"/>
              </w:rPr>
              <w:t xml:space="preserve"> 2</w:t>
            </w:r>
            <w:r w:rsidR="004879BE">
              <w:t>-</w:t>
            </w:r>
            <w:r w:rsidR="004879BE">
              <w:t>其他错误</w:t>
            </w:r>
          </w:p>
        </w:tc>
      </w:tr>
      <w:tr w:rsidR="000B41E5" w:rsidTr="005C510F">
        <w:tc>
          <w:tcPr>
            <w:tcW w:w="959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0B41E5" w:rsidRDefault="000B41E5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0B41E5" w:rsidRDefault="000B41E5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DC61BE" w:rsidRDefault="00DC61BE" w:rsidP="0001299F">
      <w:pPr>
        <w:tabs>
          <w:tab w:val="left" w:pos="2745"/>
        </w:tabs>
      </w:pPr>
    </w:p>
    <w:p w:rsidR="00DB2B27" w:rsidRDefault="00DB2B27" w:rsidP="0001299F">
      <w:pPr>
        <w:tabs>
          <w:tab w:val="left" w:pos="2745"/>
        </w:tabs>
      </w:pPr>
    </w:p>
    <w:p w:rsidR="00DB2B27" w:rsidRDefault="009D16A9" w:rsidP="009D16A9">
      <w:pPr>
        <w:pStyle w:val="3"/>
      </w:pPr>
      <w:r>
        <w:rPr>
          <w:rFonts w:hint="eastAsia"/>
        </w:rPr>
        <w:t>2.1.4</w:t>
      </w:r>
      <w:r w:rsidR="00DB2B27">
        <w:rPr>
          <w:rFonts w:hint="eastAsia"/>
        </w:rPr>
        <w:t>用户</w:t>
      </w:r>
      <w:r w:rsidR="00AA3701">
        <w:rPr>
          <w:rFonts w:hint="eastAsia"/>
        </w:rPr>
        <w:t>信息</w:t>
      </w:r>
      <w:r w:rsidR="00AA3701">
        <w:t>查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B2B27" w:rsidTr="005C510F">
        <w:tc>
          <w:tcPr>
            <w:tcW w:w="95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B2B27" w:rsidRDefault="00DB2B27" w:rsidP="00DB2B27">
            <w:r>
              <w:rPr>
                <w:rFonts w:hint="eastAsia"/>
              </w:rPr>
              <w:t>用户</w:t>
            </w:r>
            <w:r>
              <w:t>信息</w:t>
            </w:r>
            <w:r w:rsidR="009D0AB4">
              <w:rPr>
                <w:rFonts w:hint="eastAsia"/>
              </w:rPr>
              <w:t>查看</w:t>
            </w:r>
          </w:p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</w:tr>
      <w:tr w:rsidR="00DB2B27" w:rsidTr="005C510F">
        <w:tc>
          <w:tcPr>
            <w:tcW w:w="959" w:type="dxa"/>
            <w:vMerge w:val="restart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B2B27" w:rsidRDefault="0092388B" w:rsidP="007B54C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</w:t>
            </w:r>
            <w:r w:rsidR="00DB2B27">
              <w:rPr>
                <w:rFonts w:hint="eastAsia"/>
              </w:rPr>
              <w:t xml:space="preserve"> </w:t>
            </w:r>
            <w:r w:rsidR="007B54CC">
              <w:t>get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DB2B27" w:rsidRDefault="002C5B7F" w:rsidP="007B54CC">
            <w:pPr>
              <w:autoSpaceDE w:val="0"/>
              <w:autoSpaceDN w:val="0"/>
              <w:adjustRightInd w:val="0"/>
            </w:pPr>
            <w:hyperlink r:id="rId14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user/</w:t>
              </w:r>
            </w:hyperlink>
            <w:r w:rsidR="007B54CC">
              <w:t>userInfo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DB2B27" w:rsidRDefault="00706960" w:rsidP="005C510F">
            <w:pPr>
              <w:autoSpaceDE w:val="0"/>
              <w:autoSpaceDN w:val="0"/>
              <w:adjustRightInd w:val="0"/>
            </w:pPr>
            <w:r>
              <w:t>userI</w:t>
            </w:r>
            <w:r w:rsidR="003A2015">
              <w:t>d</w:t>
            </w:r>
            <w:r w:rsidR="009D0AB4">
              <w:rPr>
                <w:rFonts w:hint="eastAsia"/>
              </w:rPr>
              <w:t>(String)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</w:tr>
      <w:tr w:rsidR="00DB2B27" w:rsidTr="005C510F">
        <w:tc>
          <w:tcPr>
            <w:tcW w:w="959" w:type="dxa"/>
            <w:vMerge w:val="restart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7B54CC" w:rsidRDefault="00DB2B27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DB2B27" w:rsidRPr="007B54CC" w:rsidRDefault="009D0AB4" w:rsidP="00FE22D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status</w:t>
            </w:r>
            <w:r w:rsidR="00DB2B27" w:rsidRPr="007B54CC">
              <w:rPr>
                <w:rFonts w:ascii="宋体" w:hAnsi="宋体" w:cs="Courier New"/>
                <w:szCs w:val="18"/>
              </w:rPr>
              <w:t>: 0,</w:t>
            </w:r>
            <w:r w:rsidR="007B54CC" w:rsidRPr="007B54CC">
              <w:rPr>
                <w:rFonts w:ascii="宋体" w:hAnsi="宋体" w:cs="Courier New"/>
                <w:szCs w:val="18"/>
              </w:rPr>
              <w:t>1</w:t>
            </w:r>
            <w:r w:rsidR="002A7BDB">
              <w:rPr>
                <w:rFonts w:ascii="宋体" w:hAnsi="宋体" w:cs="Courier New" w:hint="eastAsia"/>
                <w:szCs w:val="18"/>
              </w:rPr>
              <w:t>，2</w:t>
            </w:r>
            <w:r w:rsidR="0090165F">
              <w:rPr>
                <w:rFonts w:ascii="宋体" w:hAnsi="宋体" w:cs="Courier New" w:hint="eastAsia"/>
                <w:szCs w:val="18"/>
              </w:rPr>
              <w:t>，3</w:t>
            </w:r>
          </w:p>
          <w:p w:rsidR="00844B97" w:rsidRPr="007B54CC" w:rsidRDefault="00FE22D8" w:rsidP="00FE22D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result</w:t>
            </w:r>
            <w:r w:rsidR="00DB2B27" w:rsidRPr="007B54CC">
              <w:rPr>
                <w:rFonts w:ascii="宋体" w:hAnsi="宋体" w:cs="Courier New"/>
                <w:szCs w:val="18"/>
              </w:rPr>
              <w:t>:</w:t>
            </w:r>
            <w:r w:rsidR="00DB2B27" w:rsidRPr="007B54CC">
              <w:rPr>
                <w:rFonts w:ascii="宋体" w:hAnsi="宋体" w:cs="Courier New" w:hint="eastAsia"/>
                <w:szCs w:val="18"/>
              </w:rPr>
              <w:t>{</w:t>
            </w:r>
          </w:p>
          <w:p w:rsidR="007B54CC" w:rsidRDefault="00136FAF" w:rsidP="00136FAF">
            <w:pPr>
              <w:autoSpaceDE w:val="0"/>
              <w:autoSpaceDN w:val="0"/>
              <w:adjustRightInd w:val="0"/>
              <w:ind w:firstLineChars="200" w:firstLine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userN</w:t>
            </w:r>
            <w:r w:rsidR="009956EA">
              <w:rPr>
                <w:rFonts w:asciiTheme="minorEastAsia" w:hAnsiTheme="minorEastAsia"/>
              </w:rPr>
              <w:t>ame</w:t>
            </w:r>
            <w:r w:rsidR="009D0AB4">
              <w:rPr>
                <w:rFonts w:asciiTheme="minorEastAsia" w:hAnsiTheme="minorEastAsia" w:hint="eastAsia"/>
              </w:rPr>
              <w:t xml:space="preserve">(String): </w:t>
            </w:r>
          </w:p>
          <w:p w:rsidR="00695966" w:rsidRDefault="009D0AB4" w:rsidP="007B54C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portrait</w:t>
            </w:r>
            <w:r w:rsidR="00844B97">
              <w:rPr>
                <w:rFonts w:ascii="宋体" w:hAnsi="宋体" w:cs="Courier New"/>
                <w:szCs w:val="18"/>
              </w:rPr>
              <w:t>(</w:t>
            </w:r>
            <w:r>
              <w:rPr>
                <w:rFonts w:ascii="宋体" w:hAnsi="宋体" w:cs="Courier New"/>
                <w:szCs w:val="18"/>
              </w:rPr>
              <w:t>String</w:t>
            </w:r>
            <w:r w:rsidR="007B54CC" w:rsidRPr="007B54CC">
              <w:rPr>
                <w:rFonts w:ascii="宋体" w:hAnsi="宋体" w:cs="Courier New"/>
                <w:szCs w:val="18"/>
              </w:rPr>
              <w:t>)</w:t>
            </w:r>
            <w:r w:rsidR="007B54CC">
              <w:rPr>
                <w:rFonts w:ascii="宋体" w:hAnsi="宋体" w:cs="Courier New"/>
                <w:szCs w:val="18"/>
              </w:rPr>
              <w:t>:</w:t>
            </w:r>
          </w:p>
          <w:p w:rsidR="007B54CC" w:rsidRDefault="009D0AB4" w:rsidP="007B54C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gender</w:t>
            </w:r>
            <w:r w:rsidR="007B54CC">
              <w:rPr>
                <w:rFonts w:ascii="宋体" w:hAnsi="宋体" w:cs="Courier New"/>
                <w:szCs w:val="18"/>
              </w:rPr>
              <w:t>(</w:t>
            </w:r>
            <w:r>
              <w:rPr>
                <w:rFonts w:ascii="宋体" w:hAnsi="宋体" w:cs="Courier New"/>
                <w:szCs w:val="18"/>
              </w:rPr>
              <w:t>int</w:t>
            </w:r>
            <w:r w:rsidR="007B54CC">
              <w:rPr>
                <w:rFonts w:ascii="宋体" w:hAnsi="宋体" w:cs="Courier New"/>
                <w:szCs w:val="18"/>
              </w:rPr>
              <w:t>):</w:t>
            </w:r>
          </w:p>
          <w:p w:rsidR="009D0AB4" w:rsidRDefault="009D0AB4" w:rsidP="007B54C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age(</w:t>
            </w:r>
            <w:r w:rsidR="008E1C6F">
              <w:rPr>
                <w:rFonts w:ascii="宋体" w:hAnsi="宋体" w:cs="Courier New"/>
                <w:szCs w:val="18"/>
              </w:rPr>
              <w:t>int</w:t>
            </w:r>
            <w:r>
              <w:rPr>
                <w:rFonts w:ascii="宋体" w:hAnsi="宋体" w:cs="Courier New"/>
                <w:szCs w:val="18"/>
              </w:rPr>
              <w:t>):</w:t>
            </w:r>
          </w:p>
          <w:p w:rsidR="00993248" w:rsidRDefault="007B54CC" w:rsidP="008A519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email(String):</w:t>
            </w:r>
          </w:p>
          <w:p w:rsidR="006F41F9" w:rsidRDefault="006F41F9" w:rsidP="007B54C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mobile</w:t>
            </w:r>
            <w:r>
              <w:rPr>
                <w:rFonts w:ascii="宋体" w:hAnsi="宋体" w:cs="Courier New" w:hint="eastAsia"/>
                <w:szCs w:val="18"/>
              </w:rPr>
              <w:t>(String):</w:t>
            </w:r>
          </w:p>
          <w:p w:rsidR="007B54CC" w:rsidRDefault="007B54CC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}</w:t>
            </w:r>
          </w:p>
          <w:p w:rsidR="00DB2B27" w:rsidRDefault="00DB2B27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DB2B27" w:rsidRDefault="00DB2B27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DB2B27" w:rsidRDefault="00DB2B27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DB2B27" w:rsidTr="005C510F">
        <w:tc>
          <w:tcPr>
            <w:tcW w:w="95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B2B27" w:rsidRDefault="006F41F9" w:rsidP="009956EA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服务器</w:t>
            </w:r>
            <w:r>
              <w:t>返回客户端用户信息</w:t>
            </w:r>
            <w:r w:rsidR="009956EA">
              <w:rPr>
                <w:rFonts w:hint="eastAsia"/>
              </w:rPr>
              <w:t>包含在</w:t>
            </w:r>
            <w:r w:rsidR="009956EA">
              <w:t>result</w:t>
            </w:r>
            <w:r w:rsidR="009956EA">
              <w:t>中</w:t>
            </w:r>
            <w:r w:rsidR="00C76D0A">
              <w:rPr>
                <w:rFonts w:hint="eastAsia"/>
              </w:rPr>
              <w:t>,0-</w:t>
            </w:r>
            <w:r w:rsidR="00C76D0A">
              <w:rPr>
                <w:rFonts w:hint="eastAsia"/>
              </w:rPr>
              <w:t>成功</w:t>
            </w:r>
            <w:r w:rsidR="00736D64">
              <w:rPr>
                <w:rFonts w:hint="eastAsia"/>
              </w:rPr>
              <w:t xml:space="preserve"> 1</w:t>
            </w:r>
            <w:r w:rsidR="00D404CE">
              <w:t>-</w:t>
            </w:r>
            <w:r w:rsidR="00D404CE">
              <w:t>参数错误</w:t>
            </w:r>
            <w:r w:rsidR="00736D64">
              <w:rPr>
                <w:rFonts w:hint="eastAsia"/>
              </w:rPr>
              <w:t xml:space="preserve"> 2</w:t>
            </w:r>
            <w:r w:rsidR="00C76D0A">
              <w:t>-</w:t>
            </w:r>
            <w:r w:rsidR="00D404CE">
              <w:rPr>
                <w:rFonts w:hint="eastAsia"/>
              </w:rPr>
              <w:t>用户</w:t>
            </w:r>
            <w:r w:rsidR="00D404CE">
              <w:t>需重新登入</w:t>
            </w:r>
            <w:r w:rsidR="00247179">
              <w:rPr>
                <w:rFonts w:hint="eastAsia"/>
              </w:rPr>
              <w:t xml:space="preserve">  3</w:t>
            </w:r>
            <w:r w:rsidR="00C76D0A">
              <w:t>-</w:t>
            </w:r>
            <w:r w:rsidR="00C76D0A">
              <w:t>其他异常</w:t>
            </w:r>
          </w:p>
        </w:tc>
      </w:tr>
      <w:tr w:rsidR="00DB2B27" w:rsidTr="005C510F">
        <w:tc>
          <w:tcPr>
            <w:tcW w:w="95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B2B27" w:rsidRDefault="00DB2B27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DB2B27" w:rsidRDefault="00DB2B27" w:rsidP="0001299F">
      <w:pPr>
        <w:tabs>
          <w:tab w:val="left" w:pos="2745"/>
        </w:tabs>
      </w:pPr>
    </w:p>
    <w:p w:rsidR="00695966" w:rsidRDefault="009D16A9" w:rsidP="009D16A9">
      <w:pPr>
        <w:pStyle w:val="3"/>
      </w:pPr>
      <w:r>
        <w:rPr>
          <w:rFonts w:hint="eastAsia"/>
        </w:rPr>
        <w:t>2.1.5</w:t>
      </w:r>
      <w:r w:rsidR="00AA3701">
        <w:rPr>
          <w:rFonts w:hint="eastAsia"/>
        </w:rPr>
        <w:t>用户信息</w:t>
      </w:r>
      <w:r w:rsidR="00AA3701">
        <w:t>修改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695966" w:rsidTr="005C510F">
        <w:tc>
          <w:tcPr>
            <w:tcW w:w="959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695966" w:rsidRDefault="00695966" w:rsidP="005C510F">
            <w:r>
              <w:rPr>
                <w:rFonts w:hint="eastAsia"/>
              </w:rPr>
              <w:t>用户</w:t>
            </w:r>
            <w:r>
              <w:t>信息</w:t>
            </w:r>
            <w:r>
              <w:rPr>
                <w:rFonts w:hint="eastAsia"/>
              </w:rPr>
              <w:t>修改</w:t>
            </w:r>
          </w:p>
          <w:p w:rsidR="00695966" w:rsidRDefault="00695966" w:rsidP="005C510F">
            <w:pPr>
              <w:autoSpaceDE w:val="0"/>
              <w:autoSpaceDN w:val="0"/>
              <w:adjustRightInd w:val="0"/>
            </w:pPr>
          </w:p>
        </w:tc>
      </w:tr>
      <w:tr w:rsidR="00695966" w:rsidTr="005C510F">
        <w:tc>
          <w:tcPr>
            <w:tcW w:w="959" w:type="dxa"/>
            <w:vMerge w:val="restart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695966" w:rsidTr="005C510F">
        <w:tc>
          <w:tcPr>
            <w:tcW w:w="959" w:type="dxa"/>
            <w:vMerge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695966" w:rsidRDefault="00320F93" w:rsidP="00FC1DC3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</w:t>
            </w:r>
            <w:r w:rsidR="00695966">
              <w:rPr>
                <w:rFonts w:hint="eastAsia"/>
              </w:rPr>
              <w:t xml:space="preserve"> </w:t>
            </w:r>
            <w:r w:rsidR="00527CE4">
              <w:t>post</w:t>
            </w:r>
          </w:p>
        </w:tc>
      </w:tr>
      <w:tr w:rsidR="00695966" w:rsidTr="005C510F">
        <w:tc>
          <w:tcPr>
            <w:tcW w:w="959" w:type="dxa"/>
            <w:vMerge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695966" w:rsidRDefault="002C5B7F" w:rsidP="00695966">
            <w:pPr>
              <w:autoSpaceDE w:val="0"/>
              <w:autoSpaceDN w:val="0"/>
              <w:adjustRightInd w:val="0"/>
            </w:pPr>
            <w:hyperlink r:id="rId15" w:history="1">
              <w:r w:rsidR="00695966" w:rsidRPr="008F24E3">
                <w:rPr>
                  <w:rStyle w:val="a7"/>
                </w:rPr>
                <w:t>http</w:t>
              </w:r>
              <w:r w:rsidR="00695966">
                <w:rPr>
                  <w:rStyle w:val="a7"/>
                  <w:rFonts w:hint="eastAsia"/>
                </w:rPr>
                <w:t>s</w:t>
              </w:r>
              <w:r w:rsidR="00695966" w:rsidRPr="008F24E3">
                <w:rPr>
                  <w:rStyle w:val="a7"/>
                </w:rPr>
                <w:t>://host:</w:t>
              </w:r>
              <w:r w:rsidR="00695966" w:rsidRPr="008F24E3">
                <w:rPr>
                  <w:rStyle w:val="a7"/>
                  <w:rFonts w:hint="eastAsia"/>
                </w:rPr>
                <w:t>port/</w:t>
              </w:r>
              <w:r w:rsidR="00695966">
                <w:rPr>
                  <w:rStyle w:val="a7"/>
                  <w:rFonts w:hint="eastAsia"/>
                </w:rPr>
                <w:t>v1</w:t>
              </w:r>
              <w:r w:rsidR="00695966" w:rsidRPr="008F24E3">
                <w:rPr>
                  <w:rStyle w:val="a7"/>
                  <w:rFonts w:hint="eastAsia"/>
                </w:rPr>
                <w:t>/user/</w:t>
              </w:r>
            </w:hyperlink>
            <w:r w:rsidR="00695966">
              <w:t>update</w:t>
            </w:r>
            <w:r w:rsidR="00121922">
              <w:t>User</w:t>
            </w:r>
          </w:p>
        </w:tc>
      </w:tr>
      <w:tr w:rsidR="00695966" w:rsidTr="005C510F">
        <w:tc>
          <w:tcPr>
            <w:tcW w:w="959" w:type="dxa"/>
            <w:vMerge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</w:p>
        </w:tc>
      </w:tr>
      <w:tr w:rsidR="00695966" w:rsidTr="005C510F">
        <w:tc>
          <w:tcPr>
            <w:tcW w:w="959" w:type="dxa"/>
            <w:vMerge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574F64" w:rsidRDefault="007D6F06" w:rsidP="00574F6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574F64" w:rsidRDefault="00612286" w:rsidP="00574F64">
            <w:pPr>
              <w:autoSpaceDE w:val="0"/>
              <w:autoSpaceDN w:val="0"/>
              <w:adjustRightInd w:val="0"/>
              <w:ind w:firstLineChars="100" w:firstLine="210"/>
            </w:pPr>
            <w:r>
              <w:t>userI</w:t>
            </w:r>
            <w:r w:rsidR="00351C48">
              <w:t>d</w:t>
            </w:r>
            <w:r w:rsidR="00574F64">
              <w:t>(String):</w:t>
            </w:r>
          </w:p>
          <w:p w:rsidR="00574F64" w:rsidRDefault="00336583" w:rsidP="003872ED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u</w:t>
            </w:r>
            <w:r w:rsidR="00BA373A">
              <w:t>s</w:t>
            </w:r>
            <w:r>
              <w:rPr>
                <w:rFonts w:hint="eastAsia"/>
              </w:rPr>
              <w:t>erN</w:t>
            </w:r>
            <w:r w:rsidR="00351C48">
              <w:rPr>
                <w:rFonts w:hint="eastAsia"/>
              </w:rPr>
              <w:t>ame</w:t>
            </w:r>
            <w:r w:rsidR="00574F64">
              <w:rPr>
                <w:rFonts w:hint="eastAsia"/>
              </w:rPr>
              <w:t>(string):</w:t>
            </w:r>
          </w:p>
          <w:p w:rsidR="00574F64" w:rsidRDefault="00574F64" w:rsidP="00C668AD">
            <w:pPr>
              <w:autoSpaceDE w:val="0"/>
              <w:autoSpaceDN w:val="0"/>
              <w:adjustRightInd w:val="0"/>
              <w:ind w:firstLineChars="100" w:firstLine="210"/>
            </w:pPr>
            <w:r>
              <w:t>age</w:t>
            </w:r>
            <w:r>
              <w:rPr>
                <w:rFonts w:hint="eastAsia"/>
              </w:rPr>
              <w:t>(</w:t>
            </w:r>
            <w:r w:rsidR="004F7381">
              <w:t>int</w:t>
            </w:r>
            <w:r>
              <w:rPr>
                <w:rFonts w:hint="eastAsia"/>
              </w:rPr>
              <w:t>):</w:t>
            </w:r>
          </w:p>
          <w:p w:rsidR="006A152F" w:rsidRDefault="00574F64" w:rsidP="006A152F">
            <w:pPr>
              <w:autoSpaceDE w:val="0"/>
              <w:autoSpaceDN w:val="0"/>
              <w:adjustRightInd w:val="0"/>
              <w:ind w:firstLineChars="100" w:firstLine="210"/>
            </w:pPr>
            <w:r>
              <w:t>gender(</w:t>
            </w:r>
            <w:r w:rsidR="00BC1FB8">
              <w:t>int</w:t>
            </w:r>
            <w:r>
              <w:t>):</w:t>
            </w:r>
          </w:p>
          <w:p w:rsidR="00354451" w:rsidRDefault="00574F64" w:rsidP="00354451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email(String):</w:t>
            </w:r>
          </w:p>
          <w:p w:rsidR="00695966" w:rsidRDefault="007D6F06" w:rsidP="00574F64">
            <w:pPr>
              <w:autoSpaceDE w:val="0"/>
              <w:autoSpaceDN w:val="0"/>
              <w:adjustRightInd w:val="0"/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</w:tc>
      </w:tr>
      <w:tr w:rsidR="00695966" w:rsidTr="005C510F">
        <w:tc>
          <w:tcPr>
            <w:tcW w:w="959" w:type="dxa"/>
            <w:vMerge w:val="restart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695966" w:rsidTr="005C510F">
        <w:tc>
          <w:tcPr>
            <w:tcW w:w="959" w:type="dxa"/>
            <w:vMerge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695966" w:rsidTr="005C510F">
        <w:tc>
          <w:tcPr>
            <w:tcW w:w="959" w:type="dxa"/>
            <w:vMerge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6E68A0" w:rsidRDefault="006E68A0" w:rsidP="006E68A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</w:pPr>
            <w:r>
              <w:rPr>
                <w:rFonts w:hint="eastAsia"/>
              </w:rPr>
              <w:t>{</w:t>
            </w:r>
          </w:p>
          <w:p w:rsidR="006E68A0" w:rsidRDefault="006E68A0" w:rsidP="00017A84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</w:pPr>
            <w:r>
              <w:rPr>
                <w:rFonts w:hint="eastAsia"/>
              </w:rPr>
              <w:t xml:space="preserve">   </w:t>
            </w:r>
            <w:r w:rsidR="00672F8F">
              <w:t>status</w:t>
            </w:r>
            <w:r>
              <w:t>:0,1</w:t>
            </w:r>
            <w:r w:rsidR="003C5EB6">
              <w:rPr>
                <w:rFonts w:hint="eastAsia"/>
              </w:rPr>
              <w:t>,2</w:t>
            </w:r>
          </w:p>
          <w:p w:rsidR="00695966" w:rsidRPr="00E412A7" w:rsidRDefault="006E68A0" w:rsidP="006E68A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="420"/>
              <w:rPr>
                <w:rFonts w:ascii="宋体" w:hAnsi="宋体" w:cs="Courier New"/>
                <w:szCs w:val="18"/>
              </w:rPr>
            </w:pPr>
            <w:r>
              <w:t>}</w:t>
            </w:r>
            <w:r w:rsidR="00695966">
              <w:rPr>
                <w:rFonts w:hint="eastAsia"/>
              </w:rPr>
              <w:t xml:space="preserve">  </w:t>
            </w:r>
          </w:p>
        </w:tc>
      </w:tr>
      <w:tr w:rsidR="00695966" w:rsidTr="005C510F">
        <w:tc>
          <w:tcPr>
            <w:tcW w:w="959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695966" w:rsidRDefault="009D16A9" w:rsidP="00F97B8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客户端</w:t>
            </w:r>
            <w:r>
              <w:t>传来修改后的信息</w:t>
            </w:r>
            <w:r w:rsidR="007A0853">
              <w:rPr>
                <w:rFonts w:hint="eastAsia"/>
              </w:rPr>
              <w:t>，</w:t>
            </w:r>
            <w:r w:rsidR="007A0853">
              <w:rPr>
                <w:rFonts w:hint="eastAsia"/>
              </w:rPr>
              <w:t>0</w:t>
            </w:r>
            <w:r w:rsidR="003C5EB6">
              <w:t>-</w:t>
            </w:r>
            <w:r w:rsidR="007A0853">
              <w:rPr>
                <w:rFonts w:hint="eastAsia"/>
              </w:rPr>
              <w:t>修改</w:t>
            </w:r>
            <w:r w:rsidR="007A0853">
              <w:t>成功，</w:t>
            </w:r>
            <w:r w:rsidR="003C5EB6">
              <w:rPr>
                <w:rFonts w:hint="eastAsia"/>
              </w:rPr>
              <w:t>1</w:t>
            </w:r>
            <w:r w:rsidR="003C5EB6">
              <w:t>-</w:t>
            </w:r>
            <w:r w:rsidR="003C5EB6">
              <w:t>参数错误</w:t>
            </w:r>
            <w:r w:rsidR="003C5EB6">
              <w:rPr>
                <w:rFonts w:hint="eastAsia"/>
              </w:rPr>
              <w:t xml:space="preserve"> 2</w:t>
            </w:r>
            <w:r w:rsidR="003C5EB6">
              <w:t>-</w:t>
            </w:r>
            <w:r w:rsidR="003C5EB6">
              <w:t>其他错误</w:t>
            </w:r>
          </w:p>
        </w:tc>
      </w:tr>
      <w:tr w:rsidR="00695966" w:rsidTr="005C510F">
        <w:tc>
          <w:tcPr>
            <w:tcW w:w="959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695966" w:rsidRDefault="00695966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695966" w:rsidRDefault="00695966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695966" w:rsidRDefault="00695966" w:rsidP="0001299F">
      <w:pPr>
        <w:tabs>
          <w:tab w:val="left" w:pos="2745"/>
        </w:tabs>
      </w:pPr>
    </w:p>
    <w:p w:rsidR="00695966" w:rsidRDefault="00695966" w:rsidP="0001299F">
      <w:pPr>
        <w:tabs>
          <w:tab w:val="left" w:pos="2745"/>
        </w:tabs>
      </w:pPr>
    </w:p>
    <w:p w:rsidR="00DB2B27" w:rsidRDefault="00DB2B27" w:rsidP="009D16A9">
      <w:pPr>
        <w:pStyle w:val="3"/>
      </w:pPr>
      <w:r>
        <w:rPr>
          <w:rFonts w:hint="eastAsia"/>
        </w:rPr>
        <w:t>2.1.</w:t>
      </w:r>
      <w:r w:rsidR="009D16A9">
        <w:t>6</w:t>
      </w:r>
      <w:r>
        <w:rPr>
          <w:rFonts w:hint="eastAsia"/>
        </w:rPr>
        <w:t>用户密码修改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B2B27" w:rsidTr="005C510F">
        <w:tc>
          <w:tcPr>
            <w:tcW w:w="95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B2B27" w:rsidRDefault="00DB2B27" w:rsidP="005C510F">
            <w:r>
              <w:rPr>
                <w:rFonts w:hint="eastAsia"/>
              </w:rPr>
              <w:t>用户密码修改</w:t>
            </w:r>
          </w:p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</w:tr>
      <w:tr w:rsidR="00DB2B27" w:rsidTr="005C510F">
        <w:tc>
          <w:tcPr>
            <w:tcW w:w="959" w:type="dxa"/>
            <w:vMerge w:val="restart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B2B27" w:rsidRDefault="00F35F8D" w:rsidP="0061515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</w:t>
            </w:r>
            <w:r w:rsidR="00DB2B27">
              <w:rPr>
                <w:rFonts w:hint="eastAsia"/>
              </w:rPr>
              <w:t xml:space="preserve"> </w:t>
            </w:r>
            <w:r w:rsidR="00161C63">
              <w:t>post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DB2B27" w:rsidRDefault="002C5B7F" w:rsidP="005C510F">
            <w:pPr>
              <w:autoSpaceDE w:val="0"/>
              <w:autoSpaceDN w:val="0"/>
              <w:adjustRightInd w:val="0"/>
            </w:pPr>
            <w:hyperlink r:id="rId16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user/</w:t>
              </w:r>
            </w:hyperlink>
            <w:r w:rsidR="000F5EB1">
              <w:t>updatePas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,</w:t>
            </w:r>
          </w:p>
          <w:p w:rsidR="00DB2B27" w:rsidRDefault="00083BA7" w:rsidP="00EE63ED">
            <w:pPr>
              <w:autoSpaceDE w:val="0"/>
              <w:autoSpaceDN w:val="0"/>
              <w:adjustRightInd w:val="0"/>
              <w:ind w:firstLineChars="100" w:firstLine="210"/>
            </w:pPr>
            <w:r>
              <w:t>userI</w:t>
            </w:r>
            <w:r w:rsidR="00EE63ED">
              <w:t>d</w:t>
            </w:r>
            <w:r w:rsidR="009D16A9">
              <w:rPr>
                <w:rFonts w:hint="eastAsia"/>
              </w:rPr>
              <w:t>(string):</w:t>
            </w:r>
          </w:p>
          <w:p w:rsidR="000F5EB1" w:rsidRDefault="00DB2B27" w:rsidP="00EE63ED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passw</w:t>
            </w:r>
            <w:r>
              <w:t>or</w:t>
            </w:r>
            <w:r w:rsidR="000F5EB1">
              <w:rPr>
                <w:rFonts w:hint="eastAsia"/>
              </w:rPr>
              <w:t xml:space="preserve">d(string): </w:t>
            </w:r>
          </w:p>
          <w:p w:rsidR="00D6333A" w:rsidRDefault="000F5EB1" w:rsidP="00EE63ED">
            <w:pPr>
              <w:autoSpaceDE w:val="0"/>
              <w:autoSpaceDN w:val="0"/>
              <w:adjustRightInd w:val="0"/>
              <w:ind w:firstLineChars="100" w:firstLine="210"/>
            </w:pPr>
            <w:r>
              <w:t>newPassword(String):</w:t>
            </w:r>
          </w:p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DB2B27" w:rsidTr="005C510F">
        <w:tc>
          <w:tcPr>
            <w:tcW w:w="959" w:type="dxa"/>
            <w:vMerge w:val="restart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DB2B27" w:rsidRDefault="00DB2B27" w:rsidP="00AF2B84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AF2B84" w:rsidRDefault="00AF2B84" w:rsidP="00AF2B84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  <w:r w:rsidR="002F6055">
              <w:rPr>
                <w:rFonts w:ascii="宋体" w:hAnsi="宋体" w:cs="Courier New"/>
                <w:szCs w:val="18"/>
              </w:rPr>
              <w:t xml:space="preserve"> status</w:t>
            </w:r>
            <w:r>
              <w:rPr>
                <w:rFonts w:ascii="宋体" w:hAnsi="宋体" w:cs="Courier New"/>
                <w:szCs w:val="18"/>
              </w:rPr>
              <w:t>:0</w:t>
            </w:r>
            <w:r>
              <w:rPr>
                <w:rFonts w:ascii="宋体" w:hAnsi="宋体" w:cs="Courier New" w:hint="eastAsia"/>
                <w:szCs w:val="18"/>
              </w:rPr>
              <w:t>,1,2</w:t>
            </w:r>
            <w:r w:rsidR="006622C8">
              <w:rPr>
                <w:rFonts w:ascii="宋体" w:hAnsi="宋体" w:cs="Courier New" w:hint="eastAsia"/>
                <w:szCs w:val="18"/>
              </w:rPr>
              <w:t>,3</w:t>
            </w:r>
            <w:r w:rsidR="004B181C">
              <w:rPr>
                <w:rFonts w:ascii="宋体" w:hAnsi="宋体" w:cs="Courier New" w:hint="eastAsia"/>
                <w:szCs w:val="18"/>
              </w:rPr>
              <w:t>,4</w:t>
            </w:r>
          </w:p>
          <w:p w:rsidR="00DB2B27" w:rsidRDefault="00DB2B27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DB2B27" w:rsidRDefault="00DB2B27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DB2B27" w:rsidRDefault="00DB2B27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DB2B27" w:rsidRPr="004B181C" w:rsidTr="005C510F">
        <w:tc>
          <w:tcPr>
            <w:tcW w:w="95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B2B27" w:rsidRDefault="004B181C" w:rsidP="008A519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修改成功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rPr>
                <w:rFonts w:hint="eastAsia"/>
              </w:rPr>
              <w:t>参数错误</w:t>
            </w:r>
            <w:r>
              <w:rPr>
                <w:rFonts w:hint="eastAsia"/>
              </w:rPr>
              <w:t xml:space="preserve"> 2</w:t>
            </w:r>
            <w:r>
              <w:t>-</w:t>
            </w:r>
            <w:r w:rsidR="00AF2B84">
              <w:rPr>
                <w:rFonts w:hint="eastAsia"/>
              </w:rPr>
              <w:t>旧密码错误</w:t>
            </w:r>
            <w:r w:rsidR="00AF2B84">
              <w:t>返回</w:t>
            </w:r>
            <w:r>
              <w:rPr>
                <w:rFonts w:hint="eastAsia"/>
              </w:rPr>
              <w:t xml:space="preserve"> 3</w:t>
            </w:r>
            <w:r>
              <w:t>-</w:t>
            </w:r>
            <w:r w:rsidR="006622C8">
              <w:t>新旧密码相同</w:t>
            </w:r>
            <w:r w:rsidR="006622C8">
              <w:rPr>
                <w:rFonts w:hint="eastAsia"/>
              </w:rPr>
              <w:t>错误返回</w:t>
            </w:r>
            <w:r w:rsidR="006622C8">
              <w:rPr>
                <w:rFonts w:hint="eastAsia"/>
              </w:rPr>
              <w:t xml:space="preserve"> </w:t>
            </w:r>
            <w:r w:rsidR="008A5190">
              <w:t>4</w:t>
            </w:r>
            <w:r w:rsidR="007539FA">
              <w:t>-</w:t>
            </w:r>
            <w:r w:rsidR="007539FA">
              <w:t>其他错误</w:t>
            </w:r>
            <w:r>
              <w:rPr>
                <w:rFonts w:hint="eastAsia"/>
              </w:rPr>
              <w:t xml:space="preserve"> </w:t>
            </w:r>
          </w:p>
        </w:tc>
      </w:tr>
      <w:tr w:rsidR="00DB2B27" w:rsidTr="005C510F">
        <w:tc>
          <w:tcPr>
            <w:tcW w:w="95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B2B27" w:rsidRDefault="00DB2B27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DB2B27" w:rsidRDefault="00DB2B27" w:rsidP="0001299F">
      <w:pPr>
        <w:tabs>
          <w:tab w:val="left" w:pos="2745"/>
        </w:tabs>
      </w:pPr>
    </w:p>
    <w:p w:rsidR="00DB2B27" w:rsidRDefault="0094790C" w:rsidP="0094790C">
      <w:pPr>
        <w:pStyle w:val="3"/>
      </w:pPr>
      <w:r>
        <w:rPr>
          <w:rFonts w:hint="eastAsia"/>
        </w:rPr>
        <w:lastRenderedPageBreak/>
        <w:t>2.1.7</w:t>
      </w:r>
      <w:r>
        <w:rPr>
          <w:rFonts w:hint="eastAsia"/>
        </w:rPr>
        <w:t>用户</w:t>
      </w:r>
      <w:r>
        <w:t>头像上传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94790C" w:rsidTr="00551248">
        <w:tc>
          <w:tcPr>
            <w:tcW w:w="959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4790C" w:rsidRDefault="0094790C" w:rsidP="00551248">
            <w:r>
              <w:rPr>
                <w:rFonts w:hint="eastAsia"/>
              </w:rPr>
              <w:t>用户头像上传</w:t>
            </w:r>
          </w:p>
          <w:p w:rsidR="0094790C" w:rsidRDefault="0094790C" w:rsidP="00551248">
            <w:pPr>
              <w:autoSpaceDE w:val="0"/>
              <w:autoSpaceDN w:val="0"/>
              <w:adjustRightInd w:val="0"/>
            </w:pPr>
          </w:p>
        </w:tc>
      </w:tr>
      <w:tr w:rsidR="0094790C" w:rsidTr="00551248">
        <w:tc>
          <w:tcPr>
            <w:tcW w:w="959" w:type="dxa"/>
            <w:vMerge w:val="restart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94790C" w:rsidTr="00551248">
        <w:tc>
          <w:tcPr>
            <w:tcW w:w="959" w:type="dxa"/>
            <w:vMerge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 </w:t>
            </w:r>
            <w:r w:rsidR="00161C63">
              <w:t>get</w:t>
            </w:r>
          </w:p>
        </w:tc>
      </w:tr>
      <w:tr w:rsidR="0094790C" w:rsidTr="00551248">
        <w:tc>
          <w:tcPr>
            <w:tcW w:w="959" w:type="dxa"/>
            <w:vMerge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94790C" w:rsidRDefault="0094790C" w:rsidP="00140790">
            <w:pPr>
              <w:autoSpaceDE w:val="0"/>
              <w:autoSpaceDN w:val="0"/>
              <w:adjustRightInd w:val="0"/>
            </w:pPr>
            <w:r w:rsidRPr="00140790">
              <w:t>http://host:</w:t>
            </w:r>
            <w:r w:rsidRPr="00140790">
              <w:rPr>
                <w:rFonts w:hint="eastAsia"/>
              </w:rPr>
              <w:t>port/v1/</w:t>
            </w:r>
            <w:r w:rsidR="00671CEB">
              <w:t>upload</w:t>
            </w:r>
            <w:r w:rsidR="00140790">
              <w:t>/user</w:t>
            </w:r>
            <w:r w:rsidR="003D397B">
              <w:t>/portrait</w:t>
            </w:r>
          </w:p>
        </w:tc>
      </w:tr>
      <w:tr w:rsidR="0094790C" w:rsidTr="00551248">
        <w:tc>
          <w:tcPr>
            <w:tcW w:w="959" w:type="dxa"/>
            <w:vMerge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</w:p>
        </w:tc>
      </w:tr>
      <w:tr w:rsidR="0094790C" w:rsidTr="00551248">
        <w:tc>
          <w:tcPr>
            <w:tcW w:w="959" w:type="dxa"/>
            <w:vMerge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,</w:t>
            </w:r>
          </w:p>
          <w:p w:rsidR="0094790C" w:rsidRDefault="00A3042D" w:rsidP="00551248">
            <w:pPr>
              <w:autoSpaceDE w:val="0"/>
              <w:autoSpaceDN w:val="0"/>
              <w:adjustRightInd w:val="0"/>
            </w:pPr>
            <w:r>
              <w:t>userI</w:t>
            </w:r>
            <w:r w:rsidR="00184823">
              <w:t xml:space="preserve">d </w:t>
            </w:r>
            <w:r w:rsidR="0094790C">
              <w:rPr>
                <w:rFonts w:hint="eastAsia"/>
              </w:rPr>
              <w:t>(string):</w:t>
            </w:r>
          </w:p>
          <w:p w:rsidR="002B4F5C" w:rsidRDefault="0094790C" w:rsidP="002B4F5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</w:t>
            </w:r>
            <w:r w:rsidR="002B4F5C">
              <w:t>ortrait(string)</w:t>
            </w:r>
            <w:r w:rsidR="000F1AC1">
              <w:t>(the file)</w:t>
            </w:r>
          </w:p>
          <w:p w:rsidR="0094790C" w:rsidRDefault="0094790C" w:rsidP="002B4F5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94790C" w:rsidTr="00551248">
        <w:tc>
          <w:tcPr>
            <w:tcW w:w="959" w:type="dxa"/>
            <w:vMerge w:val="restart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94790C" w:rsidTr="00551248">
        <w:tc>
          <w:tcPr>
            <w:tcW w:w="959" w:type="dxa"/>
            <w:vMerge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94790C" w:rsidTr="00551248">
        <w:tc>
          <w:tcPr>
            <w:tcW w:w="959" w:type="dxa"/>
            <w:vMerge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94790C" w:rsidRDefault="0094790C" w:rsidP="0055124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0F1AC1" w:rsidRDefault="0094790C" w:rsidP="0055124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  <w:r w:rsidR="00184823">
              <w:rPr>
                <w:rFonts w:ascii="宋体" w:hAnsi="宋体" w:cs="Courier New"/>
                <w:szCs w:val="18"/>
              </w:rPr>
              <w:t>status</w:t>
            </w:r>
            <w:r>
              <w:rPr>
                <w:rFonts w:ascii="宋体" w:hAnsi="宋体" w:cs="Courier New"/>
                <w:szCs w:val="18"/>
              </w:rPr>
              <w:t>:0</w:t>
            </w:r>
            <w:r w:rsidR="00F068D7">
              <w:rPr>
                <w:rFonts w:ascii="宋体" w:hAnsi="宋体" w:cs="Courier New" w:hint="eastAsia"/>
                <w:szCs w:val="18"/>
              </w:rPr>
              <w:t>,1</w:t>
            </w:r>
            <w:r w:rsidR="00AE0BAE">
              <w:rPr>
                <w:rFonts w:ascii="宋体" w:hAnsi="宋体" w:cs="Courier New"/>
                <w:szCs w:val="18"/>
              </w:rPr>
              <w:t>,2</w:t>
            </w:r>
          </w:p>
          <w:p w:rsidR="000F1AC1" w:rsidRDefault="000F1AC1" w:rsidP="0055124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  <w:r>
              <w:rPr>
                <w:rFonts w:ascii="宋体" w:hAnsi="宋体" w:cs="Courier New"/>
                <w:szCs w:val="18"/>
              </w:rPr>
              <w:t>result:{</w:t>
            </w:r>
          </w:p>
          <w:p w:rsidR="000F1AC1" w:rsidRDefault="000F1AC1" w:rsidP="0055124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portraitURL</w:t>
            </w:r>
            <w:r>
              <w:rPr>
                <w:rFonts w:ascii="宋体" w:hAnsi="宋体" w:cs="Courier New"/>
                <w:szCs w:val="18"/>
              </w:rPr>
              <w:t>(String)</w:t>
            </w:r>
          </w:p>
          <w:p w:rsidR="000F1AC1" w:rsidRDefault="000F1AC1" w:rsidP="0055124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 }</w:t>
            </w:r>
          </w:p>
          <w:p w:rsidR="0094790C" w:rsidRDefault="0094790C" w:rsidP="0055124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94790C" w:rsidRDefault="0094790C" w:rsidP="0055124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94790C" w:rsidRDefault="0094790C" w:rsidP="0055124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94790C" w:rsidTr="00551248">
        <w:tc>
          <w:tcPr>
            <w:tcW w:w="959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4790C" w:rsidRDefault="00BB4B90" w:rsidP="00BC5D5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上传</w:t>
            </w:r>
            <w:r>
              <w:t>用户头</w:t>
            </w:r>
            <w:r>
              <w:rPr>
                <w:rFonts w:hint="eastAsia"/>
              </w:rPr>
              <w:t>像</w:t>
            </w:r>
            <w:r w:rsidR="00AE0BAE">
              <w:rPr>
                <w:rFonts w:hint="eastAsia"/>
              </w:rPr>
              <w:t>,0-</w:t>
            </w:r>
            <w:r w:rsidR="00AE0BAE">
              <w:rPr>
                <w:rFonts w:hint="eastAsia"/>
              </w:rPr>
              <w:t>成功</w:t>
            </w:r>
            <w:r w:rsidR="00AE0BAE">
              <w:t>，</w:t>
            </w:r>
            <w:r w:rsidR="00AE0BAE">
              <w:rPr>
                <w:rFonts w:hint="eastAsia"/>
              </w:rPr>
              <w:t>1</w:t>
            </w:r>
            <w:r w:rsidR="00AE0BAE">
              <w:t>-</w:t>
            </w:r>
            <w:r w:rsidR="00BC5D56">
              <w:rPr>
                <w:rFonts w:hint="eastAsia"/>
              </w:rPr>
              <w:t>参数</w:t>
            </w:r>
            <w:r w:rsidR="00BC5D56">
              <w:t>错误</w:t>
            </w:r>
            <w:r w:rsidR="00AE0BAE">
              <w:t>，</w:t>
            </w:r>
            <w:r w:rsidR="00AE0BAE">
              <w:rPr>
                <w:rFonts w:hint="eastAsia"/>
              </w:rPr>
              <w:t>2</w:t>
            </w:r>
            <w:r w:rsidR="00BC5D56">
              <w:rPr>
                <w:rFonts w:hint="eastAsia"/>
              </w:rPr>
              <w:t>上传</w:t>
            </w:r>
            <w:r w:rsidR="00AE0BAE">
              <w:t>错误</w:t>
            </w:r>
          </w:p>
        </w:tc>
      </w:tr>
      <w:tr w:rsidR="0094790C" w:rsidTr="00551248">
        <w:tc>
          <w:tcPr>
            <w:tcW w:w="959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94790C" w:rsidRDefault="0094790C" w:rsidP="0055124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4790C" w:rsidRDefault="0094790C" w:rsidP="0055124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3B3BA5" w:rsidRDefault="003B3BA5" w:rsidP="0001299F">
      <w:pPr>
        <w:tabs>
          <w:tab w:val="left" w:pos="2745"/>
        </w:tabs>
      </w:pPr>
    </w:p>
    <w:p w:rsidR="002432EE" w:rsidRDefault="002432EE" w:rsidP="0001299F">
      <w:pPr>
        <w:tabs>
          <w:tab w:val="left" w:pos="2745"/>
        </w:tabs>
      </w:pPr>
    </w:p>
    <w:p w:rsidR="002432EE" w:rsidRDefault="002432EE" w:rsidP="002432EE">
      <w:pPr>
        <w:pStyle w:val="3"/>
      </w:pPr>
      <w:r>
        <w:rPr>
          <w:rFonts w:hint="eastAsia"/>
        </w:rPr>
        <w:t>2.1.8</w:t>
      </w:r>
      <w:r>
        <w:rPr>
          <w:rFonts w:hint="eastAsia"/>
        </w:rPr>
        <w:t>读取用户</w:t>
      </w:r>
      <w:r w:rsidR="00277468">
        <w:t>头</w:t>
      </w:r>
      <w:r w:rsidR="00277468">
        <w:rPr>
          <w:rFonts w:hint="eastAsia"/>
        </w:rPr>
        <w:t>像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2432EE" w:rsidTr="00541ECF">
        <w:tc>
          <w:tcPr>
            <w:tcW w:w="959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2432EE" w:rsidRDefault="00277468" w:rsidP="00541ECF">
            <w:r>
              <w:rPr>
                <w:rFonts w:hint="eastAsia"/>
              </w:rPr>
              <w:t>读取用户头像</w:t>
            </w:r>
            <w:r w:rsidR="000E62DF">
              <w:rPr>
                <w:rFonts w:hint="eastAsia"/>
              </w:rPr>
              <w:t>(</w:t>
            </w:r>
            <w:r w:rsidR="000E62DF">
              <w:rPr>
                <w:rFonts w:hint="eastAsia"/>
              </w:rPr>
              <w:t>静态文件</w:t>
            </w:r>
            <w:r w:rsidR="000E62DF">
              <w:t>的读取</w:t>
            </w:r>
            <w:r w:rsidR="000E62DF">
              <w:rPr>
                <w:rFonts w:hint="eastAsia"/>
              </w:rPr>
              <w:t>)</w:t>
            </w:r>
          </w:p>
          <w:p w:rsidR="002432EE" w:rsidRDefault="002432EE" w:rsidP="00541ECF">
            <w:pPr>
              <w:autoSpaceDE w:val="0"/>
              <w:autoSpaceDN w:val="0"/>
              <w:adjustRightInd w:val="0"/>
            </w:pPr>
          </w:p>
        </w:tc>
      </w:tr>
      <w:tr w:rsidR="002432EE" w:rsidTr="00541ECF">
        <w:tc>
          <w:tcPr>
            <w:tcW w:w="959" w:type="dxa"/>
            <w:vMerge w:val="restart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2432EE" w:rsidTr="00541ECF">
        <w:tc>
          <w:tcPr>
            <w:tcW w:w="959" w:type="dxa"/>
            <w:vMerge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 </w:t>
            </w:r>
            <w:r>
              <w:t>get</w:t>
            </w:r>
          </w:p>
        </w:tc>
      </w:tr>
      <w:tr w:rsidR="002432EE" w:rsidTr="00541ECF">
        <w:tc>
          <w:tcPr>
            <w:tcW w:w="959" w:type="dxa"/>
            <w:vMerge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2432EE" w:rsidRDefault="002432EE" w:rsidP="00851D4C">
            <w:pPr>
              <w:autoSpaceDE w:val="0"/>
              <w:autoSpaceDN w:val="0"/>
              <w:adjustRightInd w:val="0"/>
            </w:pPr>
            <w:r w:rsidRPr="00140790">
              <w:t>http://host:</w:t>
            </w:r>
            <w:r w:rsidR="00B45F9A">
              <w:rPr>
                <w:rFonts w:hint="eastAsia"/>
              </w:rPr>
              <w:t>port</w:t>
            </w:r>
            <w:r w:rsidR="00B45F9A">
              <w:t xml:space="preserve"> </w:t>
            </w:r>
            <w:r>
              <w:t>/user/</w:t>
            </w:r>
            <w:r w:rsidR="00851D4C">
              <w:t>portrait/filename</w:t>
            </w:r>
          </w:p>
        </w:tc>
      </w:tr>
      <w:tr w:rsidR="002432EE" w:rsidTr="00541ECF">
        <w:tc>
          <w:tcPr>
            <w:tcW w:w="959" w:type="dxa"/>
            <w:vMerge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</w:p>
        </w:tc>
      </w:tr>
      <w:tr w:rsidR="002432EE" w:rsidTr="00541ECF">
        <w:tc>
          <w:tcPr>
            <w:tcW w:w="959" w:type="dxa"/>
            <w:vMerge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,</w:t>
            </w:r>
          </w:p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</w:t>
            </w:r>
            <w:r>
              <w:t>ortrait</w:t>
            </w:r>
            <w:r w:rsidR="00277468">
              <w:t>URL(string):</w:t>
            </w:r>
          </w:p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2432EE" w:rsidTr="00541ECF">
        <w:tc>
          <w:tcPr>
            <w:tcW w:w="959" w:type="dxa"/>
            <w:vMerge w:val="restart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2432EE" w:rsidTr="00541ECF">
        <w:tc>
          <w:tcPr>
            <w:tcW w:w="959" w:type="dxa"/>
            <w:vMerge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2432EE" w:rsidTr="00541ECF">
        <w:tc>
          <w:tcPr>
            <w:tcW w:w="959" w:type="dxa"/>
            <w:vMerge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2432EE" w:rsidRDefault="002432EE" w:rsidP="00541EC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2432EE" w:rsidRDefault="002432EE" w:rsidP="00541EC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lastRenderedPageBreak/>
              <w:t xml:space="preserve">  </w:t>
            </w:r>
            <w:r>
              <w:rPr>
                <w:rFonts w:ascii="宋体" w:hAnsi="宋体" w:cs="Courier New"/>
                <w:szCs w:val="18"/>
              </w:rPr>
              <w:t>status:0</w:t>
            </w:r>
          </w:p>
          <w:p w:rsidR="002432EE" w:rsidRDefault="002432EE" w:rsidP="00541EC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</w:t>
            </w:r>
          </w:p>
          <w:p w:rsidR="002432EE" w:rsidRDefault="002432EE" w:rsidP="00541EC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2432EE" w:rsidRDefault="002432EE" w:rsidP="00541EC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2432EE" w:rsidRDefault="002432EE" w:rsidP="00541EC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2432EE" w:rsidTr="00541ECF">
        <w:tc>
          <w:tcPr>
            <w:tcW w:w="959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2432EE" w:rsidRDefault="008D3E0B" w:rsidP="008A3124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读取</w:t>
            </w:r>
            <w:r>
              <w:t>静态</w:t>
            </w:r>
            <w:r>
              <w:rPr>
                <w:rFonts w:hint="eastAsia"/>
              </w:rPr>
              <w:t>头像</w:t>
            </w:r>
            <w:r>
              <w:t>文件</w:t>
            </w:r>
          </w:p>
        </w:tc>
      </w:tr>
      <w:tr w:rsidR="002432EE" w:rsidTr="00541ECF">
        <w:tc>
          <w:tcPr>
            <w:tcW w:w="959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2432EE" w:rsidRDefault="002432EE" w:rsidP="00541EC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2432EE" w:rsidRDefault="002432EE" w:rsidP="00541EC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805BB2" w:rsidRDefault="00805BB2" w:rsidP="0001299F">
      <w:pPr>
        <w:tabs>
          <w:tab w:val="left" w:pos="2745"/>
        </w:tabs>
      </w:pPr>
    </w:p>
    <w:p w:rsidR="003344A7" w:rsidRDefault="003344A7" w:rsidP="003344A7">
      <w:pPr>
        <w:pStyle w:val="3"/>
      </w:pPr>
      <w:r>
        <w:rPr>
          <w:rFonts w:hint="eastAsia"/>
        </w:rPr>
        <w:t>2.1.9</w:t>
      </w:r>
      <w:r>
        <w:rPr>
          <w:rFonts w:hint="eastAsia"/>
        </w:rPr>
        <w:t>找回</w:t>
      </w:r>
      <w:r>
        <w:t>密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3344A7" w:rsidTr="003344A7">
        <w:tc>
          <w:tcPr>
            <w:tcW w:w="959" w:type="dxa"/>
          </w:tcPr>
          <w:p w:rsidR="003344A7" w:rsidRDefault="003344A7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3344A7" w:rsidRDefault="003344A7" w:rsidP="003344A7">
            <w:r>
              <w:rPr>
                <w:rFonts w:hint="eastAsia"/>
              </w:rPr>
              <w:t>用户找回密码</w:t>
            </w:r>
          </w:p>
          <w:p w:rsidR="003344A7" w:rsidRDefault="003344A7" w:rsidP="003344A7">
            <w:pPr>
              <w:autoSpaceDE w:val="0"/>
              <w:autoSpaceDN w:val="0"/>
              <w:adjustRightInd w:val="0"/>
            </w:pPr>
          </w:p>
        </w:tc>
      </w:tr>
      <w:tr w:rsidR="003344A7" w:rsidTr="003344A7">
        <w:tc>
          <w:tcPr>
            <w:tcW w:w="959" w:type="dxa"/>
            <w:vMerge w:val="restart"/>
          </w:tcPr>
          <w:p w:rsidR="003344A7" w:rsidRDefault="003344A7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3344A7" w:rsidRDefault="003344A7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3344A7" w:rsidRDefault="003344A7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3344A7" w:rsidTr="003344A7">
        <w:tc>
          <w:tcPr>
            <w:tcW w:w="959" w:type="dxa"/>
            <w:vMerge/>
          </w:tcPr>
          <w:p w:rsidR="003344A7" w:rsidRDefault="003344A7" w:rsidP="003344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344A7" w:rsidRDefault="003344A7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3344A7" w:rsidRDefault="00A120BA" w:rsidP="00A120B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post</w:t>
            </w:r>
          </w:p>
        </w:tc>
      </w:tr>
      <w:tr w:rsidR="00D334E8" w:rsidTr="003344A7">
        <w:tc>
          <w:tcPr>
            <w:tcW w:w="959" w:type="dxa"/>
            <w:vMerge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D334E8" w:rsidRDefault="002C5B7F" w:rsidP="00D334E8">
            <w:pPr>
              <w:autoSpaceDE w:val="0"/>
              <w:autoSpaceDN w:val="0"/>
              <w:adjustRightInd w:val="0"/>
            </w:pPr>
            <w:hyperlink r:id="rId17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user/</w:t>
              </w:r>
            </w:hyperlink>
            <w:r w:rsidR="00D334E8">
              <w:rPr>
                <w:rStyle w:val="a7"/>
              </w:rPr>
              <w:t>s</w:t>
            </w:r>
            <w:r w:rsidR="00D334E8">
              <w:t>msCode/request</w:t>
            </w:r>
          </w:p>
        </w:tc>
      </w:tr>
      <w:tr w:rsidR="00D334E8" w:rsidTr="003344A7">
        <w:tc>
          <w:tcPr>
            <w:tcW w:w="959" w:type="dxa"/>
            <w:vMerge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</w:p>
        </w:tc>
      </w:tr>
      <w:tr w:rsidR="00D334E8" w:rsidTr="003344A7">
        <w:tc>
          <w:tcPr>
            <w:tcW w:w="959" w:type="dxa"/>
            <w:vMerge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A120BA" w:rsidRDefault="00A120BA" w:rsidP="00D334E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A120BA" w:rsidRDefault="00A120BA" w:rsidP="00D334E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mobile(string):</w:t>
            </w:r>
          </w:p>
          <w:p w:rsidR="00D334E8" w:rsidRDefault="00A120BA" w:rsidP="00D334E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  <w:p w:rsidR="00A120BA" w:rsidRDefault="00A120BA" w:rsidP="00D334E8">
            <w:pPr>
              <w:autoSpaceDE w:val="0"/>
              <w:autoSpaceDN w:val="0"/>
              <w:adjustRightInd w:val="0"/>
            </w:pPr>
          </w:p>
        </w:tc>
      </w:tr>
      <w:tr w:rsidR="00D334E8" w:rsidTr="003344A7">
        <w:tc>
          <w:tcPr>
            <w:tcW w:w="959" w:type="dxa"/>
            <w:vMerge w:val="restart"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D334E8" w:rsidTr="003344A7">
        <w:tc>
          <w:tcPr>
            <w:tcW w:w="959" w:type="dxa"/>
            <w:vMerge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D334E8" w:rsidTr="003344A7">
        <w:tc>
          <w:tcPr>
            <w:tcW w:w="959" w:type="dxa"/>
            <w:vMerge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D334E8" w:rsidRDefault="00D334E8" w:rsidP="00D334E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D334E8" w:rsidRDefault="00D334E8" w:rsidP="00D334E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  <w:r>
              <w:rPr>
                <w:rFonts w:ascii="宋体" w:hAnsi="宋体" w:cs="Courier New"/>
                <w:szCs w:val="18"/>
              </w:rPr>
              <w:t>status:0</w:t>
            </w:r>
            <w:r>
              <w:rPr>
                <w:rFonts w:ascii="宋体" w:hAnsi="宋体" w:cs="Courier New" w:hint="eastAsia"/>
                <w:szCs w:val="18"/>
              </w:rPr>
              <w:t>,1</w:t>
            </w:r>
          </w:p>
          <w:p w:rsidR="00D334E8" w:rsidRDefault="00D334E8" w:rsidP="00D334E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D334E8" w:rsidRDefault="00D334E8" w:rsidP="00D334E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D334E8" w:rsidRDefault="00D334E8" w:rsidP="00D334E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D334E8" w:rsidTr="003344A7">
        <w:tc>
          <w:tcPr>
            <w:tcW w:w="959" w:type="dxa"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334E8" w:rsidRDefault="00D334E8" w:rsidP="00D334E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发送</w:t>
            </w:r>
            <w:r>
              <w:t>短信成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t>短信发送失败</w:t>
            </w:r>
          </w:p>
        </w:tc>
      </w:tr>
      <w:tr w:rsidR="00D334E8" w:rsidTr="003344A7">
        <w:tc>
          <w:tcPr>
            <w:tcW w:w="959" w:type="dxa"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D334E8" w:rsidRDefault="00D334E8" w:rsidP="00D334E8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334E8" w:rsidRDefault="00D334E8" w:rsidP="00D334E8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3344A7" w:rsidRDefault="003344A7" w:rsidP="003344A7">
      <w:pPr>
        <w:tabs>
          <w:tab w:val="left" w:pos="2745"/>
        </w:tabs>
      </w:pPr>
    </w:p>
    <w:p w:rsidR="00A728AB" w:rsidRDefault="00A728AB" w:rsidP="00A728AB">
      <w:pPr>
        <w:pStyle w:val="3"/>
      </w:pPr>
      <w:r>
        <w:rPr>
          <w:rFonts w:hint="eastAsia"/>
        </w:rPr>
        <w:t>2.1.</w:t>
      </w:r>
      <w:r>
        <w:t xml:space="preserve">10 </w:t>
      </w:r>
      <w:r>
        <w:t>验证用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A728AB" w:rsidTr="00DD6120">
        <w:tc>
          <w:tcPr>
            <w:tcW w:w="959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A728AB" w:rsidRDefault="00A728AB" w:rsidP="00DD6120">
            <w:r>
              <w:rPr>
                <w:rFonts w:hint="eastAsia"/>
              </w:rPr>
              <w:t>用户找回密码</w:t>
            </w:r>
            <w:r w:rsidR="00B733F4">
              <w:t>，根据短信验证用户</w:t>
            </w:r>
          </w:p>
          <w:p w:rsidR="00A728AB" w:rsidRDefault="00A728AB" w:rsidP="00DD6120">
            <w:pPr>
              <w:autoSpaceDE w:val="0"/>
              <w:autoSpaceDN w:val="0"/>
              <w:adjustRightInd w:val="0"/>
            </w:pPr>
          </w:p>
        </w:tc>
      </w:tr>
      <w:tr w:rsidR="00A728AB" w:rsidTr="00DD6120">
        <w:tc>
          <w:tcPr>
            <w:tcW w:w="959" w:type="dxa"/>
            <w:vMerge w:val="restart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A728AB" w:rsidTr="00DD6120">
        <w:tc>
          <w:tcPr>
            <w:tcW w:w="959" w:type="dxa"/>
            <w:vMerge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A728AB" w:rsidRDefault="00A728AB" w:rsidP="0099249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 </w:t>
            </w:r>
            <w:r w:rsidR="0099249C">
              <w:t>post</w:t>
            </w:r>
          </w:p>
        </w:tc>
      </w:tr>
      <w:tr w:rsidR="00A728AB" w:rsidTr="00DD6120">
        <w:tc>
          <w:tcPr>
            <w:tcW w:w="959" w:type="dxa"/>
            <w:vMerge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A728AB" w:rsidRDefault="00A728AB" w:rsidP="00C35361">
            <w:pPr>
              <w:autoSpaceDE w:val="0"/>
              <w:autoSpaceDN w:val="0"/>
              <w:adjustRightInd w:val="0"/>
            </w:pPr>
            <w:r w:rsidRPr="00140790">
              <w:t>http</w:t>
            </w:r>
            <w:r w:rsidRPr="00140790">
              <w:rPr>
                <w:rFonts w:hint="eastAsia"/>
              </w:rPr>
              <w:t>s</w:t>
            </w:r>
            <w:r w:rsidRPr="00140790">
              <w:t>://host:</w:t>
            </w:r>
            <w:r>
              <w:rPr>
                <w:rFonts w:hint="eastAsia"/>
              </w:rPr>
              <w:t>port</w:t>
            </w:r>
            <w:r w:rsidR="0099249C">
              <w:t xml:space="preserve"> /</w:t>
            </w:r>
            <w:r w:rsidR="00C35361">
              <w:t>v1</w:t>
            </w:r>
            <w:r w:rsidR="0099249C">
              <w:t>/password/verify</w:t>
            </w:r>
          </w:p>
        </w:tc>
      </w:tr>
      <w:tr w:rsidR="00A728AB" w:rsidTr="00DD6120">
        <w:tc>
          <w:tcPr>
            <w:tcW w:w="959" w:type="dxa"/>
            <w:vMerge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</w:p>
        </w:tc>
      </w:tr>
      <w:tr w:rsidR="00A728AB" w:rsidTr="00DD6120">
        <w:tc>
          <w:tcPr>
            <w:tcW w:w="959" w:type="dxa"/>
            <w:vMerge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99249C" w:rsidRDefault="0099249C" w:rsidP="00DD6120">
            <w:pPr>
              <w:autoSpaceDE w:val="0"/>
              <w:autoSpaceDN w:val="0"/>
              <w:adjustRightInd w:val="0"/>
            </w:pPr>
            <w:r>
              <w:t>{</w:t>
            </w:r>
          </w:p>
          <w:p w:rsidR="0099249C" w:rsidRDefault="0099249C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</w:t>
            </w:r>
            <w:r>
              <w:t xml:space="preserve"> mobil</w:t>
            </w:r>
            <w:r>
              <w:rPr>
                <w:rFonts w:hint="eastAsia"/>
              </w:rPr>
              <w:t>e</w:t>
            </w:r>
            <w:r>
              <w:t>(string):</w:t>
            </w:r>
          </w:p>
          <w:p w:rsidR="0099249C" w:rsidRDefault="0099249C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</w:t>
            </w:r>
            <w:r>
              <w:t xml:space="preserve"> smsCode(string):</w:t>
            </w:r>
          </w:p>
          <w:p w:rsidR="00A728AB" w:rsidRDefault="0099249C" w:rsidP="00DD6120">
            <w:pPr>
              <w:autoSpaceDE w:val="0"/>
              <w:autoSpaceDN w:val="0"/>
              <w:adjustRightInd w:val="0"/>
            </w:pPr>
            <w:r>
              <w:t>}</w:t>
            </w:r>
          </w:p>
        </w:tc>
      </w:tr>
      <w:tr w:rsidR="00A728AB" w:rsidTr="00DD6120">
        <w:tc>
          <w:tcPr>
            <w:tcW w:w="959" w:type="dxa"/>
            <w:vMerge w:val="restart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A728AB" w:rsidTr="00DD6120">
        <w:tc>
          <w:tcPr>
            <w:tcW w:w="959" w:type="dxa"/>
            <w:vMerge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A728AB" w:rsidTr="00DD6120">
        <w:tc>
          <w:tcPr>
            <w:tcW w:w="959" w:type="dxa"/>
            <w:vMerge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A728AB" w:rsidRDefault="00A728AB" w:rsidP="00DD612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A728AB" w:rsidRDefault="00A728AB" w:rsidP="00DD612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  <w:r>
              <w:rPr>
                <w:rFonts w:ascii="宋体" w:hAnsi="宋体" w:cs="Courier New"/>
                <w:szCs w:val="18"/>
              </w:rPr>
              <w:t>status:0</w:t>
            </w:r>
            <w:r>
              <w:rPr>
                <w:rFonts w:ascii="宋体" w:hAnsi="宋体" w:cs="Courier New" w:hint="eastAsia"/>
                <w:szCs w:val="18"/>
              </w:rPr>
              <w:t>,1</w:t>
            </w:r>
            <w:r w:rsidR="00356607">
              <w:rPr>
                <w:rFonts w:ascii="宋体" w:hAnsi="宋体" w:cs="Courier New" w:hint="eastAsia"/>
                <w:szCs w:val="18"/>
              </w:rPr>
              <w:t>，2,3,4</w:t>
            </w:r>
          </w:p>
          <w:p w:rsidR="00A728AB" w:rsidRDefault="00A728AB" w:rsidP="00DD612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A728AB" w:rsidRDefault="00A728AB" w:rsidP="00DD612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A728AB" w:rsidRDefault="00A728AB" w:rsidP="00DD612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A728AB" w:rsidTr="00DD6120">
        <w:tc>
          <w:tcPr>
            <w:tcW w:w="959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A728AB" w:rsidRDefault="0086736E" w:rsidP="0086736E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用</w:t>
            </w:r>
            <w:r>
              <w:t>户输入</w:t>
            </w:r>
            <w:r>
              <w:rPr>
                <w:rFonts w:hint="eastAsia"/>
              </w:rPr>
              <w:t>mobile</w:t>
            </w:r>
            <w:r>
              <w:t>和</w:t>
            </w:r>
            <w:r>
              <w:t>smsCode ,</w:t>
            </w:r>
            <w:r>
              <w:rPr>
                <w:rFonts w:hint="eastAsia"/>
              </w:rPr>
              <w:t>服务器</w:t>
            </w:r>
            <w:r>
              <w:t>进行验证</w:t>
            </w:r>
            <w:r>
              <w:rPr>
                <w:rFonts w:hint="eastAsia"/>
              </w:rPr>
              <w:t xml:space="preserve">  0-</w:t>
            </w:r>
            <w:r>
              <w:rPr>
                <w:rFonts w:hint="eastAsia"/>
              </w:rPr>
              <w:t>用户</w:t>
            </w:r>
            <w:r>
              <w:t>验证成功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参数错误</w:t>
            </w:r>
            <w:r>
              <w:rPr>
                <w:rFonts w:hint="eastAsia"/>
              </w:rPr>
              <w:t xml:space="preserve"> </w:t>
            </w:r>
            <w:r>
              <w:t xml:space="preserve"> 2-</w:t>
            </w:r>
            <w:r>
              <w:rPr>
                <w:rFonts w:hint="eastAsia"/>
              </w:rPr>
              <w:t>用户不存在</w:t>
            </w:r>
            <w:r>
              <w:t xml:space="preserve">  </w:t>
            </w:r>
            <w:r>
              <w:rPr>
                <w:rFonts w:hint="eastAsia"/>
              </w:rPr>
              <w:t>3</w:t>
            </w:r>
            <w:r>
              <w:t xml:space="preserve">- </w:t>
            </w:r>
            <w:r>
              <w:rPr>
                <w:rFonts w:hint="eastAsia"/>
              </w:rPr>
              <w:t>验证码</w:t>
            </w:r>
            <w:r>
              <w:t>错误</w:t>
            </w:r>
            <w:r>
              <w:rPr>
                <w:rFonts w:hint="eastAsia"/>
              </w:rPr>
              <w:t xml:space="preserve"> 4</w:t>
            </w:r>
            <w:r>
              <w:t>-</w:t>
            </w:r>
            <w:r>
              <w:rPr>
                <w:rFonts w:hint="eastAsia"/>
              </w:rPr>
              <w:t>验证</w:t>
            </w:r>
            <w:r>
              <w:t>码过时</w:t>
            </w:r>
          </w:p>
        </w:tc>
      </w:tr>
      <w:tr w:rsidR="00A728AB" w:rsidTr="00DD6120">
        <w:tc>
          <w:tcPr>
            <w:tcW w:w="959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A728AB" w:rsidRDefault="00A728AB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A728AB" w:rsidRDefault="00A728AB" w:rsidP="00DD612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4C43B2" w:rsidRDefault="004C43B2" w:rsidP="0001299F">
      <w:pPr>
        <w:tabs>
          <w:tab w:val="left" w:pos="2745"/>
        </w:tabs>
      </w:pPr>
    </w:p>
    <w:p w:rsidR="004C43B2" w:rsidRDefault="004C43B2" w:rsidP="0001299F">
      <w:pPr>
        <w:tabs>
          <w:tab w:val="left" w:pos="2745"/>
        </w:tabs>
      </w:pPr>
    </w:p>
    <w:p w:rsidR="00782701" w:rsidRDefault="00782701" w:rsidP="00782701">
      <w:pPr>
        <w:pStyle w:val="3"/>
      </w:pPr>
      <w:r>
        <w:rPr>
          <w:rFonts w:hint="eastAsia"/>
        </w:rPr>
        <w:t>2.1.</w:t>
      </w:r>
      <w:r>
        <w:t xml:space="preserve">11 </w:t>
      </w:r>
      <w:r>
        <w:rPr>
          <w:rFonts w:hint="eastAsia"/>
        </w:rPr>
        <w:t>设置新密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782701" w:rsidTr="00DD6120">
        <w:tc>
          <w:tcPr>
            <w:tcW w:w="959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782701" w:rsidRDefault="00782701" w:rsidP="00DD6120">
            <w:r>
              <w:rPr>
                <w:rFonts w:hint="eastAsia"/>
              </w:rPr>
              <w:t>用户找回密码，</w:t>
            </w:r>
            <w:r>
              <w:t>输入新的密码</w:t>
            </w:r>
          </w:p>
          <w:p w:rsidR="00782701" w:rsidRDefault="00782701" w:rsidP="00DD6120">
            <w:pPr>
              <w:autoSpaceDE w:val="0"/>
              <w:autoSpaceDN w:val="0"/>
              <w:adjustRightInd w:val="0"/>
            </w:pPr>
          </w:p>
        </w:tc>
      </w:tr>
      <w:tr w:rsidR="00782701" w:rsidTr="00DD6120">
        <w:tc>
          <w:tcPr>
            <w:tcW w:w="959" w:type="dxa"/>
            <w:vMerge w:val="restart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782701" w:rsidTr="00DD6120">
        <w:tc>
          <w:tcPr>
            <w:tcW w:w="959" w:type="dxa"/>
            <w:vMerge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 </w:t>
            </w:r>
            <w:r>
              <w:t>post</w:t>
            </w:r>
          </w:p>
        </w:tc>
      </w:tr>
      <w:tr w:rsidR="00782701" w:rsidTr="00DD6120">
        <w:tc>
          <w:tcPr>
            <w:tcW w:w="959" w:type="dxa"/>
            <w:vMerge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782701" w:rsidRDefault="00782701" w:rsidP="000735D8">
            <w:pPr>
              <w:autoSpaceDE w:val="0"/>
              <w:autoSpaceDN w:val="0"/>
              <w:adjustRightInd w:val="0"/>
            </w:pPr>
            <w:r w:rsidRPr="00140790">
              <w:t>http://host:</w:t>
            </w:r>
            <w:r>
              <w:rPr>
                <w:rFonts w:hint="eastAsia"/>
              </w:rPr>
              <w:t>port</w:t>
            </w:r>
            <w:r>
              <w:t xml:space="preserve"> /</w:t>
            </w:r>
            <w:r w:rsidR="000735D8">
              <w:t>v1</w:t>
            </w:r>
            <w:r>
              <w:t>/password/</w:t>
            </w:r>
            <w:r w:rsidR="00FE7D9C">
              <w:t>inputNewPass</w:t>
            </w:r>
          </w:p>
        </w:tc>
      </w:tr>
      <w:tr w:rsidR="00782701" w:rsidTr="00DD6120">
        <w:tc>
          <w:tcPr>
            <w:tcW w:w="959" w:type="dxa"/>
            <w:vMerge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</w:p>
        </w:tc>
      </w:tr>
      <w:tr w:rsidR="00782701" w:rsidTr="00DD6120">
        <w:tc>
          <w:tcPr>
            <w:tcW w:w="959" w:type="dxa"/>
            <w:vMerge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t>{</w:t>
            </w:r>
          </w:p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</w:t>
            </w:r>
            <w:r>
              <w:t xml:space="preserve"> mobil</w:t>
            </w:r>
            <w:r>
              <w:rPr>
                <w:rFonts w:hint="eastAsia"/>
              </w:rPr>
              <w:t>e</w:t>
            </w:r>
            <w:r>
              <w:t>(string):</w:t>
            </w:r>
          </w:p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B34267">
              <w:t>password</w:t>
            </w:r>
            <w:r>
              <w:t>(string):</w:t>
            </w:r>
          </w:p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t>}</w:t>
            </w:r>
          </w:p>
        </w:tc>
      </w:tr>
      <w:tr w:rsidR="00782701" w:rsidTr="00DD6120">
        <w:tc>
          <w:tcPr>
            <w:tcW w:w="959" w:type="dxa"/>
            <w:vMerge w:val="restart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782701" w:rsidTr="00DD6120">
        <w:tc>
          <w:tcPr>
            <w:tcW w:w="959" w:type="dxa"/>
            <w:vMerge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782701" w:rsidTr="00DD6120">
        <w:tc>
          <w:tcPr>
            <w:tcW w:w="959" w:type="dxa"/>
            <w:vMerge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782701" w:rsidRDefault="00782701" w:rsidP="00DD612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782701" w:rsidRDefault="00782701" w:rsidP="00DD612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  <w:r>
              <w:rPr>
                <w:rFonts w:ascii="宋体" w:hAnsi="宋体" w:cs="Courier New"/>
                <w:szCs w:val="18"/>
              </w:rPr>
              <w:t>status:0</w:t>
            </w:r>
            <w:r>
              <w:rPr>
                <w:rFonts w:ascii="宋体" w:hAnsi="宋体" w:cs="Courier New" w:hint="eastAsia"/>
                <w:szCs w:val="18"/>
              </w:rPr>
              <w:t>,1</w:t>
            </w:r>
          </w:p>
          <w:p w:rsidR="00782701" w:rsidRDefault="00782701" w:rsidP="00DD612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782701" w:rsidRDefault="00782701" w:rsidP="00DD612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782701" w:rsidRDefault="00782701" w:rsidP="00DD612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782701" w:rsidTr="00DD6120">
        <w:tc>
          <w:tcPr>
            <w:tcW w:w="959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782701" w:rsidRDefault="0049326E" w:rsidP="00DD612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0</w:t>
            </w:r>
            <w:r>
              <w:t>-</w:t>
            </w:r>
            <w:r>
              <w:t>修改成功</w:t>
            </w:r>
            <w:r>
              <w:rPr>
                <w:rFonts w:hint="eastAsia"/>
              </w:rPr>
              <w:t xml:space="preserve"> 1</w:t>
            </w:r>
            <w:r>
              <w:t>-</w:t>
            </w:r>
            <w:r>
              <w:t>修改失败</w:t>
            </w:r>
          </w:p>
        </w:tc>
      </w:tr>
      <w:tr w:rsidR="00782701" w:rsidTr="00DD6120">
        <w:tc>
          <w:tcPr>
            <w:tcW w:w="959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782701" w:rsidRDefault="00782701" w:rsidP="00DD6120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782701" w:rsidRDefault="00782701" w:rsidP="00DD6120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4C43B2" w:rsidRDefault="004C43B2" w:rsidP="0001299F">
      <w:pPr>
        <w:tabs>
          <w:tab w:val="left" w:pos="2745"/>
        </w:tabs>
      </w:pPr>
    </w:p>
    <w:p w:rsidR="00805BB2" w:rsidRDefault="00805BB2" w:rsidP="0001299F">
      <w:pPr>
        <w:tabs>
          <w:tab w:val="left" w:pos="2745"/>
        </w:tabs>
      </w:pPr>
    </w:p>
    <w:p w:rsidR="002F6C56" w:rsidRDefault="00DC61BE" w:rsidP="00D67FA9">
      <w:pPr>
        <w:pStyle w:val="2"/>
      </w:pPr>
      <w:r>
        <w:lastRenderedPageBreak/>
        <w:t>2.2</w:t>
      </w:r>
      <w:r w:rsidR="00184FF4">
        <w:rPr>
          <w:rFonts w:hint="eastAsia"/>
        </w:rPr>
        <w:t>税务</w:t>
      </w:r>
      <w:r>
        <w:rPr>
          <w:rFonts w:hint="eastAsia"/>
        </w:rPr>
        <w:t>管理</w:t>
      </w:r>
    </w:p>
    <w:p w:rsidR="002F6C56" w:rsidRDefault="00C05812" w:rsidP="002F6C56">
      <w:pPr>
        <w:pStyle w:val="3"/>
      </w:pPr>
      <w:r>
        <w:rPr>
          <w:rFonts w:hint="eastAsia"/>
        </w:rPr>
        <w:t>2.</w:t>
      </w:r>
      <w:r>
        <w:t xml:space="preserve">2.1 </w:t>
      </w:r>
      <w:r>
        <w:rPr>
          <w:rFonts w:hint="eastAsia"/>
        </w:rPr>
        <w:t>添加税务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2F6C56" w:rsidTr="00AE5F25">
        <w:tc>
          <w:tcPr>
            <w:tcW w:w="959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添加税务信息</w:t>
            </w:r>
          </w:p>
        </w:tc>
      </w:tr>
      <w:tr w:rsidR="002F6C56" w:rsidTr="00AE5F25">
        <w:tc>
          <w:tcPr>
            <w:tcW w:w="959" w:type="dxa"/>
            <w:vMerge w:val="restart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2F6C56" w:rsidTr="00AE5F25">
        <w:tc>
          <w:tcPr>
            <w:tcW w:w="959" w:type="dxa"/>
            <w:vMerge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2F6C56" w:rsidRDefault="00F65B35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</w:t>
            </w:r>
            <w:r w:rsidR="002F6C56">
              <w:rPr>
                <w:rFonts w:hint="eastAsia"/>
              </w:rPr>
              <w:t xml:space="preserve"> Post</w:t>
            </w:r>
          </w:p>
        </w:tc>
      </w:tr>
      <w:tr w:rsidR="002F6C56" w:rsidTr="00AE5F25">
        <w:tc>
          <w:tcPr>
            <w:tcW w:w="959" w:type="dxa"/>
            <w:vMerge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2F6C56" w:rsidRDefault="002C5B7F" w:rsidP="00064D97">
            <w:pPr>
              <w:autoSpaceDE w:val="0"/>
              <w:autoSpaceDN w:val="0"/>
              <w:adjustRightInd w:val="0"/>
            </w:pPr>
            <w:hyperlink r:id="rId18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</w:t>
              </w:r>
              <w:r w:rsidR="007F7D36" w:rsidRPr="00D25E16">
                <w:rPr>
                  <w:rStyle w:val="a7"/>
                </w:rPr>
                <w:t>tax</w:t>
              </w:r>
              <w:r w:rsidR="007F7D36" w:rsidRPr="00D25E16">
                <w:rPr>
                  <w:rStyle w:val="a7"/>
                  <w:rFonts w:hint="eastAsia"/>
                </w:rPr>
                <w:t>/</w:t>
              </w:r>
            </w:hyperlink>
            <w:r w:rsidR="002F6C56">
              <w:t>addTax</w:t>
            </w:r>
          </w:p>
        </w:tc>
      </w:tr>
      <w:tr w:rsidR="002F6C56" w:rsidTr="00AE5F25">
        <w:tc>
          <w:tcPr>
            <w:tcW w:w="959" w:type="dxa"/>
            <w:vMerge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</w:p>
        </w:tc>
      </w:tr>
      <w:tr w:rsidR="002F6C56" w:rsidTr="00AE5F25">
        <w:tc>
          <w:tcPr>
            <w:tcW w:w="959" w:type="dxa"/>
            <w:vMerge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2F6C56" w:rsidRDefault="00473F37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2F6C56" w:rsidRDefault="002F6C56" w:rsidP="00AE5F25">
            <w:pPr>
              <w:autoSpaceDE w:val="0"/>
              <w:autoSpaceDN w:val="0"/>
              <w:adjustRightInd w:val="0"/>
              <w:ind w:firstLineChars="100" w:firstLine="210"/>
            </w:pPr>
            <w:r>
              <w:t>userId(String):</w:t>
            </w:r>
          </w:p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</w:t>
            </w:r>
            <w:r w:rsidR="00196F19">
              <w:t xml:space="preserve"> t</w:t>
            </w:r>
            <w:r>
              <w:t>itle</w:t>
            </w:r>
            <w:r>
              <w:rPr>
                <w:rFonts w:hint="eastAsia"/>
              </w:rPr>
              <w:t>(</w:t>
            </w:r>
            <w:r>
              <w:t>String):</w:t>
            </w:r>
          </w:p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F66E69">
              <w:t>taxNo</w:t>
            </w:r>
            <w:r>
              <w:t>(String):</w:t>
            </w:r>
          </w:p>
          <w:p w:rsidR="002F6C56" w:rsidRDefault="002F6C56" w:rsidP="00AE5F25">
            <w:pPr>
              <w:autoSpaceDE w:val="0"/>
              <w:autoSpaceDN w:val="0"/>
              <w:adjustRightInd w:val="0"/>
              <w:ind w:firstLineChars="100" w:firstLine="210"/>
            </w:pPr>
            <w:r>
              <w:t>bank</w:t>
            </w:r>
            <w:r w:rsidR="00F07444">
              <w:t>Deposit</w:t>
            </w:r>
            <w:r>
              <w:t>(Sting):</w:t>
            </w:r>
          </w:p>
          <w:p w:rsidR="002F6C56" w:rsidRDefault="00242431" w:rsidP="00AE5F25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D62875">
              <w:t>accountNo</w:t>
            </w:r>
            <w:r w:rsidR="002F6C56">
              <w:t>(String):</w:t>
            </w:r>
          </w:p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t xml:space="preserve">  address(String):</w:t>
            </w:r>
          </w:p>
          <w:p w:rsidR="002F6C56" w:rsidRDefault="002F6C56" w:rsidP="000C0043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mobile(String):</w:t>
            </w:r>
          </w:p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2F6C56" w:rsidTr="00AE5F25">
        <w:tc>
          <w:tcPr>
            <w:tcW w:w="959" w:type="dxa"/>
            <w:vMerge w:val="restart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2F6C56" w:rsidTr="00AE5F25">
        <w:tc>
          <w:tcPr>
            <w:tcW w:w="959" w:type="dxa"/>
            <w:vMerge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2F6C56" w:rsidTr="00AE5F25">
        <w:tc>
          <w:tcPr>
            <w:tcW w:w="959" w:type="dxa"/>
            <w:vMerge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2F6C56" w:rsidRDefault="002F6C56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2F6C56" w:rsidRDefault="004E741A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status</w:t>
            </w:r>
            <w:r w:rsidR="002F6C56">
              <w:rPr>
                <w:rFonts w:ascii="宋体" w:hAnsi="宋体" w:cs="Courier New"/>
                <w:szCs w:val="18"/>
              </w:rPr>
              <w:t>:0,1</w:t>
            </w:r>
            <w:r w:rsidR="00895958">
              <w:rPr>
                <w:rFonts w:ascii="宋体" w:hAnsi="宋体" w:cs="Courier New" w:hint="eastAsia"/>
                <w:szCs w:val="18"/>
              </w:rPr>
              <w:t>，2</w:t>
            </w:r>
          </w:p>
          <w:p w:rsidR="002F6C56" w:rsidRDefault="002F6C56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2F6C56" w:rsidRDefault="002F6C56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2F6C56" w:rsidRDefault="002F6C56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2F6C56" w:rsidTr="00AE5F25">
        <w:tc>
          <w:tcPr>
            <w:tcW w:w="959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2F6C56" w:rsidRDefault="002F6C56" w:rsidP="00CD785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添加</w:t>
            </w:r>
            <w:r>
              <w:t>成功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 w:rsidR="00CD7855">
              <w:rPr>
                <w:rFonts w:hint="eastAsia"/>
              </w:rPr>
              <w:t>参数</w:t>
            </w:r>
            <w:r w:rsidR="00CD7855">
              <w:t>错误</w:t>
            </w:r>
            <w:r w:rsidR="00CD7855">
              <w:rPr>
                <w:rFonts w:hint="eastAsia"/>
              </w:rPr>
              <w:t>返回</w:t>
            </w:r>
            <w:r>
              <w:rPr>
                <w:rFonts w:hint="eastAsia"/>
              </w:rPr>
              <w:t>1</w:t>
            </w:r>
            <w:r w:rsidR="00CD7855">
              <w:rPr>
                <w:rFonts w:hint="eastAsia"/>
              </w:rPr>
              <w:t>，</w:t>
            </w:r>
            <w:r w:rsidR="00CD7855">
              <w:t>其他错误</w:t>
            </w:r>
            <w:r w:rsidR="00CD7855">
              <w:rPr>
                <w:rFonts w:hint="eastAsia"/>
              </w:rPr>
              <w:t>2</w:t>
            </w:r>
          </w:p>
        </w:tc>
      </w:tr>
      <w:tr w:rsidR="002F6C56" w:rsidTr="00AE5F25">
        <w:tc>
          <w:tcPr>
            <w:tcW w:w="959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2F6C56" w:rsidRDefault="002F6C56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2F6C56" w:rsidRDefault="002F6C56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2F6C56" w:rsidRPr="002F6C56" w:rsidRDefault="002F6C56" w:rsidP="002F6C56"/>
    <w:p w:rsidR="00DB2B27" w:rsidRDefault="005E2CF1" w:rsidP="00373C34">
      <w:pPr>
        <w:pStyle w:val="3"/>
      </w:pPr>
      <w:r>
        <w:rPr>
          <w:rFonts w:hint="eastAsia"/>
        </w:rPr>
        <w:t>2.</w:t>
      </w:r>
      <w:r>
        <w:t xml:space="preserve">2.2 </w:t>
      </w:r>
      <w:r>
        <w:t>税务</w:t>
      </w:r>
      <w:r>
        <w:rPr>
          <w:rFonts w:hint="eastAsia"/>
        </w:rPr>
        <w:t>保存信息</w:t>
      </w:r>
      <w:r>
        <w:t>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B2B27" w:rsidTr="005C510F">
        <w:tc>
          <w:tcPr>
            <w:tcW w:w="95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B2B27" w:rsidRDefault="007C5225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税务</w:t>
            </w:r>
            <w:r>
              <w:t>保存信息查询</w:t>
            </w:r>
          </w:p>
        </w:tc>
      </w:tr>
      <w:tr w:rsidR="00DB2B27" w:rsidTr="005C510F">
        <w:tc>
          <w:tcPr>
            <w:tcW w:w="959" w:type="dxa"/>
            <w:vMerge w:val="restart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B2B27" w:rsidRDefault="004E273E" w:rsidP="00D67FA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</w:t>
            </w:r>
            <w:r w:rsidR="00DB2B27">
              <w:rPr>
                <w:rFonts w:hint="eastAsia"/>
              </w:rPr>
              <w:t xml:space="preserve"> </w:t>
            </w:r>
            <w:r w:rsidR="00D67FA9">
              <w:t>get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DB2B27" w:rsidRDefault="002C5B7F" w:rsidP="00064D97">
            <w:pPr>
              <w:autoSpaceDE w:val="0"/>
              <w:autoSpaceDN w:val="0"/>
              <w:adjustRightInd w:val="0"/>
            </w:pPr>
            <w:hyperlink r:id="rId19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</w:t>
              </w:r>
              <w:r w:rsidR="007F7D36" w:rsidRPr="00D25E16">
                <w:rPr>
                  <w:rStyle w:val="a7"/>
                </w:rPr>
                <w:t>tax</w:t>
              </w:r>
              <w:r w:rsidR="007F7D36" w:rsidRPr="00D25E16">
                <w:rPr>
                  <w:rStyle w:val="a7"/>
                  <w:rFonts w:hint="eastAsia"/>
                </w:rPr>
                <w:t>/</w:t>
              </w:r>
            </w:hyperlink>
            <w:r w:rsidR="007C5225">
              <w:t>taxInfo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DB2B27" w:rsidRDefault="002E630A" w:rsidP="00050EE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userI</w:t>
            </w:r>
            <w:r w:rsidR="003D727A">
              <w:rPr>
                <w:rFonts w:hint="eastAsia"/>
              </w:rPr>
              <w:t>d(String)</w:t>
            </w:r>
            <w:r>
              <w:t>: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DB2B27" w:rsidRDefault="00DB2B27" w:rsidP="003D727A">
            <w:pPr>
              <w:autoSpaceDE w:val="0"/>
              <w:autoSpaceDN w:val="0"/>
              <w:adjustRightInd w:val="0"/>
            </w:pPr>
          </w:p>
        </w:tc>
      </w:tr>
      <w:tr w:rsidR="00DB2B27" w:rsidTr="005C510F">
        <w:tc>
          <w:tcPr>
            <w:tcW w:w="959" w:type="dxa"/>
            <w:vMerge w:val="restart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</w:t>
            </w:r>
            <w:r>
              <w:rPr>
                <w:rFonts w:hint="eastAsia"/>
              </w:rPr>
              <w:lastRenderedPageBreak/>
              <w:t>e</w:t>
            </w: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Direction</w:t>
            </w:r>
          </w:p>
        </w:tc>
        <w:tc>
          <w:tcPr>
            <w:tcW w:w="642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DB2B27" w:rsidTr="005C510F">
        <w:tc>
          <w:tcPr>
            <w:tcW w:w="959" w:type="dxa"/>
            <w:vMerge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3D727A" w:rsidRDefault="00DB2B27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DB2B27" w:rsidRDefault="003D727A" w:rsidP="00984B3C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100" w:firstLine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status</w:t>
            </w:r>
            <w:r w:rsidR="00DB2B27">
              <w:rPr>
                <w:rFonts w:ascii="宋体" w:hAnsi="宋体" w:cs="Courier New"/>
                <w:szCs w:val="18"/>
              </w:rPr>
              <w:t>: 0,</w:t>
            </w:r>
            <w:r>
              <w:rPr>
                <w:rFonts w:ascii="宋体" w:hAnsi="宋体" w:cs="Courier New"/>
                <w:szCs w:val="18"/>
              </w:rPr>
              <w:t>1</w:t>
            </w:r>
          </w:p>
          <w:p w:rsidR="003D727A" w:rsidRDefault="00284FE9" w:rsidP="00284FE9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ascii="宋体" w:hAnsi="宋体" w:cs="Courier New"/>
                <w:szCs w:val="18"/>
              </w:rPr>
              <w:t>result</w:t>
            </w:r>
            <w:r w:rsidR="003D727A">
              <w:rPr>
                <w:rFonts w:ascii="宋体" w:hAnsi="宋体" w:cs="Courier New"/>
                <w:szCs w:val="18"/>
              </w:rPr>
              <w:t>:[{</w:t>
            </w:r>
            <w:r w:rsidR="003D727A">
              <w:t xml:space="preserve"> </w:t>
            </w:r>
          </w:p>
          <w:p w:rsidR="003D727A" w:rsidRDefault="00AA710C" w:rsidP="00984B3C">
            <w:pPr>
              <w:autoSpaceDE w:val="0"/>
              <w:autoSpaceDN w:val="0"/>
              <w:adjustRightInd w:val="0"/>
              <w:ind w:firstLineChars="100" w:firstLine="210"/>
            </w:pPr>
            <w:r>
              <w:t>id</w:t>
            </w:r>
            <w:r w:rsidR="003D727A">
              <w:t>(String)</w:t>
            </w:r>
            <w:r w:rsidR="00967DE8">
              <w:t>:(taxId)</w:t>
            </w:r>
          </w:p>
          <w:p w:rsidR="003D727A" w:rsidRDefault="003D727A" w:rsidP="003D727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84FE9">
              <w:t>t</w:t>
            </w:r>
            <w:r>
              <w:t>itle</w:t>
            </w:r>
            <w:r>
              <w:rPr>
                <w:rFonts w:hint="eastAsia"/>
              </w:rPr>
              <w:t>(</w:t>
            </w:r>
            <w:r>
              <w:t>String):</w:t>
            </w:r>
          </w:p>
          <w:p w:rsidR="003D727A" w:rsidRDefault="003D727A" w:rsidP="003D727A">
            <w:pPr>
              <w:autoSpaceDE w:val="0"/>
              <w:autoSpaceDN w:val="0"/>
              <w:adjustRightInd w:val="0"/>
            </w:pPr>
            <w:r>
              <w:t xml:space="preserve">  tax</w:t>
            </w:r>
            <w:r w:rsidR="003934D0">
              <w:t>No</w:t>
            </w:r>
            <w:r>
              <w:t>(String):</w:t>
            </w:r>
          </w:p>
          <w:p w:rsidR="003D727A" w:rsidRDefault="003D727A" w:rsidP="003D727A">
            <w:pPr>
              <w:autoSpaceDE w:val="0"/>
              <w:autoSpaceDN w:val="0"/>
              <w:adjustRightInd w:val="0"/>
              <w:ind w:firstLineChars="100" w:firstLine="210"/>
            </w:pPr>
            <w:r>
              <w:t>bank</w:t>
            </w:r>
            <w:r w:rsidR="000A15EC">
              <w:t>Deposit</w:t>
            </w:r>
            <w:r>
              <w:t>(Sting):</w:t>
            </w:r>
            <w:r w:rsidR="000A15EC">
              <w:rPr>
                <w:rFonts w:hint="eastAsia"/>
              </w:rPr>
              <w:t>开户行</w:t>
            </w:r>
          </w:p>
          <w:p w:rsidR="003D727A" w:rsidRDefault="003934D0" w:rsidP="003D727A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F91403">
              <w:t>accountNo</w:t>
            </w:r>
            <w:r w:rsidR="003D727A">
              <w:t>(String):</w:t>
            </w:r>
          </w:p>
          <w:p w:rsidR="003D727A" w:rsidRDefault="003D727A" w:rsidP="003D727A">
            <w:pPr>
              <w:autoSpaceDE w:val="0"/>
              <w:autoSpaceDN w:val="0"/>
              <w:adjustRightInd w:val="0"/>
            </w:pPr>
            <w:r>
              <w:t xml:space="preserve">  address(String):</w:t>
            </w:r>
          </w:p>
          <w:p w:rsidR="003D727A" w:rsidRDefault="003D727A" w:rsidP="003D727A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mobile(String):</w:t>
            </w:r>
          </w:p>
          <w:p w:rsidR="00DB2B27" w:rsidRDefault="003D727A" w:rsidP="003D727A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  <w:r>
              <w:rPr>
                <w:rFonts w:ascii="宋体" w:hAnsi="宋体" w:cs="Courier New"/>
                <w:szCs w:val="18"/>
              </w:rPr>
              <w:t>,{}…]</w:t>
            </w:r>
          </w:p>
          <w:p w:rsidR="00DB2B27" w:rsidRPr="003D727A" w:rsidRDefault="00DB2B27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DB2B27" w:rsidRDefault="00DB2B27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DB2B27" w:rsidTr="005C510F">
        <w:tc>
          <w:tcPr>
            <w:tcW w:w="95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B2B27" w:rsidRDefault="003D727A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返回所有</w:t>
            </w:r>
            <w:r>
              <w:t>以前</w:t>
            </w:r>
            <w:r>
              <w:rPr>
                <w:rFonts w:hint="eastAsia"/>
              </w:rPr>
              <w:t>使用过的税务</w:t>
            </w:r>
            <w:r>
              <w:t>信息</w:t>
            </w:r>
          </w:p>
        </w:tc>
      </w:tr>
      <w:tr w:rsidR="00DB2B27" w:rsidTr="005C510F">
        <w:tc>
          <w:tcPr>
            <w:tcW w:w="959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DB2B27" w:rsidRDefault="00DB2B27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B2B27" w:rsidRDefault="00DB2B27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BA0936" w:rsidRDefault="00BA0936" w:rsidP="00BA0936"/>
    <w:p w:rsidR="002E1C44" w:rsidRDefault="00384062" w:rsidP="001F342D">
      <w:pPr>
        <w:pStyle w:val="3"/>
      </w:pPr>
      <w:r>
        <w:rPr>
          <w:rFonts w:hint="eastAsia"/>
        </w:rPr>
        <w:t>2.</w:t>
      </w:r>
      <w:r>
        <w:t xml:space="preserve">2.3 </w:t>
      </w:r>
      <w:r>
        <w:t>修改税务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18021E" w:rsidTr="005C510F">
        <w:tc>
          <w:tcPr>
            <w:tcW w:w="959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18021E" w:rsidRDefault="006949D4" w:rsidP="006949D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税务信息</w:t>
            </w:r>
          </w:p>
        </w:tc>
      </w:tr>
      <w:tr w:rsidR="0018021E" w:rsidTr="005C510F">
        <w:tc>
          <w:tcPr>
            <w:tcW w:w="959" w:type="dxa"/>
            <w:vMerge w:val="restart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18021E" w:rsidTr="005C510F">
        <w:tc>
          <w:tcPr>
            <w:tcW w:w="959" w:type="dxa"/>
            <w:vMerge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18021E" w:rsidRDefault="00F36089" w:rsidP="00604CDC">
            <w:pPr>
              <w:autoSpaceDE w:val="0"/>
              <w:autoSpaceDN w:val="0"/>
              <w:adjustRightInd w:val="0"/>
              <w:ind w:left="420" w:hanging="420"/>
            </w:pPr>
            <w:r>
              <w:rPr>
                <w:rFonts w:hint="eastAsia"/>
              </w:rPr>
              <w:t xml:space="preserve">http </w:t>
            </w:r>
            <w:r w:rsidR="00604CDC">
              <w:t>post</w:t>
            </w:r>
          </w:p>
        </w:tc>
      </w:tr>
      <w:tr w:rsidR="0018021E" w:rsidTr="005C510F">
        <w:tc>
          <w:tcPr>
            <w:tcW w:w="959" w:type="dxa"/>
            <w:vMerge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18021E" w:rsidRDefault="002C5B7F" w:rsidP="00064D97">
            <w:pPr>
              <w:autoSpaceDE w:val="0"/>
              <w:autoSpaceDN w:val="0"/>
              <w:adjustRightInd w:val="0"/>
            </w:pPr>
            <w:hyperlink r:id="rId20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</w:t>
              </w:r>
              <w:r w:rsidR="007F7D36" w:rsidRPr="00D25E16">
                <w:rPr>
                  <w:rStyle w:val="a7"/>
                </w:rPr>
                <w:t>tax</w:t>
              </w:r>
              <w:r w:rsidR="007F7D36" w:rsidRPr="00D25E16">
                <w:rPr>
                  <w:rStyle w:val="a7"/>
                  <w:rFonts w:hint="eastAsia"/>
                </w:rPr>
                <w:t>/</w:t>
              </w:r>
            </w:hyperlink>
            <w:r w:rsidR="0018021E">
              <w:t>update</w:t>
            </w:r>
            <w:r w:rsidR="00E14B58">
              <w:t>Tax</w:t>
            </w:r>
          </w:p>
        </w:tc>
      </w:tr>
      <w:tr w:rsidR="0018021E" w:rsidTr="005C510F">
        <w:tc>
          <w:tcPr>
            <w:tcW w:w="959" w:type="dxa"/>
            <w:vMerge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</w:p>
        </w:tc>
      </w:tr>
      <w:tr w:rsidR="0018021E" w:rsidTr="005C510F">
        <w:tc>
          <w:tcPr>
            <w:tcW w:w="959" w:type="dxa"/>
            <w:vMerge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6949D4" w:rsidRDefault="00931048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6949D4" w:rsidRDefault="003D0F99" w:rsidP="006949D4">
            <w:pPr>
              <w:autoSpaceDE w:val="0"/>
              <w:autoSpaceDN w:val="0"/>
              <w:adjustRightInd w:val="0"/>
              <w:ind w:firstLineChars="100" w:firstLine="210"/>
            </w:pPr>
            <w:r>
              <w:t>taxI</w:t>
            </w:r>
            <w:r w:rsidR="006949D4">
              <w:t>d(String):</w:t>
            </w:r>
          </w:p>
          <w:p w:rsidR="006949D4" w:rsidRDefault="006949D4" w:rsidP="006949D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367CEC">
              <w:t>t</w:t>
            </w:r>
            <w:r>
              <w:t>itle</w:t>
            </w:r>
            <w:r>
              <w:rPr>
                <w:rFonts w:hint="eastAsia"/>
              </w:rPr>
              <w:t>(</w:t>
            </w:r>
            <w:r>
              <w:t>String):</w:t>
            </w:r>
          </w:p>
          <w:p w:rsidR="006949D4" w:rsidRDefault="006949D4" w:rsidP="006949D4">
            <w:pPr>
              <w:autoSpaceDE w:val="0"/>
              <w:autoSpaceDN w:val="0"/>
              <w:adjustRightInd w:val="0"/>
            </w:pPr>
            <w:r>
              <w:t xml:space="preserve">  tax</w:t>
            </w:r>
            <w:r w:rsidR="00367CEC">
              <w:t>No</w:t>
            </w:r>
            <w:r>
              <w:t>(String):</w:t>
            </w:r>
          </w:p>
          <w:p w:rsidR="006949D4" w:rsidRDefault="000A15EC" w:rsidP="006949D4">
            <w:pPr>
              <w:autoSpaceDE w:val="0"/>
              <w:autoSpaceDN w:val="0"/>
              <w:adjustRightInd w:val="0"/>
              <w:ind w:firstLineChars="100" w:firstLine="210"/>
            </w:pPr>
            <w:r>
              <w:t xml:space="preserve">bankDeposit </w:t>
            </w:r>
            <w:r w:rsidR="006949D4">
              <w:t>(Sting):</w:t>
            </w:r>
          </w:p>
          <w:p w:rsidR="006949D4" w:rsidRDefault="008001B6" w:rsidP="006949D4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C02C20">
              <w:t>accountNo</w:t>
            </w:r>
            <w:r w:rsidR="006949D4">
              <w:t>(String):</w:t>
            </w:r>
          </w:p>
          <w:p w:rsidR="006949D4" w:rsidRDefault="006949D4" w:rsidP="006949D4">
            <w:pPr>
              <w:autoSpaceDE w:val="0"/>
              <w:autoSpaceDN w:val="0"/>
              <w:adjustRightInd w:val="0"/>
            </w:pPr>
            <w:r>
              <w:t xml:space="preserve">  address(String):</w:t>
            </w:r>
          </w:p>
          <w:p w:rsidR="006949D4" w:rsidRDefault="006949D4" w:rsidP="00064D97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mobile(String):</w:t>
            </w:r>
          </w:p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18021E" w:rsidTr="005C510F">
        <w:tc>
          <w:tcPr>
            <w:tcW w:w="959" w:type="dxa"/>
            <w:vMerge w:val="restart"/>
          </w:tcPr>
          <w:p w:rsidR="0018021E" w:rsidRDefault="009267A0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18021E" w:rsidTr="005C510F">
        <w:tc>
          <w:tcPr>
            <w:tcW w:w="959" w:type="dxa"/>
            <w:vMerge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18021E" w:rsidTr="005C510F">
        <w:tc>
          <w:tcPr>
            <w:tcW w:w="959" w:type="dxa"/>
            <w:vMerge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18021E" w:rsidRDefault="0018021E" w:rsidP="004876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487605" w:rsidRDefault="00487605" w:rsidP="0048760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  <w:r>
              <w:rPr>
                <w:rFonts w:ascii="宋体" w:hAnsi="宋体" w:cs="Courier New"/>
                <w:szCs w:val="18"/>
              </w:rPr>
              <w:t>“status”:</w:t>
            </w:r>
            <w:r w:rsidR="00A418A0">
              <w:rPr>
                <w:rFonts w:ascii="宋体" w:hAnsi="宋体" w:cs="Courier New"/>
                <w:szCs w:val="18"/>
              </w:rPr>
              <w:t>0,1</w:t>
            </w:r>
            <w:r w:rsidR="00A16A3D">
              <w:rPr>
                <w:rFonts w:ascii="宋体" w:hAnsi="宋体" w:cs="Courier New" w:hint="eastAsia"/>
                <w:szCs w:val="18"/>
              </w:rPr>
              <w:t>,2</w:t>
            </w:r>
          </w:p>
          <w:p w:rsidR="0018021E" w:rsidRDefault="0018021E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18021E" w:rsidRDefault="0018021E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18021E" w:rsidRDefault="0018021E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18021E" w:rsidTr="005C510F">
        <w:tc>
          <w:tcPr>
            <w:tcW w:w="959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18021E" w:rsidRDefault="00B53485" w:rsidP="00B5348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0</w:t>
            </w:r>
            <w:r>
              <w:t>-</w:t>
            </w:r>
            <w:r w:rsidR="00A418A0">
              <w:rPr>
                <w:rFonts w:hint="eastAsia"/>
              </w:rPr>
              <w:t>修改</w:t>
            </w:r>
            <w:r w:rsidR="00A418A0">
              <w:t>成功</w:t>
            </w:r>
            <w:r w:rsidR="00A418A0"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参数错误</w:t>
            </w:r>
            <w:r w:rsidR="00902F22">
              <w:rPr>
                <w:rFonts w:hint="eastAsia"/>
              </w:rPr>
              <w:t>，</w:t>
            </w:r>
            <w:r w:rsidR="00902F22">
              <w:rPr>
                <w:rFonts w:hint="eastAsia"/>
              </w:rPr>
              <w:t>2</w:t>
            </w:r>
            <w:r w:rsidR="00902F22">
              <w:t>-</w:t>
            </w:r>
            <w:r w:rsidR="00902F22">
              <w:t>其他错误</w:t>
            </w:r>
          </w:p>
        </w:tc>
      </w:tr>
      <w:tr w:rsidR="0018021E" w:rsidTr="005C510F">
        <w:tc>
          <w:tcPr>
            <w:tcW w:w="959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18021E" w:rsidRDefault="0018021E" w:rsidP="005C510F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18021E" w:rsidRDefault="0018021E" w:rsidP="005C510F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2E1C44" w:rsidRDefault="002E1C44" w:rsidP="00BA0936"/>
    <w:p w:rsidR="00373C34" w:rsidRDefault="00373C34" w:rsidP="00373C34">
      <w:pPr>
        <w:pStyle w:val="3"/>
      </w:pPr>
      <w:r>
        <w:rPr>
          <w:rFonts w:hint="eastAsia"/>
        </w:rPr>
        <w:t>2.</w:t>
      </w:r>
      <w:r w:rsidR="00A45DDD">
        <w:t>2.4</w:t>
      </w:r>
      <w:r w:rsidR="00A45DDD">
        <w:t>删除税务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373C34" w:rsidTr="00AE5F25">
        <w:tc>
          <w:tcPr>
            <w:tcW w:w="959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税务信息</w:t>
            </w:r>
          </w:p>
        </w:tc>
      </w:tr>
      <w:tr w:rsidR="00373C34" w:rsidTr="00AE5F25">
        <w:tc>
          <w:tcPr>
            <w:tcW w:w="959" w:type="dxa"/>
            <w:vMerge w:val="restart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373C34" w:rsidTr="00AE5F25">
        <w:tc>
          <w:tcPr>
            <w:tcW w:w="959" w:type="dxa"/>
            <w:vMerge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373C34" w:rsidRDefault="00373C34" w:rsidP="00D23BAD">
            <w:pPr>
              <w:autoSpaceDE w:val="0"/>
              <w:autoSpaceDN w:val="0"/>
              <w:adjustRightInd w:val="0"/>
              <w:ind w:left="420" w:hanging="420"/>
            </w:pPr>
            <w:r>
              <w:rPr>
                <w:rFonts w:hint="eastAsia"/>
              </w:rPr>
              <w:t>http</w:t>
            </w:r>
            <w:r w:rsidR="00E8357F">
              <w:t xml:space="preserve"> </w:t>
            </w:r>
            <w:r w:rsidR="00D23BAD">
              <w:t>get</w:t>
            </w:r>
          </w:p>
        </w:tc>
      </w:tr>
      <w:tr w:rsidR="00373C34" w:rsidTr="00AE5F25">
        <w:tc>
          <w:tcPr>
            <w:tcW w:w="959" w:type="dxa"/>
            <w:vMerge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373C34" w:rsidRDefault="002C5B7F" w:rsidP="00064D97">
            <w:pPr>
              <w:autoSpaceDE w:val="0"/>
              <w:autoSpaceDN w:val="0"/>
              <w:adjustRightInd w:val="0"/>
            </w:pPr>
            <w:hyperlink r:id="rId21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</w:t>
              </w:r>
              <w:r w:rsidR="007F7D36" w:rsidRPr="00D25E16">
                <w:rPr>
                  <w:rStyle w:val="a7"/>
                </w:rPr>
                <w:t>tax</w:t>
              </w:r>
              <w:r w:rsidR="007F7D36" w:rsidRPr="00D25E16">
                <w:rPr>
                  <w:rStyle w:val="a7"/>
                  <w:rFonts w:hint="eastAsia"/>
                </w:rPr>
                <w:t>/</w:t>
              </w:r>
            </w:hyperlink>
            <w:r w:rsidR="0071144C">
              <w:t>delete</w:t>
            </w:r>
            <w:r w:rsidR="00373C34">
              <w:t>Tax</w:t>
            </w:r>
          </w:p>
        </w:tc>
      </w:tr>
      <w:tr w:rsidR="00373C34" w:rsidTr="00AE5F25">
        <w:tc>
          <w:tcPr>
            <w:tcW w:w="959" w:type="dxa"/>
            <w:vMerge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373C34" w:rsidRDefault="00C17D64" w:rsidP="00C17D64">
            <w:pPr>
              <w:autoSpaceDE w:val="0"/>
              <w:autoSpaceDN w:val="0"/>
              <w:adjustRightInd w:val="0"/>
            </w:pPr>
            <w:r>
              <w:t>taxI</w:t>
            </w:r>
            <w:r w:rsidR="00551248">
              <w:t>d</w:t>
            </w:r>
            <w:r w:rsidR="00931048">
              <w:rPr>
                <w:rFonts w:hint="eastAsia"/>
              </w:rPr>
              <w:t>(String)</w:t>
            </w:r>
            <w:r w:rsidR="007541E1">
              <w:t>:</w:t>
            </w:r>
          </w:p>
        </w:tc>
      </w:tr>
      <w:tr w:rsidR="00373C34" w:rsidTr="00AE5F25">
        <w:tc>
          <w:tcPr>
            <w:tcW w:w="959" w:type="dxa"/>
            <w:vMerge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373C34" w:rsidRDefault="00373C34" w:rsidP="00931048">
            <w:pPr>
              <w:autoSpaceDE w:val="0"/>
              <w:autoSpaceDN w:val="0"/>
              <w:adjustRightInd w:val="0"/>
            </w:pPr>
          </w:p>
        </w:tc>
      </w:tr>
      <w:tr w:rsidR="00373C34" w:rsidTr="00AE5F25">
        <w:tc>
          <w:tcPr>
            <w:tcW w:w="959" w:type="dxa"/>
            <w:vMerge w:val="restart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373C34" w:rsidTr="00AE5F25">
        <w:tc>
          <w:tcPr>
            <w:tcW w:w="959" w:type="dxa"/>
            <w:vMerge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373C34" w:rsidTr="00AE5F25">
        <w:tc>
          <w:tcPr>
            <w:tcW w:w="959" w:type="dxa"/>
            <w:vMerge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373C34" w:rsidRDefault="00373C34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373C34" w:rsidRDefault="00373C34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  <w:r>
              <w:rPr>
                <w:rFonts w:ascii="宋体" w:hAnsi="宋体" w:cs="Courier New"/>
                <w:szCs w:val="18"/>
              </w:rPr>
              <w:t>“status”:0,1</w:t>
            </w:r>
          </w:p>
          <w:p w:rsidR="00373C34" w:rsidRDefault="00373C34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373C34" w:rsidRDefault="00373C34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373C34" w:rsidRDefault="00373C34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373C34" w:rsidTr="00AE5F25">
        <w:tc>
          <w:tcPr>
            <w:tcW w:w="959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373C34" w:rsidRDefault="00422DFB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删除</w:t>
            </w:r>
            <w:r w:rsidR="00373C34">
              <w:t>成功</w:t>
            </w:r>
            <w:r w:rsidR="00373C34">
              <w:rPr>
                <w:rFonts w:hint="eastAsia"/>
              </w:rPr>
              <w:t>0</w:t>
            </w:r>
            <w:r w:rsidR="00373C34">
              <w:rPr>
                <w:rFonts w:hint="eastAsia"/>
              </w:rPr>
              <w:t>，</w:t>
            </w:r>
            <w:r>
              <w:rPr>
                <w:rFonts w:hint="eastAsia"/>
              </w:rPr>
              <w:t>删除</w:t>
            </w:r>
            <w:r w:rsidR="00373C34">
              <w:t>失败</w:t>
            </w:r>
            <w:r w:rsidR="00373C34">
              <w:rPr>
                <w:rFonts w:hint="eastAsia"/>
              </w:rPr>
              <w:t>1</w:t>
            </w:r>
          </w:p>
        </w:tc>
      </w:tr>
      <w:tr w:rsidR="00373C34" w:rsidTr="00AE5F25">
        <w:tc>
          <w:tcPr>
            <w:tcW w:w="959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373C34" w:rsidRDefault="00373C3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373C34" w:rsidRDefault="00373C34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373C34" w:rsidRDefault="00373C34" w:rsidP="00BA0936"/>
    <w:p w:rsidR="00373C34" w:rsidRDefault="00373C34" w:rsidP="00BA0936"/>
    <w:p w:rsidR="00421216" w:rsidRDefault="00421216" w:rsidP="00BA0936"/>
    <w:p w:rsidR="009E0163" w:rsidRDefault="00184FF4" w:rsidP="009E0163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发票管理</w:t>
      </w:r>
    </w:p>
    <w:p w:rsidR="00184FF4" w:rsidRDefault="00184FF4" w:rsidP="0021065D">
      <w:pPr>
        <w:pStyle w:val="3"/>
      </w:pPr>
      <w:r>
        <w:rPr>
          <w:rFonts w:hint="eastAsia"/>
        </w:rPr>
        <w:t>查看所有</w:t>
      </w:r>
      <w:r>
        <w:t>发票</w:t>
      </w:r>
    </w:p>
    <w:p w:rsidR="00D00414" w:rsidRDefault="00D00414" w:rsidP="00D004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D00414" w:rsidTr="00AE5F25">
        <w:tc>
          <w:tcPr>
            <w:tcW w:w="959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查看</w:t>
            </w:r>
            <w:r>
              <w:t>所有发票</w:t>
            </w:r>
          </w:p>
        </w:tc>
      </w:tr>
      <w:tr w:rsidR="00D00414" w:rsidTr="00AE5F25">
        <w:tc>
          <w:tcPr>
            <w:tcW w:w="959" w:type="dxa"/>
            <w:vMerge w:val="restart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D00414" w:rsidTr="00AE5F25">
        <w:tc>
          <w:tcPr>
            <w:tcW w:w="959" w:type="dxa"/>
            <w:vMerge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00414" w:rsidRDefault="00E8357F" w:rsidP="003C209D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</w:t>
            </w:r>
            <w:r w:rsidR="00D00414">
              <w:rPr>
                <w:rFonts w:hint="eastAsia"/>
              </w:rPr>
              <w:t xml:space="preserve"> </w:t>
            </w:r>
            <w:r w:rsidR="003C209D">
              <w:t>get</w:t>
            </w:r>
          </w:p>
        </w:tc>
      </w:tr>
      <w:tr w:rsidR="00D00414" w:rsidTr="00AE5F25">
        <w:tc>
          <w:tcPr>
            <w:tcW w:w="959" w:type="dxa"/>
            <w:vMerge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D00414" w:rsidRDefault="002C5B7F" w:rsidP="00064D97">
            <w:pPr>
              <w:autoSpaceDE w:val="0"/>
              <w:autoSpaceDN w:val="0"/>
              <w:adjustRightInd w:val="0"/>
            </w:pPr>
            <w:hyperlink r:id="rId22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</w:t>
              </w:r>
              <w:r w:rsidR="007F7D36" w:rsidRPr="00D25E16">
                <w:rPr>
                  <w:rStyle w:val="a7"/>
                </w:rPr>
                <w:t>bill</w:t>
              </w:r>
              <w:r w:rsidR="007F7D36" w:rsidRPr="00D25E16">
                <w:rPr>
                  <w:rStyle w:val="a7"/>
                  <w:rFonts w:hint="eastAsia"/>
                </w:rPr>
                <w:t>/</w:t>
              </w:r>
            </w:hyperlink>
            <w:r w:rsidR="00D74AB0">
              <w:t>show</w:t>
            </w:r>
            <w:r w:rsidR="000C67EA">
              <w:t>Bills</w:t>
            </w:r>
          </w:p>
        </w:tc>
      </w:tr>
      <w:tr w:rsidR="00D00414" w:rsidTr="00AE5F25">
        <w:tc>
          <w:tcPr>
            <w:tcW w:w="959" w:type="dxa"/>
            <w:vMerge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D00414" w:rsidRDefault="00D02135" w:rsidP="00D0213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userI</w:t>
            </w:r>
            <w:r w:rsidR="000C67EA">
              <w:rPr>
                <w:rFonts w:hint="eastAsia"/>
              </w:rPr>
              <w:t>d(String)</w:t>
            </w:r>
            <w:r w:rsidR="00E82629">
              <w:t>:</w:t>
            </w:r>
          </w:p>
        </w:tc>
      </w:tr>
      <w:tr w:rsidR="00D00414" w:rsidTr="00AE5F25">
        <w:tc>
          <w:tcPr>
            <w:tcW w:w="959" w:type="dxa"/>
            <w:vMerge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</w:p>
        </w:tc>
      </w:tr>
      <w:tr w:rsidR="00D00414" w:rsidTr="00AE5F25">
        <w:tc>
          <w:tcPr>
            <w:tcW w:w="959" w:type="dxa"/>
            <w:vMerge w:val="restart"/>
          </w:tcPr>
          <w:p w:rsidR="00D00414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</w:t>
            </w:r>
            <w:r>
              <w:rPr>
                <w:rFonts w:hint="eastAsia"/>
              </w:rPr>
              <w:lastRenderedPageBreak/>
              <w:t>e</w:t>
            </w:r>
          </w:p>
        </w:tc>
        <w:tc>
          <w:tcPr>
            <w:tcW w:w="1134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Direction</w:t>
            </w:r>
          </w:p>
        </w:tc>
        <w:tc>
          <w:tcPr>
            <w:tcW w:w="6429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D00414" w:rsidTr="00AE5F25">
        <w:tc>
          <w:tcPr>
            <w:tcW w:w="959" w:type="dxa"/>
            <w:vMerge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D00414" w:rsidTr="00AE5F25">
        <w:tc>
          <w:tcPr>
            <w:tcW w:w="959" w:type="dxa"/>
            <w:vMerge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0D6CE5" w:rsidRDefault="000D6CE5" w:rsidP="000D6CE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,</w:t>
            </w:r>
          </w:p>
          <w:p w:rsidR="00651263" w:rsidRDefault="00651263" w:rsidP="000D6CE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</w:t>
            </w:r>
            <w:r>
              <w:t>“status”:</w:t>
            </w:r>
            <w:r w:rsidR="008D3D25">
              <w:t>0,1</w:t>
            </w:r>
          </w:p>
          <w:p w:rsidR="000D6CE5" w:rsidRDefault="00EC68BD" w:rsidP="000D6CE5">
            <w:pPr>
              <w:autoSpaceDE w:val="0"/>
              <w:autoSpaceDN w:val="0"/>
              <w:adjustRightInd w:val="0"/>
            </w:pPr>
            <w:r>
              <w:t xml:space="preserve"> result </w:t>
            </w:r>
            <w:r w:rsidR="000D6CE5">
              <w:t>:[{</w:t>
            </w:r>
          </w:p>
          <w:p w:rsidR="000D6CE5" w:rsidRDefault="003F1E0B" w:rsidP="000D6CE5">
            <w:pPr>
              <w:autoSpaceDE w:val="0"/>
              <w:autoSpaceDN w:val="0"/>
              <w:adjustRightInd w:val="0"/>
              <w:ind w:firstLineChars="100" w:firstLine="210"/>
            </w:pPr>
            <w:r>
              <w:t>billI</w:t>
            </w:r>
            <w:r w:rsidR="00E2098F">
              <w:t>d</w:t>
            </w:r>
            <w:r w:rsidR="000D6CE5">
              <w:t>(String)</w:t>
            </w:r>
            <w:r>
              <w:t>:</w:t>
            </w:r>
          </w:p>
          <w:p w:rsidR="000D6CE5" w:rsidRDefault="000D6CE5" w:rsidP="000D6CE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</w:t>
            </w:r>
            <w:r w:rsidR="00E2098F">
              <w:t xml:space="preserve"> t</w:t>
            </w:r>
            <w:r>
              <w:t>itle</w:t>
            </w:r>
            <w:r>
              <w:rPr>
                <w:rFonts w:hint="eastAsia"/>
              </w:rPr>
              <w:t>(</w:t>
            </w:r>
            <w:r>
              <w:t>String):</w:t>
            </w:r>
          </w:p>
          <w:p w:rsidR="000D6CE5" w:rsidRDefault="00E2098F" w:rsidP="000D6CE5">
            <w:pPr>
              <w:autoSpaceDE w:val="0"/>
              <w:autoSpaceDN w:val="0"/>
              <w:adjustRightInd w:val="0"/>
            </w:pPr>
            <w:r>
              <w:t xml:space="preserve">  taxNo</w:t>
            </w:r>
            <w:r w:rsidR="000D6CE5">
              <w:t>(String):</w:t>
            </w:r>
          </w:p>
          <w:p w:rsidR="000D6CE5" w:rsidRDefault="000A15EC" w:rsidP="000D6CE5">
            <w:pPr>
              <w:autoSpaceDE w:val="0"/>
              <w:autoSpaceDN w:val="0"/>
              <w:adjustRightInd w:val="0"/>
              <w:ind w:firstLineChars="100" w:firstLine="210"/>
            </w:pPr>
            <w:r>
              <w:t xml:space="preserve">bankDeposit </w:t>
            </w:r>
            <w:r w:rsidR="000D6CE5">
              <w:t>(Sting):</w:t>
            </w:r>
          </w:p>
          <w:p w:rsidR="000D6CE5" w:rsidRDefault="004A3F33" w:rsidP="000D6CE5">
            <w:pPr>
              <w:autoSpaceDE w:val="0"/>
              <w:autoSpaceDN w:val="0"/>
              <w:adjustRightInd w:val="0"/>
            </w:pPr>
            <w:r>
              <w:t xml:space="preserve">  accountNo</w:t>
            </w:r>
            <w:r w:rsidR="00484EDF">
              <w:t>:(</w:t>
            </w:r>
            <w:r w:rsidR="000D6CE5">
              <w:t>String):</w:t>
            </w:r>
          </w:p>
          <w:p w:rsidR="000D6CE5" w:rsidRDefault="000D6CE5" w:rsidP="000D6CE5">
            <w:pPr>
              <w:autoSpaceDE w:val="0"/>
              <w:autoSpaceDN w:val="0"/>
              <w:adjustRightInd w:val="0"/>
            </w:pPr>
            <w:r>
              <w:t xml:space="preserve">  address(String):</w:t>
            </w:r>
          </w:p>
          <w:p w:rsidR="000D6CE5" w:rsidRDefault="000D6CE5" w:rsidP="000D6CE5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mobile(String):</w:t>
            </w:r>
          </w:p>
          <w:p w:rsidR="001F1ED6" w:rsidRDefault="00E2098F" w:rsidP="001F1ED6">
            <w:pPr>
              <w:autoSpaceDE w:val="0"/>
              <w:autoSpaceDN w:val="0"/>
              <w:adjustRightInd w:val="0"/>
              <w:ind w:firstLineChars="100" w:firstLine="210"/>
            </w:pPr>
            <w:r>
              <w:t>business</w:t>
            </w:r>
            <w:r w:rsidR="001F1ED6">
              <w:t>Name(String):</w:t>
            </w:r>
          </w:p>
          <w:p w:rsidR="001F1ED6" w:rsidRDefault="00E2098F" w:rsidP="00221B29">
            <w:pPr>
              <w:autoSpaceDE w:val="0"/>
              <w:autoSpaceDN w:val="0"/>
              <w:adjustRightInd w:val="0"/>
              <w:ind w:firstLineChars="100" w:firstLine="210"/>
            </w:pPr>
            <w:r>
              <w:t>amount</w:t>
            </w:r>
            <w:r w:rsidR="001F1ED6">
              <w:t>(String):</w:t>
            </w:r>
          </w:p>
          <w:p w:rsidR="00F0022E" w:rsidRDefault="00F0022E" w:rsidP="00221B29">
            <w:pPr>
              <w:autoSpaceDE w:val="0"/>
              <w:autoSpaceDN w:val="0"/>
              <w:adjustRightInd w:val="0"/>
              <w:ind w:firstLineChars="100" w:firstLine="210"/>
            </w:pPr>
            <w:r>
              <w:t>content(</w:t>
            </w:r>
            <w:r w:rsidR="001D07F0">
              <w:t>int</w:t>
            </w:r>
            <w:r>
              <w:t>):</w:t>
            </w:r>
          </w:p>
          <w:p w:rsidR="00F0022E" w:rsidRDefault="00F0022E" w:rsidP="00221B29">
            <w:pPr>
              <w:autoSpaceDE w:val="0"/>
              <w:autoSpaceDN w:val="0"/>
              <w:adjustRightInd w:val="0"/>
              <w:ind w:firstLineChars="100" w:firstLine="210"/>
            </w:pPr>
            <w:r>
              <w:t>rate(float):</w:t>
            </w:r>
          </w:p>
          <w:p w:rsidR="003C50A4" w:rsidRDefault="003C50A4" w:rsidP="00221B29">
            <w:pPr>
              <w:autoSpaceDE w:val="0"/>
              <w:autoSpaceDN w:val="0"/>
              <w:adjustRightInd w:val="0"/>
              <w:ind w:firstLineChars="100" w:firstLine="210"/>
            </w:pPr>
            <w:r>
              <w:t>type(int):</w:t>
            </w:r>
          </w:p>
          <w:p w:rsidR="000D6CE5" w:rsidRDefault="000D6CE5" w:rsidP="000D6CE5">
            <w:pPr>
              <w:autoSpaceDE w:val="0"/>
              <w:autoSpaceDN w:val="0"/>
              <w:adjustRightInd w:val="0"/>
              <w:ind w:firstLineChars="100" w:firstLine="210"/>
            </w:pPr>
            <w:r>
              <w:t>},{}…]</w:t>
            </w:r>
          </w:p>
          <w:p w:rsidR="00D00414" w:rsidRDefault="000D6CE5" w:rsidP="000D6CE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}</w:t>
            </w:r>
          </w:p>
          <w:p w:rsidR="00D00414" w:rsidRDefault="00D00414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D00414" w:rsidTr="00AE5F25">
        <w:tc>
          <w:tcPr>
            <w:tcW w:w="959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00414" w:rsidRDefault="005F4971" w:rsidP="008D3D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返回</w:t>
            </w:r>
            <w:r>
              <w:t>所有的发票信息，</w:t>
            </w:r>
            <w:r w:rsidR="008D3D25">
              <w:rPr>
                <w:rFonts w:hint="eastAsia"/>
              </w:rPr>
              <w:t>取得</w:t>
            </w:r>
            <w:r w:rsidR="008D3D25">
              <w:t>数据</w:t>
            </w:r>
            <w:r w:rsidR="00D00414">
              <w:t>成功</w:t>
            </w:r>
            <w:r w:rsidR="008D3D25">
              <w:rPr>
                <w:rFonts w:hint="eastAsia"/>
              </w:rPr>
              <w:t>返回</w:t>
            </w:r>
            <w:r w:rsidR="00D00414">
              <w:rPr>
                <w:rFonts w:hint="eastAsia"/>
              </w:rPr>
              <w:t>0</w:t>
            </w:r>
            <w:r w:rsidR="00D00414">
              <w:rPr>
                <w:rFonts w:hint="eastAsia"/>
              </w:rPr>
              <w:t>，</w:t>
            </w:r>
            <w:r w:rsidR="008D3D25">
              <w:rPr>
                <w:rFonts w:hint="eastAsia"/>
              </w:rPr>
              <w:t>取得数据</w:t>
            </w:r>
            <w:r w:rsidR="00D00414">
              <w:t>失败</w:t>
            </w:r>
            <w:r w:rsidR="008D3D25">
              <w:rPr>
                <w:rFonts w:hint="eastAsia"/>
              </w:rPr>
              <w:t>返回</w:t>
            </w:r>
            <w:r w:rsidR="00D00414">
              <w:rPr>
                <w:rFonts w:hint="eastAsia"/>
              </w:rPr>
              <w:t>1</w:t>
            </w:r>
          </w:p>
        </w:tc>
      </w:tr>
      <w:tr w:rsidR="00D00414" w:rsidTr="00AE5F25">
        <w:tc>
          <w:tcPr>
            <w:tcW w:w="959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D00414" w:rsidRDefault="00D00414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D00414" w:rsidRDefault="00D00414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D00414" w:rsidRPr="00D00414" w:rsidRDefault="00D00414" w:rsidP="00D00414"/>
    <w:p w:rsidR="00184FF4" w:rsidRDefault="00184FF4" w:rsidP="00184FF4"/>
    <w:p w:rsidR="00184FF4" w:rsidRPr="00184FF4" w:rsidRDefault="00184FF4" w:rsidP="00184FF4"/>
    <w:p w:rsidR="00713D3B" w:rsidRDefault="009E0163" w:rsidP="0021065D">
      <w:pPr>
        <w:pStyle w:val="2"/>
      </w:pPr>
      <w:r>
        <w:rPr>
          <w:rFonts w:hint="eastAsia"/>
        </w:rPr>
        <w:t>2.</w:t>
      </w:r>
      <w:r>
        <w:t>4</w:t>
      </w:r>
      <w:r w:rsidR="00DC61BE">
        <w:rPr>
          <w:rFonts w:hint="eastAsia"/>
        </w:rPr>
        <w:t>开票管理</w:t>
      </w:r>
    </w:p>
    <w:p w:rsidR="00AD2EE1" w:rsidRPr="00AD2EE1" w:rsidRDefault="00713D3B" w:rsidP="00F71B39">
      <w:pPr>
        <w:pStyle w:val="3"/>
      </w:pPr>
      <w:r>
        <w:rPr>
          <w:rFonts w:hint="eastAsia"/>
        </w:rPr>
        <w:t>2.4.1</w:t>
      </w:r>
      <w:r>
        <w:rPr>
          <w:rFonts w:hint="eastAsia"/>
        </w:rPr>
        <w:t>客户端</w:t>
      </w:r>
      <w:r w:rsidR="00AD2EE1">
        <w:rPr>
          <w:rFonts w:hint="eastAsia"/>
        </w:rPr>
        <w:t>开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AD2EE1" w:rsidTr="00AE5F25">
        <w:tc>
          <w:tcPr>
            <w:tcW w:w="959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AD2EE1" w:rsidRDefault="002A6083" w:rsidP="007A051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客户端进行</w:t>
            </w:r>
            <w:r w:rsidR="00AD2EE1">
              <w:rPr>
                <w:rFonts w:hint="eastAsia"/>
              </w:rPr>
              <w:t>开</w:t>
            </w:r>
            <w:r w:rsidR="007A0517">
              <w:rPr>
                <w:rFonts w:hint="eastAsia"/>
              </w:rPr>
              <w:t>票</w:t>
            </w:r>
          </w:p>
        </w:tc>
      </w:tr>
      <w:tr w:rsidR="00AD2EE1" w:rsidTr="00AE5F25">
        <w:tc>
          <w:tcPr>
            <w:tcW w:w="959" w:type="dxa"/>
            <w:vMerge w:val="restart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AD2EE1" w:rsidTr="00AE5F25">
        <w:tc>
          <w:tcPr>
            <w:tcW w:w="959" w:type="dxa"/>
            <w:vMerge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AD2EE1" w:rsidRDefault="000C1874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</w:t>
            </w:r>
            <w:r w:rsidR="00AD2EE1">
              <w:rPr>
                <w:rFonts w:hint="eastAsia"/>
              </w:rPr>
              <w:t xml:space="preserve"> Post</w:t>
            </w:r>
          </w:p>
        </w:tc>
      </w:tr>
      <w:tr w:rsidR="00AD2EE1" w:rsidTr="00AE5F25">
        <w:tc>
          <w:tcPr>
            <w:tcW w:w="959" w:type="dxa"/>
            <w:vMerge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AD2EE1" w:rsidRPr="00713D3B" w:rsidRDefault="002C5B7F" w:rsidP="000E4DB4">
            <w:pPr>
              <w:autoSpaceDE w:val="0"/>
              <w:autoSpaceDN w:val="0"/>
              <w:adjustRightInd w:val="0"/>
            </w:pPr>
            <w:hyperlink r:id="rId23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</w:t>
              </w:r>
              <w:r w:rsidR="007F7D36" w:rsidRPr="00D25E16">
                <w:rPr>
                  <w:rStyle w:val="a7"/>
                </w:rPr>
                <w:t>bill</w:t>
              </w:r>
              <w:r w:rsidR="007F7D36" w:rsidRPr="00D25E16">
                <w:rPr>
                  <w:rStyle w:val="a7"/>
                  <w:rFonts w:hint="eastAsia"/>
                </w:rPr>
                <w:t>/</w:t>
              </w:r>
            </w:hyperlink>
            <w:r w:rsidR="000E4DB4">
              <w:t>user</w:t>
            </w:r>
            <w:r w:rsidR="00713D3B">
              <w:t>Bill</w:t>
            </w:r>
          </w:p>
        </w:tc>
      </w:tr>
      <w:tr w:rsidR="00AD2EE1" w:rsidTr="00AE5F25">
        <w:tc>
          <w:tcPr>
            <w:tcW w:w="959" w:type="dxa"/>
            <w:vMerge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</w:p>
        </w:tc>
      </w:tr>
      <w:tr w:rsidR="00AD2EE1" w:rsidTr="00AE5F25">
        <w:tc>
          <w:tcPr>
            <w:tcW w:w="959" w:type="dxa"/>
            <w:vMerge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AD2EE1" w:rsidRDefault="00AD2EE1" w:rsidP="00AD2EE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,</w:t>
            </w:r>
          </w:p>
          <w:p w:rsidR="00AD2EE1" w:rsidRDefault="00AD2EE1" w:rsidP="004C6628">
            <w:pPr>
              <w:autoSpaceDE w:val="0"/>
              <w:autoSpaceDN w:val="0"/>
              <w:adjustRightInd w:val="0"/>
              <w:ind w:firstLineChars="100" w:firstLine="210"/>
            </w:pPr>
            <w:r>
              <w:t>userId(String):</w:t>
            </w:r>
          </w:p>
          <w:p w:rsidR="00497A49" w:rsidRDefault="00497A49" w:rsidP="00AD2EE1">
            <w:pPr>
              <w:autoSpaceDE w:val="0"/>
              <w:autoSpaceDN w:val="0"/>
              <w:adjustRightInd w:val="0"/>
              <w:ind w:firstLineChars="100" w:firstLine="210"/>
            </w:pPr>
            <w:r>
              <w:t>taxId(String):</w:t>
            </w:r>
          </w:p>
          <w:p w:rsidR="00AD2EE1" w:rsidRDefault="00AD2EE1" w:rsidP="0009706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</w:t>
            </w:r>
            <w:r w:rsidR="006D56D4">
              <w:t xml:space="preserve"> businessId(String):</w:t>
            </w:r>
          </w:p>
          <w:p w:rsidR="009D4B6F" w:rsidRDefault="009D4B6F" w:rsidP="009D4B6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</w:t>
            </w:r>
            <w:r>
              <w:t>type(int):</w:t>
            </w:r>
          </w:p>
          <w:p w:rsidR="009D4B6F" w:rsidRDefault="009D4B6F" w:rsidP="009D4B6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</w:t>
            </w:r>
            <w:r>
              <w:t xml:space="preserve"> title</w:t>
            </w:r>
            <w:r>
              <w:rPr>
                <w:rFonts w:hint="eastAsia"/>
              </w:rPr>
              <w:t>(</w:t>
            </w:r>
            <w:r>
              <w:t>String):</w:t>
            </w:r>
          </w:p>
          <w:p w:rsidR="009D4B6F" w:rsidRDefault="009D4B6F" w:rsidP="009D4B6F">
            <w:pPr>
              <w:autoSpaceDE w:val="0"/>
              <w:autoSpaceDN w:val="0"/>
              <w:adjustRightInd w:val="0"/>
            </w:pPr>
            <w:r>
              <w:lastRenderedPageBreak/>
              <w:t xml:space="preserve">  taxNo(String):</w:t>
            </w:r>
          </w:p>
          <w:p w:rsidR="009D4B6F" w:rsidRDefault="009D4B6F" w:rsidP="009D4B6F">
            <w:pPr>
              <w:autoSpaceDE w:val="0"/>
              <w:autoSpaceDN w:val="0"/>
              <w:adjustRightInd w:val="0"/>
              <w:ind w:firstLineChars="100" w:firstLine="210"/>
            </w:pPr>
            <w:r>
              <w:t>bankDeposit (Sting):</w:t>
            </w:r>
          </w:p>
          <w:p w:rsidR="009D4B6F" w:rsidRDefault="009D4B6F" w:rsidP="009D4B6F">
            <w:pPr>
              <w:autoSpaceDE w:val="0"/>
              <w:autoSpaceDN w:val="0"/>
              <w:adjustRightInd w:val="0"/>
            </w:pPr>
            <w:r>
              <w:t xml:space="preserve">  accountNo(String):</w:t>
            </w:r>
          </w:p>
          <w:p w:rsidR="009D4B6F" w:rsidRDefault="009D4B6F" w:rsidP="009D4B6F">
            <w:pPr>
              <w:autoSpaceDE w:val="0"/>
              <w:autoSpaceDN w:val="0"/>
              <w:adjustRightInd w:val="0"/>
            </w:pPr>
            <w:r>
              <w:t xml:space="preserve">  address(String):</w:t>
            </w:r>
          </w:p>
          <w:p w:rsidR="009D4B6F" w:rsidRDefault="009D4B6F" w:rsidP="009D4B6F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mobile(String):</w:t>
            </w:r>
          </w:p>
          <w:p w:rsidR="001D5217" w:rsidRDefault="001D5217" w:rsidP="009D4B6F">
            <w:pPr>
              <w:autoSpaceDE w:val="0"/>
              <w:autoSpaceDN w:val="0"/>
              <w:adjustRightInd w:val="0"/>
              <w:ind w:firstLineChars="100" w:firstLine="210"/>
            </w:pPr>
            <w:bookmarkStart w:id="24" w:name="OLE_LINK1"/>
            <w:bookmarkStart w:id="25" w:name="OLE_LINK2"/>
            <w:r>
              <w:t>content(int):</w:t>
            </w:r>
          </w:p>
          <w:p w:rsidR="00DF2B6A" w:rsidRDefault="00DF2B6A" w:rsidP="009D4B6F">
            <w:pPr>
              <w:autoSpaceDE w:val="0"/>
              <w:autoSpaceDN w:val="0"/>
              <w:adjustRightInd w:val="0"/>
              <w:ind w:firstLineChars="100" w:firstLine="210"/>
            </w:pPr>
            <w:r>
              <w:t>rate(float):</w:t>
            </w:r>
          </w:p>
          <w:bookmarkEnd w:id="24"/>
          <w:bookmarkEnd w:id="25"/>
          <w:p w:rsidR="009D4B6F" w:rsidRDefault="00567C90" w:rsidP="009D4B6F">
            <w:pPr>
              <w:autoSpaceDE w:val="0"/>
              <w:autoSpaceDN w:val="0"/>
              <w:adjustRightInd w:val="0"/>
              <w:ind w:firstLineChars="100" w:firstLine="210"/>
            </w:pPr>
            <w:r>
              <w:t>business</w:t>
            </w:r>
            <w:r w:rsidR="009D4B6F">
              <w:t>Name(String):</w:t>
            </w:r>
          </w:p>
          <w:p w:rsidR="00AD2EE1" w:rsidRDefault="009D4B6F" w:rsidP="009D4B6F">
            <w:pPr>
              <w:autoSpaceDE w:val="0"/>
              <w:autoSpaceDN w:val="0"/>
              <w:adjustRightInd w:val="0"/>
              <w:ind w:firstLineChars="100" w:firstLine="210"/>
            </w:pPr>
            <w:r>
              <w:t>amount(String):</w:t>
            </w:r>
          </w:p>
          <w:p w:rsidR="00D81645" w:rsidRDefault="00D81645" w:rsidP="009D4B6F">
            <w:pPr>
              <w:autoSpaceDE w:val="0"/>
              <w:autoSpaceDN w:val="0"/>
              <w:adjustRightInd w:val="0"/>
              <w:ind w:firstLineChars="100" w:firstLine="210"/>
            </w:pPr>
            <w:r w:rsidRPr="00D81645">
              <w:t>RegistrationID</w:t>
            </w:r>
            <w:r>
              <w:t>(string):</w:t>
            </w:r>
            <w:bookmarkStart w:id="26" w:name="_GoBack"/>
            <w:bookmarkEnd w:id="26"/>
          </w:p>
          <w:p w:rsidR="00AD2EE1" w:rsidRDefault="00AD2EE1" w:rsidP="00AD2EE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AD2EE1" w:rsidTr="00AE5F25">
        <w:tc>
          <w:tcPr>
            <w:tcW w:w="959" w:type="dxa"/>
            <w:vMerge w:val="restart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Response</w:t>
            </w:r>
          </w:p>
        </w:tc>
        <w:tc>
          <w:tcPr>
            <w:tcW w:w="1134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AD2EE1" w:rsidTr="00AE5F25">
        <w:tc>
          <w:tcPr>
            <w:tcW w:w="959" w:type="dxa"/>
            <w:vMerge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AD2EE1" w:rsidTr="00AE5F25">
        <w:tc>
          <w:tcPr>
            <w:tcW w:w="959" w:type="dxa"/>
            <w:vMerge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AD2EE1" w:rsidRDefault="009820DE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{</w:t>
            </w:r>
          </w:p>
          <w:p w:rsidR="009820DE" w:rsidRDefault="009820DE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</w:t>
            </w:r>
            <w:r>
              <w:t>“status”</w:t>
            </w:r>
            <w:r w:rsidR="00D079F5">
              <w:t>:0,1</w:t>
            </w:r>
            <w:r w:rsidR="006B32FA">
              <w:t>,2</w:t>
            </w:r>
          </w:p>
          <w:p w:rsidR="009820DE" w:rsidRDefault="009820DE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t>}</w:t>
            </w:r>
          </w:p>
          <w:p w:rsidR="00AD2EE1" w:rsidRDefault="00AD2EE1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AD2EE1" w:rsidTr="00AE5F25">
        <w:tc>
          <w:tcPr>
            <w:tcW w:w="959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AD2EE1" w:rsidRPr="007F1B28" w:rsidRDefault="004F71D0" w:rsidP="00D6671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把</w:t>
            </w:r>
            <w:r>
              <w:t>请求给</w:t>
            </w:r>
            <w:r>
              <w:t>pc</w:t>
            </w:r>
            <w:r>
              <w:t>端</w:t>
            </w:r>
            <w:r w:rsidR="002F518D">
              <w:rPr>
                <w:rFonts w:hint="eastAsia"/>
              </w:rPr>
              <w:t>，</w:t>
            </w:r>
            <w:r w:rsidR="002F518D">
              <w:rPr>
                <w:rFonts w:hint="eastAsia"/>
              </w:rPr>
              <w:t>0</w:t>
            </w:r>
            <w:r w:rsidR="002F518D">
              <w:t>-</w:t>
            </w:r>
            <w:r w:rsidR="002F518D">
              <w:t>开票</w:t>
            </w:r>
            <w:r w:rsidR="002F518D">
              <w:rPr>
                <w:rFonts w:hint="eastAsia"/>
              </w:rPr>
              <w:t>成</w:t>
            </w:r>
            <w:r w:rsidR="002F518D">
              <w:t>功，</w:t>
            </w:r>
            <w:r w:rsidR="002F518D">
              <w:rPr>
                <w:rFonts w:hint="eastAsia"/>
              </w:rPr>
              <w:t>1</w:t>
            </w:r>
            <w:r w:rsidR="002F518D">
              <w:t>-cocket</w:t>
            </w:r>
            <w:r w:rsidR="002F518D">
              <w:t>连接错误</w:t>
            </w:r>
            <w:r w:rsidR="006B32FA">
              <w:rPr>
                <w:rFonts w:hint="eastAsia"/>
              </w:rPr>
              <w:t>,2-</w:t>
            </w:r>
            <w:r w:rsidR="007F1B28">
              <w:t>pc</w:t>
            </w:r>
            <w:r w:rsidR="007F1B28">
              <w:rPr>
                <w:rFonts w:hint="eastAsia"/>
              </w:rPr>
              <w:t>端</w:t>
            </w:r>
            <w:r w:rsidR="007F1B28">
              <w:t>未连接</w:t>
            </w:r>
            <w:r w:rsidR="00033C5B">
              <w:rPr>
                <w:rFonts w:hint="eastAsia"/>
              </w:rPr>
              <w:t>，</w:t>
            </w:r>
            <w:r w:rsidR="00033C5B">
              <w:rPr>
                <w:rFonts w:hint="eastAsia"/>
              </w:rPr>
              <w:t>3</w:t>
            </w:r>
            <w:r w:rsidR="00033C5B">
              <w:t>-</w:t>
            </w:r>
            <w:r w:rsidR="00033C5B">
              <w:t>系统错误</w:t>
            </w:r>
          </w:p>
        </w:tc>
      </w:tr>
      <w:tr w:rsidR="00AD2EE1" w:rsidTr="00AE5F25">
        <w:tc>
          <w:tcPr>
            <w:tcW w:w="959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AD2EE1" w:rsidRDefault="00AD2EE1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AD2EE1" w:rsidRDefault="00AD2EE1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D37CAB" w:rsidRDefault="00D37CAB" w:rsidP="00D37CAB"/>
    <w:p w:rsidR="00436B24" w:rsidRDefault="007750DE" w:rsidP="00436B24">
      <w:pPr>
        <w:pStyle w:val="3"/>
      </w:pPr>
      <w:r>
        <w:rPr>
          <w:rFonts w:hint="eastAsia"/>
        </w:rPr>
        <w:t xml:space="preserve">2.4.2 </w:t>
      </w:r>
      <w:r w:rsidR="00436B24">
        <w:rPr>
          <w:rFonts w:hint="eastAsia"/>
        </w:rPr>
        <w:t>PC</w:t>
      </w:r>
      <w:r w:rsidR="00436B24">
        <w:rPr>
          <w:rFonts w:hint="eastAsia"/>
        </w:rPr>
        <w:t>与</w:t>
      </w:r>
      <w:r w:rsidR="00436B24">
        <w:t>服务器连接</w:t>
      </w:r>
    </w:p>
    <w:p w:rsidR="00436B24" w:rsidRDefault="00436B24" w:rsidP="00436B2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436B24" w:rsidTr="003344A7">
        <w:tc>
          <w:tcPr>
            <w:tcW w:w="959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与</w:t>
            </w:r>
            <w:r>
              <w:t>服务器连接</w:t>
            </w:r>
          </w:p>
        </w:tc>
      </w:tr>
      <w:tr w:rsidR="00436B24" w:rsidTr="003344A7">
        <w:tc>
          <w:tcPr>
            <w:tcW w:w="959" w:type="dxa"/>
            <w:vMerge w:val="restart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t xml:space="preserve">Socket </w:t>
            </w:r>
            <w:r>
              <w:rPr>
                <w:rFonts w:hint="eastAsia"/>
              </w:rPr>
              <w:t>Server ----&gt;</w:t>
            </w:r>
            <w:r>
              <w:t>Pc</w:t>
            </w:r>
            <w:r>
              <w:rPr>
                <w:rFonts w:hint="eastAsia"/>
              </w:rPr>
              <w:t>Terminal</w:t>
            </w:r>
          </w:p>
        </w:tc>
      </w:tr>
      <w:tr w:rsidR="00436B24" w:rsidTr="003344A7">
        <w:tc>
          <w:tcPr>
            <w:tcW w:w="959" w:type="dxa"/>
            <w:vMerge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t>socket</w:t>
            </w:r>
          </w:p>
        </w:tc>
      </w:tr>
      <w:tr w:rsidR="00436B24" w:rsidTr="003344A7">
        <w:tc>
          <w:tcPr>
            <w:tcW w:w="959" w:type="dxa"/>
            <w:vMerge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</w:p>
        </w:tc>
      </w:tr>
      <w:tr w:rsidR="00436B24" w:rsidTr="003344A7">
        <w:tc>
          <w:tcPr>
            <w:tcW w:w="959" w:type="dxa"/>
            <w:vMerge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</w:p>
        </w:tc>
      </w:tr>
      <w:tr w:rsidR="00436B24" w:rsidTr="003344A7">
        <w:tc>
          <w:tcPr>
            <w:tcW w:w="959" w:type="dxa"/>
            <w:vMerge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436B24" w:rsidRDefault="00436B24" w:rsidP="00436B24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</w:t>
            </w:r>
            <w:r>
              <w:t>operation(int): 0</w:t>
            </w:r>
          </w:p>
          <w:p w:rsidR="00436B24" w:rsidRDefault="00436B24" w:rsidP="003344A7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businessId</w:t>
            </w:r>
            <w:r>
              <w:t>(string)</w:t>
            </w:r>
            <w:r>
              <w:rPr>
                <w:rFonts w:hint="eastAsia"/>
              </w:rPr>
              <w:t>:</w:t>
            </w:r>
          </w:p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436B24" w:rsidTr="003344A7">
        <w:tc>
          <w:tcPr>
            <w:tcW w:w="959" w:type="dxa"/>
            <w:vMerge w:val="restart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t>Pc</w:t>
            </w:r>
            <w:r>
              <w:rPr>
                <w:rFonts w:hint="eastAsia"/>
              </w:rPr>
              <w:t xml:space="preserve"> Terminal----&gt; WEB Server </w:t>
            </w:r>
          </w:p>
        </w:tc>
      </w:tr>
      <w:tr w:rsidR="00436B24" w:rsidTr="003344A7">
        <w:tc>
          <w:tcPr>
            <w:tcW w:w="959" w:type="dxa"/>
            <w:vMerge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 + </w:t>
            </w:r>
            <w:r>
              <w:t>post</w:t>
            </w:r>
          </w:p>
        </w:tc>
      </w:tr>
      <w:tr w:rsidR="00436B24" w:rsidTr="003344A7">
        <w:tc>
          <w:tcPr>
            <w:tcW w:w="959" w:type="dxa"/>
            <w:vMerge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436B24" w:rsidRDefault="00436B24" w:rsidP="003344A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{</w:t>
            </w:r>
          </w:p>
          <w:p w:rsidR="00436B24" w:rsidRDefault="00436B24" w:rsidP="001F5892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</w:t>
            </w:r>
            <w:r w:rsidR="001F5892">
              <w:t>status:0,1</w:t>
            </w:r>
          </w:p>
          <w:p w:rsidR="00436B24" w:rsidRDefault="00436B24" w:rsidP="003344A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t>}</w:t>
            </w:r>
          </w:p>
          <w:p w:rsidR="00436B24" w:rsidRDefault="00436B24" w:rsidP="003344A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436B24" w:rsidTr="003344A7">
        <w:tc>
          <w:tcPr>
            <w:tcW w:w="959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436B24" w:rsidRDefault="00436B24" w:rsidP="003344A7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436B24" w:rsidRDefault="001F5892" w:rsidP="003344A7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客户</w:t>
            </w:r>
            <w:r>
              <w:t>端连接服务器</w:t>
            </w:r>
            <w:r>
              <w:rPr>
                <w:rFonts w:hint="eastAsia"/>
              </w:rPr>
              <w:t>时</w:t>
            </w:r>
            <w:r>
              <w:t>operation=0</w:t>
            </w:r>
            <w:r>
              <w:rPr>
                <w:rFonts w:hint="eastAsia"/>
              </w:rPr>
              <w:t>表示</w:t>
            </w:r>
            <w:r>
              <w:t>第一次</w:t>
            </w:r>
            <w:r>
              <w:rPr>
                <w:rFonts w:hint="eastAsia"/>
              </w:rPr>
              <w:t>连接，</w:t>
            </w:r>
            <w:r>
              <w:t>businessId</w:t>
            </w:r>
            <w:r>
              <w:rPr>
                <w:rFonts w:hint="eastAsia"/>
              </w:rPr>
              <w:t>标识</w:t>
            </w:r>
            <w:r>
              <w:t>酒店</w:t>
            </w:r>
          </w:p>
        </w:tc>
      </w:tr>
    </w:tbl>
    <w:p w:rsidR="00436B24" w:rsidRPr="00436B24" w:rsidRDefault="00436B24" w:rsidP="00D37CAB"/>
    <w:p w:rsidR="00436B24" w:rsidRDefault="00436B24" w:rsidP="00D37CAB"/>
    <w:p w:rsidR="00436B24" w:rsidRPr="00184FF4" w:rsidRDefault="00436B24" w:rsidP="00D37CAB"/>
    <w:p w:rsidR="00184FF4" w:rsidRDefault="00436B24" w:rsidP="00713D3B">
      <w:pPr>
        <w:pStyle w:val="3"/>
      </w:pPr>
      <w:r>
        <w:rPr>
          <w:rFonts w:hint="eastAsia"/>
        </w:rPr>
        <w:t>2</w:t>
      </w:r>
      <w:bookmarkStart w:id="27" w:name="OLE_LINK3"/>
      <w:r>
        <w:rPr>
          <w:rFonts w:hint="eastAsia"/>
        </w:rPr>
        <w:t>.4.</w:t>
      </w:r>
      <w:r w:rsidR="007750DE">
        <w:t>3</w:t>
      </w:r>
      <w:r w:rsidR="008B4FB1">
        <w:rPr>
          <w:rFonts w:hint="eastAsia"/>
        </w:rPr>
        <w:t>服务器传送用户</w:t>
      </w:r>
      <w:r w:rsidR="008B4FB1">
        <w:t>开票数据</w:t>
      </w:r>
    </w:p>
    <w:p w:rsidR="00184FF4" w:rsidRPr="008B4FB1" w:rsidRDefault="00184FF4" w:rsidP="00D37C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713D3B" w:rsidTr="00AE5F25">
        <w:tc>
          <w:tcPr>
            <w:tcW w:w="959" w:type="dxa"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713D3B" w:rsidRDefault="008B4FB1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服务</w:t>
            </w:r>
            <w:r>
              <w:t>器传送用户的开票数据</w:t>
            </w:r>
          </w:p>
        </w:tc>
      </w:tr>
      <w:tr w:rsidR="00713D3B" w:rsidTr="00AE5F25">
        <w:tc>
          <w:tcPr>
            <w:tcW w:w="959" w:type="dxa"/>
            <w:vMerge w:val="restart"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713D3B" w:rsidRDefault="00F00CC4" w:rsidP="00713D3B">
            <w:pPr>
              <w:autoSpaceDE w:val="0"/>
              <w:autoSpaceDN w:val="0"/>
              <w:adjustRightInd w:val="0"/>
            </w:pPr>
            <w:r>
              <w:t>Socket</w:t>
            </w:r>
            <w:r w:rsidR="00713D3B">
              <w:rPr>
                <w:rFonts w:hint="eastAsia"/>
              </w:rPr>
              <w:t xml:space="preserve"> Server ----&gt;</w:t>
            </w:r>
            <w:r w:rsidR="005420A7">
              <w:t>Pc</w:t>
            </w:r>
            <w:r w:rsidR="00713D3B">
              <w:rPr>
                <w:rFonts w:hint="eastAsia"/>
              </w:rPr>
              <w:t>Terminal</w:t>
            </w:r>
          </w:p>
        </w:tc>
      </w:tr>
      <w:tr w:rsidR="00713D3B" w:rsidTr="00AE5F25">
        <w:tc>
          <w:tcPr>
            <w:tcW w:w="959" w:type="dxa"/>
            <w:vMerge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713D3B" w:rsidRDefault="00541ECF" w:rsidP="00586ED1">
            <w:pPr>
              <w:autoSpaceDE w:val="0"/>
              <w:autoSpaceDN w:val="0"/>
              <w:adjustRightInd w:val="0"/>
            </w:pPr>
            <w:r>
              <w:t>socket</w:t>
            </w:r>
          </w:p>
        </w:tc>
      </w:tr>
      <w:tr w:rsidR="00713D3B" w:rsidTr="00AE5F25">
        <w:tc>
          <w:tcPr>
            <w:tcW w:w="959" w:type="dxa"/>
            <w:vMerge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713D3B" w:rsidRDefault="00713D3B" w:rsidP="00064D97">
            <w:pPr>
              <w:autoSpaceDE w:val="0"/>
              <w:autoSpaceDN w:val="0"/>
              <w:adjustRightInd w:val="0"/>
            </w:pPr>
          </w:p>
        </w:tc>
      </w:tr>
      <w:tr w:rsidR="00713D3B" w:rsidTr="00AE5F25">
        <w:tc>
          <w:tcPr>
            <w:tcW w:w="959" w:type="dxa"/>
            <w:vMerge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</w:p>
        </w:tc>
      </w:tr>
      <w:tr w:rsidR="00713D3B" w:rsidTr="00AE5F25">
        <w:tc>
          <w:tcPr>
            <w:tcW w:w="959" w:type="dxa"/>
            <w:vMerge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807AE5" w:rsidRDefault="00E6799A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256F2A" w:rsidRDefault="00256F2A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</w:t>
            </w:r>
            <w:r>
              <w:t>type(int):</w:t>
            </w:r>
          </w:p>
          <w:p w:rsidR="004F6C05" w:rsidRDefault="00C32666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billId(string):</w:t>
            </w:r>
            <w:r w:rsidR="00904279">
              <w:rPr>
                <w:rFonts w:hint="eastAsia"/>
              </w:rPr>
              <w:t>账单</w:t>
            </w:r>
            <w:r w:rsidR="00904279">
              <w:t>id</w:t>
            </w:r>
          </w:p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0C6892">
              <w:t>t</w:t>
            </w:r>
            <w:r>
              <w:t>itle</w:t>
            </w:r>
            <w:r>
              <w:rPr>
                <w:rFonts w:hint="eastAsia"/>
              </w:rPr>
              <w:t>(</w:t>
            </w:r>
            <w:r>
              <w:t>String):</w:t>
            </w:r>
            <w:r w:rsidR="00904279">
              <w:rPr>
                <w:rFonts w:hint="eastAsia"/>
              </w:rPr>
              <w:t>发票</w:t>
            </w:r>
            <w:r w:rsidR="00904279">
              <w:t>抬头</w:t>
            </w:r>
          </w:p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t xml:space="preserve">  taxN</w:t>
            </w:r>
            <w:r w:rsidR="000C6892">
              <w:t>o</w:t>
            </w:r>
            <w:r>
              <w:t>(String):</w:t>
            </w:r>
            <w:r w:rsidR="00904279">
              <w:rPr>
                <w:rFonts w:hint="eastAsia"/>
              </w:rPr>
              <w:t>税号</w:t>
            </w:r>
          </w:p>
          <w:p w:rsidR="00713D3B" w:rsidRDefault="000A15EC" w:rsidP="00AE5F25">
            <w:pPr>
              <w:autoSpaceDE w:val="0"/>
              <w:autoSpaceDN w:val="0"/>
              <w:adjustRightInd w:val="0"/>
              <w:ind w:firstLineChars="100" w:firstLine="210"/>
            </w:pPr>
            <w:r>
              <w:t xml:space="preserve">bankDeposit </w:t>
            </w:r>
            <w:r w:rsidR="00713D3B">
              <w:t>(Sting):</w:t>
            </w:r>
            <w:r w:rsidR="00904279">
              <w:rPr>
                <w:rFonts w:hint="eastAsia"/>
              </w:rPr>
              <w:t>开户银行</w:t>
            </w:r>
          </w:p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162C0B">
              <w:t>accountNo</w:t>
            </w:r>
            <w:r>
              <w:t>(String):</w:t>
            </w:r>
            <w:r w:rsidR="00904279">
              <w:rPr>
                <w:rFonts w:hint="eastAsia"/>
              </w:rPr>
              <w:t>开户</w:t>
            </w:r>
            <w:r w:rsidR="00904279">
              <w:t>账号</w:t>
            </w:r>
          </w:p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t xml:space="preserve">  address(String):</w:t>
            </w:r>
            <w:r w:rsidR="00904279">
              <w:rPr>
                <w:rFonts w:hint="eastAsia"/>
              </w:rPr>
              <w:t>用户</w:t>
            </w:r>
            <w:r w:rsidR="00904279">
              <w:t>地址</w:t>
            </w:r>
          </w:p>
          <w:p w:rsidR="00713D3B" w:rsidRDefault="00713D3B" w:rsidP="00AE5F25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mobile(String):</w:t>
            </w:r>
            <w:r w:rsidR="00904279">
              <w:rPr>
                <w:rFonts w:hint="eastAsia"/>
              </w:rPr>
              <w:t>用户</w:t>
            </w:r>
            <w:r w:rsidR="00904279">
              <w:t>手机号</w:t>
            </w:r>
          </w:p>
          <w:p w:rsidR="009509AB" w:rsidRDefault="00586ED1" w:rsidP="009509AB">
            <w:pPr>
              <w:autoSpaceDE w:val="0"/>
              <w:autoSpaceDN w:val="0"/>
              <w:adjustRightInd w:val="0"/>
              <w:ind w:firstLineChars="100" w:firstLine="210"/>
            </w:pPr>
            <w:r>
              <w:t>business</w:t>
            </w:r>
            <w:r w:rsidR="009509AB">
              <w:t>lName(String):</w:t>
            </w:r>
            <w:r w:rsidR="00904279">
              <w:rPr>
                <w:rFonts w:hint="eastAsia"/>
              </w:rPr>
              <w:t>商户</w:t>
            </w:r>
            <w:r w:rsidR="00904279">
              <w:t>名称</w:t>
            </w:r>
          </w:p>
          <w:p w:rsidR="00807AE5" w:rsidRDefault="000C6892" w:rsidP="00712286">
            <w:pPr>
              <w:autoSpaceDE w:val="0"/>
              <w:autoSpaceDN w:val="0"/>
              <w:adjustRightInd w:val="0"/>
              <w:ind w:firstLineChars="100" w:firstLine="210"/>
            </w:pPr>
            <w:r>
              <w:t>amount</w:t>
            </w:r>
            <w:r w:rsidR="004C6628">
              <w:t>(String):</w:t>
            </w:r>
            <w:r w:rsidR="00904279">
              <w:rPr>
                <w:rFonts w:hint="eastAsia"/>
              </w:rPr>
              <w:t>金额</w:t>
            </w:r>
          </w:p>
          <w:p w:rsidR="00FD78B8" w:rsidRDefault="00FD78B8" w:rsidP="00FD78B8">
            <w:pPr>
              <w:autoSpaceDE w:val="0"/>
              <w:autoSpaceDN w:val="0"/>
              <w:adjustRightInd w:val="0"/>
              <w:ind w:firstLineChars="100" w:firstLine="210"/>
            </w:pPr>
            <w:r>
              <w:t>content(</w:t>
            </w:r>
            <w:r w:rsidR="00F900CF">
              <w:t>String</w:t>
            </w:r>
            <w:r>
              <w:t>):</w:t>
            </w:r>
            <w:r>
              <w:rPr>
                <w:rFonts w:hint="eastAsia"/>
              </w:rPr>
              <w:t>内容</w:t>
            </w:r>
          </w:p>
          <w:p w:rsidR="00FD78B8" w:rsidRDefault="00FD78B8" w:rsidP="00B35D06">
            <w:pPr>
              <w:autoSpaceDE w:val="0"/>
              <w:autoSpaceDN w:val="0"/>
              <w:adjustRightInd w:val="0"/>
              <w:ind w:firstLineChars="100" w:firstLine="210"/>
            </w:pPr>
            <w:r>
              <w:t>rate(float):(</w:t>
            </w:r>
            <w:r>
              <w:rPr>
                <w:rFonts w:hint="eastAsia"/>
              </w:rPr>
              <w:t>税率</w:t>
            </w:r>
            <w:r>
              <w:rPr>
                <w:rFonts w:hint="eastAsia"/>
              </w:rPr>
              <w:t>)</w:t>
            </w:r>
          </w:p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713D3B" w:rsidTr="00AE5F25">
        <w:tc>
          <w:tcPr>
            <w:tcW w:w="959" w:type="dxa"/>
            <w:vMerge w:val="restart"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713D3B" w:rsidRDefault="005420A7" w:rsidP="005420A7">
            <w:pPr>
              <w:autoSpaceDE w:val="0"/>
              <w:autoSpaceDN w:val="0"/>
              <w:adjustRightInd w:val="0"/>
            </w:pPr>
            <w:r>
              <w:t>Pc</w:t>
            </w:r>
            <w:r>
              <w:rPr>
                <w:rFonts w:hint="eastAsia"/>
              </w:rPr>
              <w:t xml:space="preserve"> Terminal----&gt; </w:t>
            </w:r>
            <w:r w:rsidR="00713D3B">
              <w:rPr>
                <w:rFonts w:hint="eastAsia"/>
              </w:rPr>
              <w:t xml:space="preserve">WEB Server </w:t>
            </w:r>
          </w:p>
        </w:tc>
      </w:tr>
      <w:tr w:rsidR="00713D3B" w:rsidTr="00AE5F25">
        <w:tc>
          <w:tcPr>
            <w:tcW w:w="959" w:type="dxa"/>
            <w:vMerge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713D3B" w:rsidRDefault="0042280F" w:rsidP="0042280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 + </w:t>
            </w:r>
            <w:r w:rsidR="00AE5F25">
              <w:t>post</w:t>
            </w:r>
          </w:p>
        </w:tc>
      </w:tr>
      <w:tr w:rsidR="00713D3B" w:rsidTr="00AE5F25">
        <w:tc>
          <w:tcPr>
            <w:tcW w:w="959" w:type="dxa"/>
            <w:vMerge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7750DE" w:rsidRDefault="007750DE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{</w:t>
            </w:r>
          </w:p>
          <w:p w:rsidR="007750DE" w:rsidRDefault="007750DE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</w:t>
            </w:r>
            <w:r>
              <w:t>“operation ”(int):1,</w:t>
            </w:r>
            <w:r w:rsidR="00E368A2">
              <w:t>2</w:t>
            </w:r>
          </w:p>
          <w:p w:rsidR="007750DE" w:rsidRDefault="007750DE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 </w:t>
            </w:r>
            <w:r>
              <w:t>“billId”(string):</w:t>
            </w:r>
          </w:p>
          <w:p w:rsidR="00AE5F25" w:rsidRDefault="007750DE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}</w:t>
            </w:r>
          </w:p>
          <w:p w:rsidR="00713D3B" w:rsidRDefault="00713D3B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713D3B" w:rsidRDefault="00713D3B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713D3B" w:rsidTr="00AE5F25">
        <w:tc>
          <w:tcPr>
            <w:tcW w:w="959" w:type="dxa"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713D3B" w:rsidRDefault="00713D3B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713D3B" w:rsidRDefault="00AA61C5" w:rsidP="00E368A2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operation</w:t>
            </w:r>
            <w:r>
              <w:rPr>
                <w:rFonts w:hint="eastAsia"/>
              </w:rPr>
              <w:t>为</w:t>
            </w:r>
            <w:r w:rsidR="00E368A2">
              <w:rPr>
                <w:rFonts w:hint="eastAsia"/>
              </w:rPr>
              <w:t>1</w:t>
            </w:r>
            <w:r>
              <w:rPr>
                <w:rFonts w:hint="eastAsia"/>
              </w:rPr>
              <w:t>代表</w:t>
            </w:r>
            <w:r>
              <w:t>的是开票</w:t>
            </w:r>
            <w:r w:rsidR="00E368A2">
              <w:rPr>
                <w:rFonts w:hint="eastAsia"/>
              </w:rPr>
              <w:t>成功</w:t>
            </w:r>
            <w:r>
              <w:t>，</w:t>
            </w:r>
            <w:r w:rsidR="00E368A2">
              <w:rPr>
                <w:rFonts w:hint="eastAsia"/>
              </w:rPr>
              <w:t>operation</w:t>
            </w:r>
            <w:r w:rsidR="00E368A2"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</w:t>
            </w:r>
            <w:r>
              <w:t>开票失败</w:t>
            </w:r>
          </w:p>
        </w:tc>
      </w:tr>
      <w:bookmarkEnd w:id="27"/>
    </w:tbl>
    <w:p w:rsidR="00713D3B" w:rsidRPr="00713D3B" w:rsidRDefault="00713D3B" w:rsidP="00D37CAB"/>
    <w:p w:rsidR="00713D3B" w:rsidRDefault="00713D3B" w:rsidP="00D37CAB"/>
    <w:p w:rsidR="00CC5807" w:rsidRPr="00D37CAB" w:rsidRDefault="00CC5807" w:rsidP="00D37CAB"/>
    <w:p w:rsidR="00BA12E5" w:rsidRPr="00BA12E5" w:rsidRDefault="00BA12E5" w:rsidP="00BA12E5"/>
    <w:p w:rsidR="0072696B" w:rsidRPr="00F71B39" w:rsidRDefault="00384167" w:rsidP="00F71B39">
      <w:pPr>
        <w:pStyle w:val="3"/>
      </w:pPr>
      <w:r>
        <w:rPr>
          <w:rFonts w:hint="eastAsia"/>
        </w:rPr>
        <w:lastRenderedPageBreak/>
        <w:t>2.4.4</w:t>
      </w:r>
      <w:r w:rsidR="0072696B" w:rsidRPr="00F71B39">
        <w:rPr>
          <w:rFonts w:hint="eastAsia"/>
        </w:rPr>
        <w:t>发票数据</w:t>
      </w:r>
      <w:r w:rsidR="0072696B" w:rsidRPr="00F71B39">
        <w:t>统计</w:t>
      </w:r>
    </w:p>
    <w:p w:rsidR="0072696B" w:rsidRDefault="0072696B" w:rsidP="007269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9267A0" w:rsidTr="00AE5F25">
        <w:tc>
          <w:tcPr>
            <w:tcW w:w="959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发票数据统计</w:t>
            </w:r>
          </w:p>
        </w:tc>
      </w:tr>
      <w:tr w:rsidR="009267A0" w:rsidTr="00AE5F25">
        <w:tc>
          <w:tcPr>
            <w:tcW w:w="959" w:type="dxa"/>
            <w:vMerge w:val="restart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9267A0" w:rsidTr="00AE5F25">
        <w:tc>
          <w:tcPr>
            <w:tcW w:w="959" w:type="dxa"/>
            <w:vMerge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267A0" w:rsidRDefault="00A37A03" w:rsidP="004F22C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 </w:t>
            </w:r>
            <w:r w:rsidR="004F22CC">
              <w:t>get</w:t>
            </w:r>
          </w:p>
        </w:tc>
      </w:tr>
      <w:tr w:rsidR="009267A0" w:rsidTr="00AE5F25">
        <w:tc>
          <w:tcPr>
            <w:tcW w:w="959" w:type="dxa"/>
            <w:vMerge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9267A0" w:rsidRDefault="002C5B7F" w:rsidP="00064D97">
            <w:pPr>
              <w:autoSpaceDE w:val="0"/>
              <w:autoSpaceDN w:val="0"/>
              <w:adjustRightInd w:val="0"/>
            </w:pPr>
            <w:hyperlink r:id="rId24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</w:t>
              </w:r>
              <w:r w:rsidR="007F7D36" w:rsidRPr="00D25E16">
                <w:rPr>
                  <w:rStyle w:val="a7"/>
                </w:rPr>
                <w:t>bill</w:t>
              </w:r>
              <w:r w:rsidR="007F7D36" w:rsidRPr="00D25E16">
                <w:rPr>
                  <w:rStyle w:val="a7"/>
                  <w:rFonts w:hint="eastAsia"/>
                </w:rPr>
                <w:t>/</w:t>
              </w:r>
            </w:hyperlink>
            <w:r w:rsidR="009267A0">
              <w:t>billCount</w:t>
            </w:r>
          </w:p>
        </w:tc>
      </w:tr>
      <w:tr w:rsidR="009267A0" w:rsidTr="00AE5F25">
        <w:tc>
          <w:tcPr>
            <w:tcW w:w="959" w:type="dxa"/>
            <w:vMerge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9267A0" w:rsidRDefault="00247726" w:rsidP="00AE5F25">
            <w:pPr>
              <w:autoSpaceDE w:val="0"/>
              <w:autoSpaceDN w:val="0"/>
              <w:adjustRightInd w:val="0"/>
            </w:pPr>
            <w:r>
              <w:t>userId</w:t>
            </w:r>
            <w:r w:rsidR="009267A0">
              <w:rPr>
                <w:rFonts w:hint="eastAsia"/>
              </w:rPr>
              <w:t>(String)</w:t>
            </w:r>
            <w:r>
              <w:rPr>
                <w:rFonts w:hint="eastAsia"/>
              </w:rPr>
              <w:t>：</w:t>
            </w:r>
          </w:p>
        </w:tc>
      </w:tr>
      <w:tr w:rsidR="009267A0" w:rsidTr="00AE5F25">
        <w:tc>
          <w:tcPr>
            <w:tcW w:w="959" w:type="dxa"/>
            <w:vMerge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</w:p>
        </w:tc>
      </w:tr>
      <w:tr w:rsidR="009267A0" w:rsidTr="00AE5F25">
        <w:tc>
          <w:tcPr>
            <w:tcW w:w="959" w:type="dxa"/>
            <w:vMerge w:val="restart"/>
          </w:tcPr>
          <w:p w:rsidR="009267A0" w:rsidRDefault="00BA5297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9267A0" w:rsidTr="00AE5F25">
        <w:tc>
          <w:tcPr>
            <w:tcW w:w="959" w:type="dxa"/>
            <w:vMerge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9267A0" w:rsidTr="00AE5F25">
        <w:tc>
          <w:tcPr>
            <w:tcW w:w="959" w:type="dxa"/>
            <w:vMerge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,</w:t>
            </w:r>
          </w:p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</w:t>
            </w:r>
            <w:r>
              <w:t>“status”:0,1</w:t>
            </w:r>
          </w:p>
          <w:p w:rsidR="00247726" w:rsidRDefault="00AF6909" w:rsidP="00AE5F25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</w:t>
            </w:r>
            <w:r>
              <w:t xml:space="preserve"> “result”:{</w:t>
            </w:r>
          </w:p>
          <w:p w:rsidR="004F71D0" w:rsidRDefault="009267A0" w:rsidP="002955F2">
            <w:pPr>
              <w:autoSpaceDE w:val="0"/>
              <w:autoSpaceDN w:val="0"/>
              <w:adjustRightInd w:val="0"/>
            </w:pPr>
            <w:r>
              <w:t xml:space="preserve"> </w:t>
            </w:r>
            <w:r w:rsidR="002955F2">
              <w:t xml:space="preserve"> “simple”:int</w:t>
            </w:r>
          </w:p>
          <w:p w:rsidR="002955F2" w:rsidRDefault="002955F2" w:rsidP="002955F2">
            <w:pPr>
              <w:autoSpaceDE w:val="0"/>
              <w:autoSpaceDN w:val="0"/>
              <w:adjustRightInd w:val="0"/>
            </w:pPr>
            <w:r>
              <w:t xml:space="preserve">  “complex”:int</w:t>
            </w:r>
          </w:p>
          <w:p w:rsidR="004F71D0" w:rsidRDefault="004F71D0" w:rsidP="002955F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</w:t>
            </w:r>
            <w:r>
              <w:t>“simMoney”(varchar):</w:t>
            </w:r>
          </w:p>
          <w:p w:rsidR="004F71D0" w:rsidRDefault="004F71D0" w:rsidP="002955F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</w:t>
            </w:r>
            <w:r>
              <w:t>“comMoney”(varchar):</w:t>
            </w:r>
          </w:p>
          <w:p w:rsidR="00AF6909" w:rsidRDefault="00AF6909" w:rsidP="002955F2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}</w:t>
            </w:r>
          </w:p>
          <w:p w:rsidR="009267A0" w:rsidRDefault="009267A0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}</w:t>
            </w:r>
          </w:p>
          <w:p w:rsidR="009267A0" w:rsidRDefault="009267A0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9267A0" w:rsidTr="00AE5F25">
        <w:tc>
          <w:tcPr>
            <w:tcW w:w="959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267A0" w:rsidRDefault="002955F2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取得</w:t>
            </w:r>
            <w:r w:rsidR="009267A0">
              <w:t>数据成功</w:t>
            </w:r>
            <w:r w:rsidR="009267A0">
              <w:rPr>
                <w:rFonts w:hint="eastAsia"/>
              </w:rPr>
              <w:t>返回</w:t>
            </w:r>
            <w:r w:rsidR="009267A0">
              <w:rPr>
                <w:rFonts w:hint="eastAsia"/>
              </w:rPr>
              <w:t>0</w:t>
            </w:r>
            <w:r w:rsidR="009267A0">
              <w:rPr>
                <w:rFonts w:hint="eastAsia"/>
              </w:rPr>
              <w:t>，取得数据</w:t>
            </w:r>
            <w:r w:rsidR="009267A0">
              <w:t>失败</w:t>
            </w:r>
            <w:r w:rsidR="009267A0">
              <w:rPr>
                <w:rFonts w:hint="eastAsia"/>
              </w:rPr>
              <w:t>返回</w:t>
            </w:r>
            <w:r w:rsidR="009267A0"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统计简单和完整额发票个数</w:t>
            </w:r>
          </w:p>
        </w:tc>
      </w:tr>
      <w:tr w:rsidR="009267A0" w:rsidTr="00AE5F25">
        <w:tc>
          <w:tcPr>
            <w:tcW w:w="959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9267A0" w:rsidRDefault="009267A0" w:rsidP="00AE5F25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9267A0" w:rsidRDefault="009267A0" w:rsidP="00AE5F25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9267A0" w:rsidRDefault="009267A0" w:rsidP="0072696B"/>
    <w:p w:rsidR="009267A0" w:rsidRPr="0072696B" w:rsidRDefault="009267A0" w:rsidP="0072696B"/>
    <w:p w:rsidR="00563716" w:rsidRDefault="00DC61BE" w:rsidP="00563716">
      <w:pPr>
        <w:pStyle w:val="2"/>
      </w:pPr>
      <w:r w:rsidRPr="00931048">
        <w:rPr>
          <w:rFonts w:hint="eastAsia"/>
        </w:rPr>
        <w:t xml:space="preserve">2.5 </w:t>
      </w:r>
      <w:r w:rsidR="00AC6C89">
        <w:rPr>
          <w:rFonts w:hint="eastAsia"/>
        </w:rPr>
        <w:t>商户</w:t>
      </w:r>
      <w:r w:rsidRPr="00931048">
        <w:rPr>
          <w:rFonts w:hint="eastAsia"/>
        </w:rPr>
        <w:t>信息</w:t>
      </w:r>
      <w:r w:rsidRPr="00931048">
        <w:t>管理</w:t>
      </w:r>
    </w:p>
    <w:p w:rsidR="00563716" w:rsidRDefault="00563716" w:rsidP="00563716">
      <w:pPr>
        <w:pStyle w:val="3"/>
      </w:pPr>
      <w:r>
        <w:rPr>
          <w:rFonts w:hint="eastAsia"/>
        </w:rPr>
        <w:t>2.5.1</w:t>
      </w:r>
      <w:r w:rsidR="005F0F50">
        <w:rPr>
          <w:rFonts w:hint="eastAsia"/>
        </w:rPr>
        <w:t>添加</w:t>
      </w:r>
      <w:r w:rsidR="00064D97">
        <w:rPr>
          <w:rFonts w:hint="eastAsia"/>
        </w:rPr>
        <w:t>商户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563716" w:rsidTr="00563716">
        <w:tc>
          <w:tcPr>
            <w:tcW w:w="95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添加商户信息</w:t>
            </w:r>
          </w:p>
        </w:tc>
      </w:tr>
      <w:tr w:rsidR="00563716" w:rsidTr="00563716">
        <w:tc>
          <w:tcPr>
            <w:tcW w:w="959" w:type="dxa"/>
            <w:vMerge w:val="restart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Post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563716" w:rsidRDefault="002C5B7F" w:rsidP="00064D97">
            <w:pPr>
              <w:autoSpaceDE w:val="0"/>
              <w:autoSpaceDN w:val="0"/>
              <w:adjustRightInd w:val="0"/>
            </w:pPr>
            <w:hyperlink r:id="rId25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</w:t>
              </w:r>
              <w:r w:rsidR="007F7D36" w:rsidRPr="00D25E16">
                <w:rPr>
                  <w:rStyle w:val="a7"/>
                </w:rPr>
                <w:t xml:space="preserve"> business</w:t>
              </w:r>
              <w:r w:rsidR="007F7D36" w:rsidRPr="00D25E16">
                <w:rPr>
                  <w:rStyle w:val="a7"/>
                  <w:rFonts w:hint="eastAsia"/>
                </w:rPr>
                <w:t xml:space="preserve"> /</w:t>
              </w:r>
            </w:hyperlink>
            <w:r w:rsidR="00947993">
              <w:t>addBusiness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,</w:t>
            </w:r>
          </w:p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1D19AB">
              <w:t>name</w:t>
            </w:r>
            <w:r>
              <w:rPr>
                <w:rFonts w:hint="eastAsia"/>
              </w:rPr>
              <w:t>(</w:t>
            </w:r>
            <w:r>
              <w:t>String):</w:t>
            </w:r>
          </w:p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1D19AB">
              <w:t>mobile</w:t>
            </w:r>
            <w:r>
              <w:t>(String):</w:t>
            </w:r>
          </w:p>
          <w:p w:rsidR="001D19AB" w:rsidRDefault="001D19AB" w:rsidP="001D19AB">
            <w:pPr>
              <w:autoSpaceDE w:val="0"/>
              <w:autoSpaceDN w:val="0"/>
              <w:adjustRightInd w:val="0"/>
              <w:ind w:firstLineChars="100" w:firstLine="210"/>
            </w:pPr>
            <w:r>
              <w:lastRenderedPageBreak/>
              <w:t>telephone:(string)</w:t>
            </w:r>
            <w:r w:rsidR="00C74F4B">
              <w:t>:</w:t>
            </w:r>
          </w:p>
          <w:p w:rsidR="00C74F4B" w:rsidRDefault="00C74F4B" w:rsidP="001D19AB">
            <w:pPr>
              <w:autoSpaceDE w:val="0"/>
              <w:autoSpaceDN w:val="0"/>
              <w:adjustRightInd w:val="0"/>
              <w:ind w:firstLineChars="100" w:firstLine="210"/>
            </w:pPr>
            <w:r>
              <w:t>email(string):</w:t>
            </w:r>
          </w:p>
          <w:p w:rsidR="00563716" w:rsidRDefault="001D19AB" w:rsidP="00563716">
            <w:pPr>
              <w:autoSpaceDE w:val="0"/>
              <w:autoSpaceDN w:val="0"/>
              <w:adjustRightInd w:val="0"/>
              <w:ind w:firstLineChars="100" w:firstLine="210"/>
            </w:pPr>
            <w:r>
              <w:t>type</w:t>
            </w:r>
            <w:r w:rsidR="00947993">
              <w:t>(int):</w:t>
            </w:r>
          </w:p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947993">
              <w:t>provice</w:t>
            </w:r>
            <w:r>
              <w:t>(String):</w:t>
            </w:r>
          </w:p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931A5C">
              <w:t>city:</w:t>
            </w:r>
            <w:r>
              <w:t>(String):</w:t>
            </w:r>
          </w:p>
          <w:p w:rsidR="00563716" w:rsidRDefault="008B22FF" w:rsidP="00563716">
            <w:pPr>
              <w:autoSpaceDE w:val="0"/>
              <w:autoSpaceDN w:val="0"/>
              <w:adjustRightInd w:val="0"/>
              <w:ind w:firstLineChars="100" w:firstLine="210"/>
            </w:pPr>
            <w:r>
              <w:t>district</w:t>
            </w:r>
            <w:r w:rsidR="00563716">
              <w:rPr>
                <w:rFonts w:hint="eastAsia"/>
              </w:rPr>
              <w:t>(String):</w:t>
            </w:r>
          </w:p>
          <w:p w:rsidR="008B22FF" w:rsidRDefault="008B22FF" w:rsidP="00563716">
            <w:pPr>
              <w:autoSpaceDE w:val="0"/>
              <w:autoSpaceDN w:val="0"/>
              <w:adjustRightInd w:val="0"/>
              <w:ind w:firstLineChars="100" w:firstLine="210"/>
            </w:pPr>
            <w:r>
              <w:t>town:(string)</w:t>
            </w:r>
            <w:r w:rsidR="00A62AD4">
              <w:t>:</w:t>
            </w:r>
          </w:p>
          <w:p w:rsidR="00A62AD4" w:rsidRDefault="00A62AD4" w:rsidP="00563716">
            <w:pPr>
              <w:autoSpaceDE w:val="0"/>
              <w:autoSpaceDN w:val="0"/>
              <w:adjustRightInd w:val="0"/>
              <w:ind w:firstLineChars="100" w:firstLine="210"/>
            </w:pPr>
            <w:r>
              <w:t>postcode(string):</w:t>
            </w:r>
          </w:p>
          <w:p w:rsidR="00947993" w:rsidRDefault="008B22FF" w:rsidP="00563716">
            <w:pPr>
              <w:autoSpaceDE w:val="0"/>
              <w:autoSpaceDN w:val="0"/>
              <w:adjustRightInd w:val="0"/>
              <w:ind w:firstLineChars="100" w:firstLine="210"/>
            </w:pPr>
            <w:r>
              <w:t>address</w:t>
            </w:r>
            <w:r w:rsidR="00947993">
              <w:t>(String):</w:t>
            </w:r>
          </w:p>
          <w:p w:rsidR="00947993" w:rsidRDefault="00947993" w:rsidP="00563716">
            <w:pPr>
              <w:autoSpaceDE w:val="0"/>
              <w:autoSpaceDN w:val="0"/>
              <w:adjustRightInd w:val="0"/>
              <w:ind w:firstLineChars="100" w:firstLine="210"/>
            </w:pPr>
            <w:r>
              <w:t>logitude(String):</w:t>
            </w:r>
          </w:p>
          <w:p w:rsidR="00D2655B" w:rsidRDefault="00947993" w:rsidP="00D2655B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latitude(String):</w:t>
            </w:r>
          </w:p>
          <w:p w:rsidR="00563716" w:rsidRDefault="00563716" w:rsidP="00D2655B">
            <w:pPr>
              <w:autoSpaceDE w:val="0"/>
              <w:autoSpaceDN w:val="0"/>
              <w:adjustRightInd w:val="0"/>
              <w:ind w:firstLineChars="100" w:firstLine="210"/>
            </w:pPr>
            <w:r>
              <w:rPr>
                <w:rFonts w:hint="eastAsia"/>
              </w:rPr>
              <w:t>}</w:t>
            </w:r>
          </w:p>
        </w:tc>
      </w:tr>
      <w:tr w:rsidR="00563716" w:rsidTr="00563716">
        <w:tc>
          <w:tcPr>
            <w:tcW w:w="959" w:type="dxa"/>
            <w:vMerge w:val="restart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Response</w:t>
            </w: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563716" w:rsidRDefault="00563716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563716" w:rsidRDefault="00563716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“status”:0,1</w:t>
            </w:r>
            <w:r w:rsidR="005F2E20">
              <w:rPr>
                <w:rFonts w:ascii="宋体" w:hAnsi="宋体" w:cs="Courier New" w:hint="eastAsia"/>
                <w:szCs w:val="18"/>
              </w:rPr>
              <w:t>,2</w:t>
            </w:r>
          </w:p>
          <w:p w:rsidR="00227CC1" w:rsidRDefault="00227CC1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 xml:space="preserve">  result:{</w:t>
            </w:r>
          </w:p>
          <w:p w:rsidR="00227CC1" w:rsidRDefault="00227CC1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 business</w:t>
            </w:r>
            <w:r>
              <w:rPr>
                <w:rFonts w:ascii="宋体" w:hAnsi="宋体" w:cs="Courier New"/>
                <w:szCs w:val="18"/>
              </w:rPr>
              <w:t>Id(string):</w:t>
            </w:r>
          </w:p>
          <w:p w:rsidR="00227CC1" w:rsidRDefault="00227CC1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 }</w:t>
            </w:r>
          </w:p>
          <w:p w:rsidR="00563716" w:rsidRDefault="00563716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563716" w:rsidRDefault="00563716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563716" w:rsidRDefault="00563716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563716" w:rsidTr="00563716">
        <w:tc>
          <w:tcPr>
            <w:tcW w:w="95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563716" w:rsidRDefault="005F2E20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0-</w:t>
            </w:r>
            <w:r w:rsidR="00563716">
              <w:rPr>
                <w:rFonts w:hint="eastAsia"/>
              </w:rPr>
              <w:t>添加</w:t>
            </w:r>
            <w:r w:rsidR="00563716">
              <w:t>成功</w:t>
            </w:r>
            <w:r>
              <w:rPr>
                <w:rFonts w:hint="eastAsia"/>
              </w:rPr>
              <w:t>,1-</w:t>
            </w:r>
            <w:r>
              <w:rPr>
                <w:rFonts w:hint="eastAsia"/>
              </w:rPr>
              <w:t>参数错误</w:t>
            </w:r>
            <w:r>
              <w:t>，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t>其他错误</w:t>
            </w:r>
          </w:p>
        </w:tc>
      </w:tr>
      <w:tr w:rsidR="00563716" w:rsidTr="00563716">
        <w:tc>
          <w:tcPr>
            <w:tcW w:w="95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563716" w:rsidRDefault="00563716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563716" w:rsidRPr="002F6C56" w:rsidRDefault="00563716" w:rsidP="00563716"/>
    <w:p w:rsidR="00563716" w:rsidRDefault="00947993" w:rsidP="00563716">
      <w:pPr>
        <w:pStyle w:val="3"/>
      </w:pPr>
      <w:r>
        <w:rPr>
          <w:rFonts w:hint="eastAsia"/>
        </w:rPr>
        <w:t>2.5</w:t>
      </w:r>
      <w:r w:rsidR="00563716">
        <w:rPr>
          <w:rFonts w:hint="eastAsia"/>
        </w:rPr>
        <w:t>.2</w:t>
      </w:r>
      <w:r w:rsidR="00C3127C">
        <w:rPr>
          <w:rFonts w:hint="eastAsia"/>
        </w:rPr>
        <w:t>用户</w:t>
      </w:r>
      <w:r w:rsidR="00C3127C">
        <w:t>对</w:t>
      </w:r>
      <w:r>
        <w:rPr>
          <w:rFonts w:hint="eastAsia"/>
        </w:rPr>
        <w:t>商户</w:t>
      </w:r>
      <w:r w:rsidR="00563716">
        <w:rPr>
          <w:rFonts w:hint="eastAsia"/>
        </w:rPr>
        <w:t>信息</w:t>
      </w:r>
      <w:r w:rsidR="00563716">
        <w:t>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563716" w:rsidTr="00563716">
        <w:tc>
          <w:tcPr>
            <w:tcW w:w="95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563716" w:rsidRDefault="00947993" w:rsidP="00C84C67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商户</w:t>
            </w:r>
            <w:r w:rsidR="00563716">
              <w:t>信息查询</w:t>
            </w:r>
            <w:r w:rsidR="00206375">
              <w:rPr>
                <w:rFonts w:hint="eastAsia"/>
              </w:rPr>
              <w:t>(</w:t>
            </w:r>
            <w:r w:rsidR="00206375">
              <w:rPr>
                <w:rFonts w:hint="eastAsia"/>
              </w:rPr>
              <w:t>用户</w:t>
            </w:r>
            <w:r w:rsidR="00206375">
              <w:t>主要的商户</w:t>
            </w:r>
            <w:r w:rsidR="00206375">
              <w:rPr>
                <w:rFonts w:hint="eastAsia"/>
              </w:rPr>
              <w:t>信息</w:t>
            </w:r>
            <w:r w:rsidR="00206375">
              <w:t>用于确定所要选择的商户</w:t>
            </w:r>
            <w:r w:rsidR="00206375">
              <w:rPr>
                <w:rFonts w:hint="eastAsia"/>
              </w:rPr>
              <w:t>)</w:t>
            </w:r>
          </w:p>
        </w:tc>
      </w:tr>
      <w:tr w:rsidR="00563716" w:rsidTr="00563716">
        <w:tc>
          <w:tcPr>
            <w:tcW w:w="959" w:type="dxa"/>
            <w:vMerge w:val="restart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 </w:t>
            </w:r>
            <w:r>
              <w:t>get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563716" w:rsidRDefault="002C5B7F" w:rsidP="00D00DA9">
            <w:pPr>
              <w:autoSpaceDE w:val="0"/>
              <w:autoSpaceDN w:val="0"/>
              <w:adjustRightInd w:val="0"/>
            </w:pPr>
            <w:hyperlink r:id="rId26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</w:t>
              </w:r>
              <w:r w:rsidR="007F7D36" w:rsidRPr="00D25E16">
                <w:rPr>
                  <w:rStyle w:val="a7"/>
                </w:rPr>
                <w:t>user</w:t>
              </w:r>
              <w:r w:rsidR="007F7D36" w:rsidRPr="00D25E16">
                <w:rPr>
                  <w:rStyle w:val="a7"/>
                  <w:rFonts w:hint="eastAsia"/>
                </w:rPr>
                <w:t>/</w:t>
              </w:r>
            </w:hyperlink>
            <w:r w:rsidR="00947993">
              <w:t>business</w:t>
            </w:r>
            <w:r w:rsidR="00563716">
              <w:t>Info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563716" w:rsidRDefault="00924FA9" w:rsidP="00947993">
            <w:pPr>
              <w:autoSpaceDE w:val="0"/>
              <w:autoSpaceDN w:val="0"/>
              <w:adjustRightInd w:val="0"/>
            </w:pPr>
            <w:r>
              <w:t>nameInfo</w:t>
            </w:r>
            <w:r w:rsidR="00563716">
              <w:rPr>
                <w:rFonts w:hint="eastAsia"/>
              </w:rPr>
              <w:t>(String)</w:t>
            </w:r>
            <w:r>
              <w:rPr>
                <w:rFonts w:hint="eastAsia"/>
              </w:rPr>
              <w:t>：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</w:tr>
      <w:tr w:rsidR="00563716" w:rsidTr="00563716">
        <w:tc>
          <w:tcPr>
            <w:tcW w:w="959" w:type="dxa"/>
            <w:vMerge w:val="restart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563716" w:rsidRDefault="00563716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563716" w:rsidRPr="00947993" w:rsidRDefault="00947993" w:rsidP="0094799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"status": 0,1</w:t>
            </w:r>
            <w:r w:rsidR="000A47CE">
              <w:rPr>
                <w:rFonts w:ascii="宋体" w:hAnsi="宋体" w:cs="Courier New" w:hint="eastAsia"/>
                <w:szCs w:val="18"/>
              </w:rPr>
              <w:t>,</w:t>
            </w:r>
            <w:r w:rsidR="000A47CE">
              <w:rPr>
                <w:rFonts w:ascii="宋体" w:hAnsi="宋体" w:cs="Courier New"/>
                <w:szCs w:val="18"/>
              </w:rPr>
              <w:t>2</w:t>
            </w:r>
          </w:p>
          <w:p w:rsidR="00947993" w:rsidRDefault="00947993" w:rsidP="00C84C67">
            <w:pPr>
              <w:autoSpaceDE w:val="0"/>
              <w:autoSpaceDN w:val="0"/>
              <w:adjustRightInd w:val="0"/>
              <w:ind w:firstLineChars="250" w:firstLine="525"/>
            </w:pPr>
            <w:r>
              <w:t>“</w:t>
            </w:r>
            <w:r w:rsidR="00747807">
              <w:t>result</w:t>
            </w:r>
            <w:r>
              <w:t>”:</w:t>
            </w:r>
            <w:r w:rsidR="004C4514">
              <w:t>[</w:t>
            </w:r>
            <w:r>
              <w:t>{</w:t>
            </w:r>
          </w:p>
          <w:p w:rsidR="00A75CCD" w:rsidRDefault="00A75CCD" w:rsidP="00947993">
            <w:pPr>
              <w:autoSpaceDE w:val="0"/>
              <w:autoSpaceDN w:val="0"/>
              <w:adjustRightInd w:val="0"/>
              <w:ind w:firstLineChars="150" w:firstLine="315"/>
            </w:pPr>
            <w:r>
              <w:t xml:space="preserve">  </w:t>
            </w:r>
            <w:r w:rsidR="00647691">
              <w:t>id</w:t>
            </w:r>
            <w:r>
              <w:t>(string):</w:t>
            </w:r>
            <w:r w:rsidR="008B28E8">
              <w:t>(</w:t>
            </w:r>
            <w:r w:rsidR="008B28E8">
              <w:rPr>
                <w:rFonts w:hint="eastAsia"/>
              </w:rPr>
              <w:t>businessId)</w:t>
            </w:r>
          </w:p>
          <w:p w:rsidR="00947993" w:rsidRDefault="00947993" w:rsidP="00947993">
            <w:pPr>
              <w:autoSpaceDE w:val="0"/>
              <w:autoSpaceDN w:val="0"/>
              <w:adjustRightInd w:val="0"/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747807">
              <w:t>name</w:t>
            </w:r>
            <w:r>
              <w:rPr>
                <w:rFonts w:hint="eastAsia"/>
              </w:rPr>
              <w:t>(</w:t>
            </w:r>
            <w:r>
              <w:t>String):</w:t>
            </w:r>
          </w:p>
          <w:p w:rsidR="00740A82" w:rsidRDefault="00740A82" w:rsidP="00947993">
            <w:pPr>
              <w:autoSpaceDE w:val="0"/>
              <w:autoSpaceDN w:val="0"/>
              <w:adjustRightInd w:val="0"/>
              <w:ind w:firstLineChars="150" w:firstLine="315"/>
            </w:pPr>
            <w:r>
              <w:rPr>
                <w:rFonts w:hint="eastAsia"/>
              </w:rPr>
              <w:lastRenderedPageBreak/>
              <w:t xml:space="preserve">  telephone(string):</w:t>
            </w:r>
          </w:p>
          <w:p w:rsidR="00947993" w:rsidRDefault="00947993" w:rsidP="00740A82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="00747807">
              <w:t>address</w:t>
            </w:r>
            <w:r>
              <w:t>(String):</w:t>
            </w:r>
          </w:p>
          <w:p w:rsidR="00563716" w:rsidRDefault="00563716" w:rsidP="00947993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50" w:firstLine="525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  <w:r w:rsidR="00892EE6">
              <w:rPr>
                <w:rFonts w:ascii="宋体" w:hAnsi="宋体" w:cs="Courier New"/>
                <w:szCs w:val="18"/>
              </w:rPr>
              <w:t>…</w:t>
            </w:r>
            <w:r w:rsidR="004C4514">
              <w:rPr>
                <w:rFonts w:ascii="宋体" w:hAnsi="宋体" w:cs="Courier New"/>
                <w:szCs w:val="18"/>
              </w:rPr>
              <w:t>]</w:t>
            </w:r>
          </w:p>
          <w:p w:rsidR="00563716" w:rsidRPr="00D40024" w:rsidRDefault="00D40024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}</w:t>
            </w:r>
            <w:r w:rsidR="00563716">
              <w:rPr>
                <w:rFonts w:hint="eastAsia"/>
              </w:rPr>
              <w:t xml:space="preserve">         </w:t>
            </w:r>
          </w:p>
        </w:tc>
      </w:tr>
      <w:tr w:rsidR="00563716" w:rsidTr="00563716">
        <w:tc>
          <w:tcPr>
            <w:tcW w:w="95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lastRenderedPageBreak/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563716" w:rsidRDefault="00947993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根据</w:t>
            </w:r>
            <w:r>
              <w:t>用户的</w:t>
            </w:r>
            <w:r>
              <w:t>i</w:t>
            </w:r>
            <w:r>
              <w:rPr>
                <w:rFonts w:hint="eastAsia"/>
              </w:rPr>
              <w:t>查询</w:t>
            </w:r>
            <w:r>
              <w:t>相关的信息</w:t>
            </w:r>
            <w:r w:rsidR="000A47CE">
              <w:rPr>
                <w:rFonts w:hint="eastAsia"/>
              </w:rPr>
              <w:t>,0-</w:t>
            </w:r>
            <w:r w:rsidR="000A47CE">
              <w:rPr>
                <w:rFonts w:hint="eastAsia"/>
              </w:rPr>
              <w:t>成功</w:t>
            </w:r>
            <w:r w:rsidR="000A47CE">
              <w:t>查询，</w:t>
            </w:r>
            <w:r w:rsidR="000A47CE">
              <w:rPr>
                <w:rFonts w:hint="eastAsia"/>
              </w:rPr>
              <w:t>1</w:t>
            </w:r>
            <w:r w:rsidR="000A47CE">
              <w:t>-</w:t>
            </w:r>
            <w:r w:rsidR="000A47CE">
              <w:t>参数错误，</w:t>
            </w:r>
            <w:r w:rsidR="000A47CE">
              <w:rPr>
                <w:rFonts w:hint="eastAsia"/>
              </w:rPr>
              <w:t>2</w:t>
            </w:r>
            <w:r w:rsidR="000A47CE">
              <w:t>-</w:t>
            </w:r>
            <w:r w:rsidR="000A47CE">
              <w:t>其他错误</w:t>
            </w:r>
          </w:p>
        </w:tc>
      </w:tr>
      <w:tr w:rsidR="00563716" w:rsidTr="00563716">
        <w:tc>
          <w:tcPr>
            <w:tcW w:w="95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563716" w:rsidRDefault="00563716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563716" w:rsidRDefault="00563716" w:rsidP="00563716"/>
    <w:p w:rsidR="00C3127C" w:rsidRDefault="00C3127C" w:rsidP="00563716"/>
    <w:p w:rsidR="00C3127C" w:rsidRDefault="00C3127C" w:rsidP="00563716"/>
    <w:p w:rsidR="00C3127C" w:rsidRDefault="00C3127C" w:rsidP="00C3127C">
      <w:pPr>
        <w:pStyle w:val="3"/>
      </w:pPr>
      <w:r>
        <w:rPr>
          <w:rFonts w:hint="eastAsia"/>
        </w:rPr>
        <w:t>2.5.3</w:t>
      </w:r>
      <w:r>
        <w:rPr>
          <w:rFonts w:hint="eastAsia"/>
        </w:rPr>
        <w:t>商户</w:t>
      </w:r>
      <w:r>
        <w:t>对</w:t>
      </w:r>
      <w:r>
        <w:rPr>
          <w:rFonts w:hint="eastAsia"/>
        </w:rPr>
        <w:t>商户信息</w:t>
      </w:r>
      <w:r>
        <w:t>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C3127C" w:rsidTr="00405631">
        <w:tc>
          <w:tcPr>
            <w:tcW w:w="959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C3127C" w:rsidRDefault="00C3127C" w:rsidP="00D00DA9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商户</w:t>
            </w:r>
            <w:r>
              <w:t>信息查询</w:t>
            </w:r>
          </w:p>
        </w:tc>
      </w:tr>
      <w:tr w:rsidR="00C3127C" w:rsidTr="00405631">
        <w:tc>
          <w:tcPr>
            <w:tcW w:w="959" w:type="dxa"/>
            <w:vMerge w:val="restart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C3127C" w:rsidTr="00405631">
        <w:tc>
          <w:tcPr>
            <w:tcW w:w="959" w:type="dxa"/>
            <w:vMerge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http </w:t>
            </w:r>
            <w:r>
              <w:t>get</w:t>
            </w:r>
          </w:p>
        </w:tc>
      </w:tr>
      <w:tr w:rsidR="00C3127C" w:rsidTr="00405631">
        <w:tc>
          <w:tcPr>
            <w:tcW w:w="959" w:type="dxa"/>
            <w:vMerge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C3127C" w:rsidRDefault="002C5B7F" w:rsidP="00D00DA9">
            <w:pPr>
              <w:autoSpaceDE w:val="0"/>
              <w:autoSpaceDN w:val="0"/>
              <w:adjustRightInd w:val="0"/>
            </w:pPr>
            <w:hyperlink r:id="rId27" w:history="1">
              <w:r w:rsidR="007F7D36" w:rsidRPr="00D25E16">
                <w:rPr>
                  <w:rStyle w:val="a7"/>
                </w:rPr>
                <w:t>http://host:</w:t>
              </w:r>
              <w:r w:rsidR="007F7D36" w:rsidRPr="00D25E16">
                <w:rPr>
                  <w:rStyle w:val="a7"/>
                  <w:rFonts w:hint="eastAsia"/>
                </w:rPr>
                <w:t>port/v1/</w:t>
              </w:r>
              <w:r w:rsidR="007F7D36" w:rsidRPr="00D25E16">
                <w:rPr>
                  <w:rStyle w:val="a7"/>
                </w:rPr>
                <w:t>pc</w:t>
              </w:r>
              <w:r w:rsidR="007F7D36" w:rsidRPr="00D25E16">
                <w:rPr>
                  <w:rStyle w:val="a7"/>
                  <w:rFonts w:hint="eastAsia"/>
                </w:rPr>
                <w:t>/</w:t>
              </w:r>
            </w:hyperlink>
            <w:r w:rsidR="00C3127C">
              <w:t>businessInfo</w:t>
            </w:r>
          </w:p>
        </w:tc>
      </w:tr>
      <w:tr w:rsidR="00C3127C" w:rsidTr="00405631">
        <w:tc>
          <w:tcPr>
            <w:tcW w:w="959" w:type="dxa"/>
            <w:vMerge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C3127C" w:rsidRDefault="00D00DA9" w:rsidP="00405631">
            <w:pPr>
              <w:autoSpaceDE w:val="0"/>
              <w:autoSpaceDN w:val="0"/>
              <w:adjustRightInd w:val="0"/>
            </w:pPr>
            <w:r>
              <w:t>businessId</w:t>
            </w:r>
            <w:r w:rsidR="00C3127C">
              <w:rPr>
                <w:rFonts w:hint="eastAsia"/>
              </w:rPr>
              <w:t>(String)</w:t>
            </w:r>
            <w:r w:rsidR="00C3127C">
              <w:rPr>
                <w:rFonts w:hint="eastAsia"/>
              </w:rPr>
              <w:t>：</w:t>
            </w:r>
          </w:p>
        </w:tc>
      </w:tr>
      <w:tr w:rsidR="00C3127C" w:rsidTr="00405631">
        <w:tc>
          <w:tcPr>
            <w:tcW w:w="959" w:type="dxa"/>
            <w:vMerge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</w:p>
        </w:tc>
      </w:tr>
      <w:tr w:rsidR="00C3127C" w:rsidTr="00405631">
        <w:tc>
          <w:tcPr>
            <w:tcW w:w="959" w:type="dxa"/>
            <w:vMerge w:val="restart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C3127C" w:rsidTr="00405631">
        <w:tc>
          <w:tcPr>
            <w:tcW w:w="959" w:type="dxa"/>
            <w:vMerge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C3127C" w:rsidTr="00405631">
        <w:tc>
          <w:tcPr>
            <w:tcW w:w="959" w:type="dxa"/>
            <w:vMerge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C3127C" w:rsidRDefault="00C3127C" w:rsidP="0040563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C3127C" w:rsidRPr="00947993" w:rsidRDefault="00C3127C" w:rsidP="0040563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 w:firstLineChars="200" w:firstLine="42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/>
                <w:szCs w:val="18"/>
              </w:rPr>
              <w:t>"status": 0,1</w:t>
            </w:r>
          </w:p>
          <w:p w:rsidR="00C764CE" w:rsidRDefault="00C3127C" w:rsidP="00C764CE">
            <w:pPr>
              <w:autoSpaceDE w:val="0"/>
              <w:autoSpaceDN w:val="0"/>
              <w:adjustRightInd w:val="0"/>
              <w:ind w:firstLineChars="250" w:firstLine="525"/>
            </w:pPr>
            <w:r>
              <w:t>“result”:</w:t>
            </w:r>
            <w:r w:rsidR="00C764CE">
              <w:t>{</w:t>
            </w:r>
          </w:p>
          <w:p w:rsidR="00C764CE" w:rsidRDefault="00C764CE" w:rsidP="00C764CE">
            <w:pPr>
              <w:autoSpaceDE w:val="0"/>
              <w:autoSpaceDN w:val="0"/>
              <w:adjustRightInd w:val="0"/>
              <w:ind w:firstLineChars="250" w:firstLine="525"/>
            </w:pPr>
            <w:r>
              <w:t>name</w:t>
            </w:r>
            <w:r>
              <w:rPr>
                <w:rFonts w:hint="eastAsia"/>
              </w:rPr>
              <w:t>(</w:t>
            </w:r>
            <w:r>
              <w:t>String):</w:t>
            </w:r>
          </w:p>
          <w:p w:rsidR="00C764CE" w:rsidRDefault="00C764CE" w:rsidP="00C764CE">
            <w:pPr>
              <w:autoSpaceDE w:val="0"/>
              <w:autoSpaceDN w:val="0"/>
              <w:adjustRightInd w:val="0"/>
            </w:pPr>
            <w:r>
              <w:t xml:space="preserve">     mobile(String):</w:t>
            </w:r>
          </w:p>
          <w:p w:rsidR="00C764CE" w:rsidRDefault="00237F2B" w:rsidP="00237F2B">
            <w:pPr>
              <w:autoSpaceDE w:val="0"/>
              <w:autoSpaceDN w:val="0"/>
              <w:adjustRightInd w:val="0"/>
            </w:pPr>
            <w:r>
              <w:t xml:space="preserve">     telephone(string):</w:t>
            </w:r>
          </w:p>
          <w:p w:rsidR="00277EF3" w:rsidRDefault="00277EF3" w:rsidP="00237F2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  email(string):</w:t>
            </w:r>
          </w:p>
          <w:p w:rsidR="00C764CE" w:rsidRDefault="00C764CE" w:rsidP="00C764CE">
            <w:pPr>
              <w:autoSpaceDE w:val="0"/>
              <w:autoSpaceDN w:val="0"/>
              <w:adjustRightInd w:val="0"/>
            </w:pPr>
            <w:r>
              <w:t xml:space="preserve">     provice(String):</w:t>
            </w:r>
          </w:p>
          <w:p w:rsidR="00C764CE" w:rsidRDefault="00C764CE" w:rsidP="00C764CE">
            <w:pPr>
              <w:autoSpaceDE w:val="0"/>
              <w:autoSpaceDN w:val="0"/>
              <w:adjustRightInd w:val="0"/>
            </w:pPr>
            <w:r>
              <w:t xml:space="preserve">     city(String):</w:t>
            </w:r>
          </w:p>
          <w:p w:rsidR="00C764CE" w:rsidRDefault="00C764CE" w:rsidP="00C764CE">
            <w:pPr>
              <w:autoSpaceDE w:val="0"/>
              <w:autoSpaceDN w:val="0"/>
              <w:adjustRightInd w:val="0"/>
              <w:ind w:firstLineChars="250" w:firstLine="525"/>
            </w:pPr>
            <w:r>
              <w:t>district</w:t>
            </w:r>
            <w:r>
              <w:rPr>
                <w:rFonts w:hint="eastAsia"/>
              </w:rPr>
              <w:t>(String):</w:t>
            </w:r>
          </w:p>
          <w:p w:rsidR="00C764CE" w:rsidRDefault="00C764CE" w:rsidP="00C764CE">
            <w:pPr>
              <w:autoSpaceDE w:val="0"/>
              <w:autoSpaceDN w:val="0"/>
              <w:adjustRightInd w:val="0"/>
              <w:ind w:firstLineChars="250" w:firstLine="525"/>
            </w:pPr>
            <w:r>
              <w:t>town(string):</w:t>
            </w:r>
          </w:p>
          <w:p w:rsidR="00AE2D78" w:rsidRDefault="00AE2D78" w:rsidP="00C764CE">
            <w:pPr>
              <w:autoSpaceDE w:val="0"/>
              <w:autoSpaceDN w:val="0"/>
              <w:adjustRightInd w:val="0"/>
              <w:ind w:firstLineChars="250" w:firstLine="525"/>
            </w:pPr>
            <w:r>
              <w:t>postcode(string):</w:t>
            </w:r>
          </w:p>
          <w:p w:rsidR="00C764CE" w:rsidRDefault="00C764CE" w:rsidP="00C764CE">
            <w:pPr>
              <w:autoSpaceDE w:val="0"/>
              <w:autoSpaceDN w:val="0"/>
              <w:adjustRightInd w:val="0"/>
              <w:ind w:firstLineChars="250" w:firstLine="525"/>
            </w:pPr>
            <w:r>
              <w:t>address(String):</w:t>
            </w:r>
          </w:p>
          <w:p w:rsidR="00C764CE" w:rsidRDefault="00C764CE" w:rsidP="00C764CE">
            <w:pPr>
              <w:autoSpaceDE w:val="0"/>
              <w:autoSpaceDN w:val="0"/>
              <w:adjustRightInd w:val="0"/>
              <w:ind w:firstLineChars="250" w:firstLine="525"/>
            </w:pPr>
            <w:r>
              <w:t>logitude(string):</w:t>
            </w:r>
          </w:p>
          <w:p w:rsidR="00C764CE" w:rsidRDefault="00C764CE" w:rsidP="00C764CE">
            <w:pPr>
              <w:autoSpaceDE w:val="0"/>
              <w:autoSpaceDN w:val="0"/>
              <w:adjustRightInd w:val="0"/>
              <w:ind w:firstLineChars="250" w:firstLine="525"/>
            </w:pPr>
            <w:r>
              <w:t>latitude(string):</w:t>
            </w:r>
          </w:p>
          <w:p w:rsidR="00C3127C" w:rsidRPr="003D727A" w:rsidRDefault="00C764CE" w:rsidP="00C764CE">
            <w:pPr>
              <w:autoSpaceDE w:val="0"/>
              <w:autoSpaceDN w:val="0"/>
              <w:adjustRightInd w:val="0"/>
              <w:ind w:firstLineChars="250" w:firstLine="525"/>
              <w:rPr>
                <w:rFonts w:ascii="宋体" w:hAnsi="宋体" w:cs="Courier New"/>
                <w:szCs w:val="18"/>
              </w:rPr>
            </w:pPr>
            <w:r>
              <w:t>}</w:t>
            </w:r>
          </w:p>
          <w:p w:rsidR="00C3127C" w:rsidRDefault="00C3127C" w:rsidP="0040563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C3127C" w:rsidTr="00405631">
        <w:tc>
          <w:tcPr>
            <w:tcW w:w="959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C3127C" w:rsidRDefault="00C3127C" w:rsidP="0040563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根据</w:t>
            </w:r>
            <w:r>
              <w:t>用户的</w:t>
            </w:r>
            <w:r>
              <w:t>i</w:t>
            </w:r>
            <w:r>
              <w:rPr>
                <w:rFonts w:hint="eastAsia"/>
              </w:rPr>
              <w:t>查询</w:t>
            </w:r>
            <w:r>
              <w:t>相关的信息</w:t>
            </w:r>
          </w:p>
        </w:tc>
      </w:tr>
      <w:tr w:rsidR="00C3127C" w:rsidTr="00405631">
        <w:tc>
          <w:tcPr>
            <w:tcW w:w="959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C3127C" w:rsidRDefault="00C3127C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C3127C" w:rsidRDefault="00C3127C" w:rsidP="0040563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C3127C" w:rsidRDefault="00C3127C" w:rsidP="00563716"/>
    <w:p w:rsidR="00C3127C" w:rsidRDefault="00C3127C" w:rsidP="00563716"/>
    <w:p w:rsidR="00C3127C" w:rsidRDefault="00C3127C" w:rsidP="00563716"/>
    <w:p w:rsidR="00563716" w:rsidRDefault="00482CF6" w:rsidP="00563716">
      <w:pPr>
        <w:pStyle w:val="3"/>
      </w:pPr>
      <w:r>
        <w:rPr>
          <w:rFonts w:hint="eastAsia"/>
        </w:rPr>
        <w:t>2.5</w:t>
      </w:r>
      <w:r w:rsidR="00C3127C">
        <w:rPr>
          <w:rFonts w:hint="eastAsia"/>
        </w:rPr>
        <w:t>.4</w:t>
      </w:r>
      <w:r w:rsidR="00563716">
        <w:rPr>
          <w:rFonts w:hint="eastAsia"/>
        </w:rPr>
        <w:t>修改</w:t>
      </w:r>
      <w:r w:rsidR="0002261B">
        <w:rPr>
          <w:rFonts w:hint="eastAsia"/>
        </w:rPr>
        <w:t>商户</w:t>
      </w:r>
      <w:r w:rsidR="00563716"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563716" w:rsidTr="00563716">
        <w:tc>
          <w:tcPr>
            <w:tcW w:w="95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563716" w:rsidRDefault="00563716" w:rsidP="00482CF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</w:t>
            </w:r>
            <w:r w:rsidR="00482CF6">
              <w:rPr>
                <w:rFonts w:hint="eastAsia"/>
              </w:rPr>
              <w:t>商户</w:t>
            </w:r>
            <w:r>
              <w:rPr>
                <w:rFonts w:hint="eastAsia"/>
              </w:rPr>
              <w:t>信息</w:t>
            </w:r>
          </w:p>
        </w:tc>
      </w:tr>
      <w:tr w:rsidR="00563716" w:rsidTr="00563716">
        <w:tc>
          <w:tcPr>
            <w:tcW w:w="959" w:type="dxa"/>
            <w:vMerge w:val="restart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  <w:ind w:left="420" w:hanging="420"/>
            </w:pPr>
            <w:r>
              <w:rPr>
                <w:rFonts w:hint="eastAsia"/>
              </w:rPr>
              <w:t xml:space="preserve">http </w:t>
            </w:r>
            <w:r>
              <w:t>post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563716" w:rsidRDefault="00482CF6" w:rsidP="00605B88">
            <w:pPr>
              <w:autoSpaceDE w:val="0"/>
              <w:autoSpaceDN w:val="0"/>
              <w:adjustRightInd w:val="0"/>
            </w:pPr>
            <w:r w:rsidRPr="00482CF6">
              <w:t>http://host:</w:t>
            </w:r>
            <w:r w:rsidRPr="00482CF6">
              <w:rPr>
                <w:rFonts w:hint="eastAsia"/>
              </w:rPr>
              <w:t>port/v1/</w:t>
            </w:r>
            <w:r w:rsidR="00605B88">
              <w:t>business</w:t>
            </w:r>
            <w:r w:rsidRPr="00482CF6">
              <w:rPr>
                <w:rFonts w:hint="eastAsia"/>
              </w:rPr>
              <w:t>/</w:t>
            </w:r>
            <w:r>
              <w:t>updateBusiness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{</w:t>
            </w:r>
          </w:p>
          <w:p w:rsidR="004E6C1E" w:rsidRDefault="004E6C1E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   businessId(String):</w:t>
            </w:r>
          </w:p>
          <w:p w:rsidR="00482CF6" w:rsidRDefault="00E81E68" w:rsidP="00482CF6">
            <w:pPr>
              <w:autoSpaceDE w:val="0"/>
              <w:autoSpaceDN w:val="0"/>
              <w:adjustRightInd w:val="0"/>
              <w:ind w:firstLineChars="250" w:firstLine="525"/>
            </w:pPr>
            <w:r>
              <w:t>name</w:t>
            </w:r>
            <w:r w:rsidR="00482CF6">
              <w:rPr>
                <w:rFonts w:hint="eastAsia"/>
              </w:rPr>
              <w:t>(</w:t>
            </w:r>
            <w:r w:rsidR="00482CF6">
              <w:t>String):</w:t>
            </w:r>
          </w:p>
          <w:p w:rsidR="00482CF6" w:rsidRDefault="00482CF6" w:rsidP="00482CF6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="00E81E68">
              <w:t>mobile</w:t>
            </w:r>
            <w:r>
              <w:t>(String):</w:t>
            </w:r>
          </w:p>
          <w:p w:rsidR="00E81E68" w:rsidRDefault="00E81E68" w:rsidP="00482CF6">
            <w:pPr>
              <w:autoSpaceDE w:val="0"/>
              <w:autoSpaceDN w:val="0"/>
              <w:adjustRightInd w:val="0"/>
            </w:pPr>
            <w:r>
              <w:t xml:space="preserve">     telephone(string):</w:t>
            </w:r>
          </w:p>
          <w:p w:rsidR="007970B4" w:rsidRDefault="007970B4" w:rsidP="00482CF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 xml:space="preserve">     email(string):</w:t>
            </w:r>
          </w:p>
          <w:p w:rsidR="00482CF6" w:rsidRDefault="00E81E68" w:rsidP="00482CF6">
            <w:pPr>
              <w:autoSpaceDE w:val="0"/>
              <w:autoSpaceDN w:val="0"/>
              <w:adjustRightInd w:val="0"/>
              <w:ind w:firstLineChars="250" w:firstLine="525"/>
            </w:pPr>
            <w:r>
              <w:t>type</w:t>
            </w:r>
            <w:r w:rsidR="00482CF6">
              <w:t>(int):</w:t>
            </w:r>
          </w:p>
          <w:p w:rsidR="00482CF6" w:rsidRDefault="00482CF6" w:rsidP="00482CF6">
            <w:pPr>
              <w:autoSpaceDE w:val="0"/>
              <w:autoSpaceDN w:val="0"/>
              <w:adjustRightInd w:val="0"/>
            </w:pPr>
            <w:r>
              <w:t xml:space="preserve">     provice(String):</w:t>
            </w:r>
          </w:p>
          <w:p w:rsidR="00482CF6" w:rsidRDefault="00482CF6" w:rsidP="00482CF6">
            <w:pPr>
              <w:autoSpaceDE w:val="0"/>
              <w:autoSpaceDN w:val="0"/>
              <w:adjustRightInd w:val="0"/>
            </w:pPr>
            <w:r>
              <w:t xml:space="preserve">     </w:t>
            </w:r>
            <w:r w:rsidR="00E81E68">
              <w:t>city</w:t>
            </w:r>
            <w:r>
              <w:t>(String):</w:t>
            </w:r>
          </w:p>
          <w:p w:rsidR="00482CF6" w:rsidRDefault="00E81E68" w:rsidP="00482CF6">
            <w:pPr>
              <w:autoSpaceDE w:val="0"/>
              <w:autoSpaceDN w:val="0"/>
              <w:adjustRightInd w:val="0"/>
              <w:ind w:firstLineChars="250" w:firstLine="525"/>
            </w:pPr>
            <w:r>
              <w:t>district</w:t>
            </w:r>
            <w:r w:rsidR="00482CF6">
              <w:rPr>
                <w:rFonts w:hint="eastAsia"/>
              </w:rPr>
              <w:t>(String):</w:t>
            </w:r>
          </w:p>
          <w:p w:rsidR="00B706E3" w:rsidRDefault="00B706E3" w:rsidP="00482CF6">
            <w:pPr>
              <w:autoSpaceDE w:val="0"/>
              <w:autoSpaceDN w:val="0"/>
              <w:adjustRightInd w:val="0"/>
              <w:ind w:firstLineChars="250" w:firstLine="525"/>
            </w:pPr>
            <w:r>
              <w:t>postcode(string);</w:t>
            </w:r>
          </w:p>
          <w:p w:rsidR="005D4D41" w:rsidRDefault="005D4D41" w:rsidP="005D4D41">
            <w:pPr>
              <w:autoSpaceDE w:val="0"/>
              <w:autoSpaceDN w:val="0"/>
              <w:adjustRightInd w:val="0"/>
              <w:ind w:firstLineChars="250" w:firstLine="525"/>
            </w:pPr>
            <w:r>
              <w:t>town(string):</w:t>
            </w:r>
          </w:p>
          <w:p w:rsidR="00482CF6" w:rsidRDefault="00E81E68" w:rsidP="00482CF6">
            <w:pPr>
              <w:autoSpaceDE w:val="0"/>
              <w:autoSpaceDN w:val="0"/>
              <w:adjustRightInd w:val="0"/>
              <w:ind w:firstLineChars="250" w:firstLine="525"/>
            </w:pPr>
            <w:r>
              <w:t>address</w:t>
            </w:r>
            <w:r w:rsidR="00482CF6">
              <w:t>(String):</w:t>
            </w:r>
          </w:p>
          <w:p w:rsidR="000453FD" w:rsidRDefault="000453FD" w:rsidP="000453FD">
            <w:pPr>
              <w:autoSpaceDE w:val="0"/>
              <w:autoSpaceDN w:val="0"/>
              <w:adjustRightInd w:val="0"/>
              <w:ind w:firstLineChars="250" w:firstLine="525"/>
            </w:pPr>
            <w:r>
              <w:t>logitude(string):</w:t>
            </w:r>
          </w:p>
          <w:p w:rsidR="000453FD" w:rsidRDefault="000453FD" w:rsidP="000453FD">
            <w:pPr>
              <w:autoSpaceDE w:val="0"/>
              <w:autoSpaceDN w:val="0"/>
              <w:adjustRightInd w:val="0"/>
              <w:ind w:firstLineChars="250" w:firstLine="525"/>
            </w:pPr>
            <w:r>
              <w:t>latitude(string):</w:t>
            </w:r>
          </w:p>
          <w:p w:rsidR="000453FD" w:rsidRDefault="000453FD" w:rsidP="00482CF6">
            <w:pPr>
              <w:autoSpaceDE w:val="0"/>
              <w:autoSpaceDN w:val="0"/>
              <w:adjustRightInd w:val="0"/>
              <w:ind w:firstLineChars="250" w:firstLine="525"/>
            </w:pPr>
          </w:p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}</w:t>
            </w:r>
          </w:p>
        </w:tc>
      </w:tr>
      <w:tr w:rsidR="00563716" w:rsidTr="00563716">
        <w:tc>
          <w:tcPr>
            <w:tcW w:w="959" w:type="dxa"/>
            <w:vMerge w:val="restart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563716" w:rsidTr="00563716">
        <w:tc>
          <w:tcPr>
            <w:tcW w:w="959" w:type="dxa"/>
            <w:vMerge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563716" w:rsidRDefault="00563716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563716" w:rsidRDefault="00563716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  <w:r>
              <w:rPr>
                <w:rFonts w:ascii="宋体" w:hAnsi="宋体" w:cs="Courier New"/>
                <w:szCs w:val="18"/>
              </w:rPr>
              <w:t>“status”:0,1</w:t>
            </w:r>
            <w:r w:rsidR="008F001E">
              <w:rPr>
                <w:rFonts w:ascii="宋体" w:hAnsi="宋体" w:cs="Courier New" w:hint="eastAsia"/>
                <w:szCs w:val="18"/>
              </w:rPr>
              <w:t>，2</w:t>
            </w:r>
          </w:p>
          <w:p w:rsidR="00563716" w:rsidRDefault="00563716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563716" w:rsidRDefault="00563716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563716" w:rsidRDefault="00563716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563716" w:rsidTr="00563716">
        <w:tc>
          <w:tcPr>
            <w:tcW w:w="95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563716" w:rsidRDefault="00482CF6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根据客户端</w:t>
            </w:r>
            <w:r>
              <w:t>要求修改</w:t>
            </w:r>
            <w:r w:rsidR="008F001E">
              <w:rPr>
                <w:rFonts w:hint="eastAsia"/>
              </w:rPr>
              <w:t>,0</w:t>
            </w:r>
            <w:r w:rsidR="008F001E">
              <w:t>-</w:t>
            </w:r>
            <w:r w:rsidR="008F001E">
              <w:t>修改成功，</w:t>
            </w:r>
            <w:r w:rsidR="008F001E">
              <w:rPr>
                <w:rFonts w:hint="eastAsia"/>
              </w:rPr>
              <w:t>1</w:t>
            </w:r>
            <w:r w:rsidR="008F001E">
              <w:t>-</w:t>
            </w:r>
            <w:r w:rsidR="008F001E">
              <w:t>参</w:t>
            </w:r>
            <w:r w:rsidR="008F001E">
              <w:rPr>
                <w:rFonts w:hint="eastAsia"/>
              </w:rPr>
              <w:t>数错误</w:t>
            </w:r>
            <w:r w:rsidR="008F001E">
              <w:t>，</w:t>
            </w:r>
            <w:r w:rsidR="008F001E">
              <w:rPr>
                <w:rFonts w:hint="eastAsia"/>
              </w:rPr>
              <w:t>2</w:t>
            </w:r>
            <w:r w:rsidR="008F001E">
              <w:t>-</w:t>
            </w:r>
            <w:r w:rsidR="008F001E">
              <w:t>其他错误</w:t>
            </w:r>
          </w:p>
        </w:tc>
      </w:tr>
      <w:tr w:rsidR="00563716" w:rsidTr="00563716">
        <w:tc>
          <w:tcPr>
            <w:tcW w:w="959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563716" w:rsidRDefault="00563716" w:rsidP="00563716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563716" w:rsidRDefault="00563716" w:rsidP="00563716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563716" w:rsidRDefault="00563716" w:rsidP="00563716"/>
    <w:p w:rsidR="00FF7EAF" w:rsidRDefault="00FF7EAF" w:rsidP="00563716"/>
    <w:p w:rsidR="00FF7EAF" w:rsidRDefault="00FF7EAF" w:rsidP="00FF7EAF">
      <w:pPr>
        <w:pStyle w:val="3"/>
      </w:pPr>
      <w:r>
        <w:rPr>
          <w:rFonts w:hint="eastAsia"/>
        </w:rPr>
        <w:lastRenderedPageBreak/>
        <w:t>2.5.4</w:t>
      </w:r>
      <w:r>
        <w:rPr>
          <w:rFonts w:hint="eastAsia"/>
        </w:rPr>
        <w:t>删除商户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6429"/>
      </w:tblGrid>
      <w:tr w:rsidR="00FF7EAF" w:rsidTr="00405631">
        <w:tc>
          <w:tcPr>
            <w:tcW w:w="959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功能和说明</w:t>
            </w:r>
          </w:p>
        </w:tc>
        <w:tc>
          <w:tcPr>
            <w:tcW w:w="7563" w:type="dxa"/>
            <w:gridSpan w:val="2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商户信息</w:t>
            </w:r>
          </w:p>
        </w:tc>
      </w:tr>
      <w:tr w:rsidR="00FF7EAF" w:rsidTr="00405631">
        <w:tc>
          <w:tcPr>
            <w:tcW w:w="959" w:type="dxa"/>
            <w:vMerge w:val="restart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quest</w:t>
            </w:r>
          </w:p>
        </w:tc>
        <w:tc>
          <w:tcPr>
            <w:tcW w:w="1134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Terminal ----&gt; WEB Server</w:t>
            </w:r>
          </w:p>
        </w:tc>
      </w:tr>
      <w:tr w:rsidR="00FF7EAF" w:rsidTr="00405631">
        <w:tc>
          <w:tcPr>
            <w:tcW w:w="959" w:type="dxa"/>
            <w:vMerge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FF7EAF" w:rsidRDefault="00FF7EAF" w:rsidP="00405631">
            <w:pPr>
              <w:autoSpaceDE w:val="0"/>
              <w:autoSpaceDN w:val="0"/>
              <w:adjustRightInd w:val="0"/>
              <w:ind w:left="420" w:hanging="420"/>
            </w:pPr>
            <w:r>
              <w:rPr>
                <w:rFonts w:hint="eastAsia"/>
              </w:rPr>
              <w:t xml:space="preserve">http </w:t>
            </w:r>
            <w:r>
              <w:t>post</w:t>
            </w:r>
          </w:p>
        </w:tc>
      </w:tr>
      <w:tr w:rsidR="00FF7EAF" w:rsidTr="00405631">
        <w:tc>
          <w:tcPr>
            <w:tcW w:w="959" w:type="dxa"/>
            <w:vMerge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格式</w:t>
            </w:r>
          </w:p>
        </w:tc>
        <w:tc>
          <w:tcPr>
            <w:tcW w:w="6429" w:type="dxa"/>
          </w:tcPr>
          <w:p w:rsidR="00FF7EAF" w:rsidRDefault="00FF7EAF" w:rsidP="0021261D">
            <w:pPr>
              <w:autoSpaceDE w:val="0"/>
              <w:autoSpaceDN w:val="0"/>
              <w:adjustRightInd w:val="0"/>
            </w:pPr>
            <w:r w:rsidRPr="00482CF6">
              <w:t>http://host:</w:t>
            </w:r>
            <w:r w:rsidRPr="00482CF6">
              <w:rPr>
                <w:rFonts w:hint="eastAsia"/>
              </w:rPr>
              <w:t>port/v1/</w:t>
            </w:r>
            <w:r w:rsidR="0021261D">
              <w:t>business</w:t>
            </w:r>
            <w:r w:rsidRPr="00482CF6">
              <w:rPr>
                <w:rFonts w:hint="eastAsia"/>
              </w:rPr>
              <w:t>/</w:t>
            </w:r>
            <w:r w:rsidR="00A61141">
              <w:t>deleteBusiness</w:t>
            </w:r>
          </w:p>
        </w:tc>
      </w:tr>
      <w:tr w:rsidR="00FF7EAF" w:rsidTr="00405631">
        <w:tc>
          <w:tcPr>
            <w:tcW w:w="959" w:type="dxa"/>
            <w:vMerge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参数</w:t>
            </w:r>
          </w:p>
        </w:tc>
        <w:tc>
          <w:tcPr>
            <w:tcW w:w="6429" w:type="dxa"/>
          </w:tcPr>
          <w:p w:rsidR="00FF7EAF" w:rsidRDefault="003558A3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usinessId(String):</w:t>
            </w:r>
          </w:p>
        </w:tc>
      </w:tr>
      <w:tr w:rsidR="00FF7EAF" w:rsidTr="00405631">
        <w:tc>
          <w:tcPr>
            <w:tcW w:w="959" w:type="dxa"/>
            <w:vMerge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Body</w:t>
            </w:r>
          </w:p>
        </w:tc>
        <w:tc>
          <w:tcPr>
            <w:tcW w:w="6429" w:type="dxa"/>
          </w:tcPr>
          <w:p w:rsidR="00FF7EAF" w:rsidRDefault="00FF7EAF" w:rsidP="003558A3">
            <w:pPr>
              <w:autoSpaceDE w:val="0"/>
              <w:autoSpaceDN w:val="0"/>
              <w:adjustRightInd w:val="0"/>
              <w:ind w:firstLineChars="250" w:firstLine="525"/>
            </w:pPr>
          </w:p>
        </w:tc>
      </w:tr>
      <w:tr w:rsidR="00FF7EAF" w:rsidTr="00405631">
        <w:tc>
          <w:tcPr>
            <w:tcW w:w="959" w:type="dxa"/>
            <w:vMerge w:val="restart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Response</w:t>
            </w:r>
          </w:p>
        </w:tc>
        <w:tc>
          <w:tcPr>
            <w:tcW w:w="1134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6429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WEB Server ----&gt; Terminal</w:t>
            </w:r>
          </w:p>
        </w:tc>
      </w:tr>
      <w:tr w:rsidR="00FF7EAF" w:rsidTr="00405631">
        <w:tc>
          <w:tcPr>
            <w:tcW w:w="959" w:type="dxa"/>
            <w:vMerge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传输协议</w:t>
            </w:r>
          </w:p>
        </w:tc>
        <w:tc>
          <w:tcPr>
            <w:tcW w:w="6429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http +JSON</w:t>
            </w:r>
          </w:p>
        </w:tc>
      </w:tr>
      <w:tr w:rsidR="00FF7EAF" w:rsidTr="00405631">
        <w:tc>
          <w:tcPr>
            <w:tcW w:w="959" w:type="dxa"/>
            <w:vMerge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6429" w:type="dxa"/>
          </w:tcPr>
          <w:p w:rsidR="00FF7EAF" w:rsidRDefault="00FF7EAF" w:rsidP="0040563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{ </w:t>
            </w:r>
          </w:p>
          <w:p w:rsidR="00FF7EAF" w:rsidRDefault="00FF7EAF" w:rsidP="0040563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 xml:space="preserve">  </w:t>
            </w:r>
            <w:r>
              <w:rPr>
                <w:rFonts w:ascii="宋体" w:hAnsi="宋体" w:cs="Courier New"/>
                <w:szCs w:val="18"/>
              </w:rPr>
              <w:t>“status”:0,1</w:t>
            </w:r>
            <w:r w:rsidR="003558A3">
              <w:rPr>
                <w:rFonts w:ascii="宋体" w:hAnsi="宋体" w:cs="Courier New" w:hint="eastAsia"/>
                <w:szCs w:val="18"/>
              </w:rPr>
              <w:t>,</w:t>
            </w:r>
            <w:r>
              <w:rPr>
                <w:rFonts w:ascii="宋体" w:hAnsi="宋体" w:cs="Courier New" w:hint="eastAsia"/>
                <w:szCs w:val="18"/>
              </w:rPr>
              <w:t>2</w:t>
            </w:r>
          </w:p>
          <w:p w:rsidR="00FF7EAF" w:rsidRDefault="00FF7EAF" w:rsidP="0040563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  <w:rPr>
                <w:rFonts w:ascii="宋体" w:hAnsi="宋体" w:cs="Courier New"/>
                <w:szCs w:val="18"/>
              </w:rPr>
            </w:pPr>
            <w:r>
              <w:rPr>
                <w:rFonts w:ascii="宋体" w:hAnsi="宋体" w:cs="Courier New" w:hint="eastAsia"/>
                <w:szCs w:val="18"/>
              </w:rPr>
              <w:t>}</w:t>
            </w:r>
          </w:p>
          <w:p w:rsidR="00FF7EAF" w:rsidRDefault="00FF7EAF" w:rsidP="0040563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  <w:p w:rsidR="00FF7EAF" w:rsidRDefault="00FF7EAF" w:rsidP="0040563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 xml:space="preserve">  --         </w:t>
            </w:r>
          </w:p>
        </w:tc>
      </w:tr>
      <w:tr w:rsidR="00FF7EAF" w:rsidTr="00405631">
        <w:tc>
          <w:tcPr>
            <w:tcW w:w="959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t>C</w:t>
            </w:r>
            <w:r>
              <w:rPr>
                <w:rFonts w:hint="eastAsia"/>
              </w:rPr>
              <w:t>omments</w:t>
            </w:r>
          </w:p>
        </w:tc>
        <w:tc>
          <w:tcPr>
            <w:tcW w:w="1134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FF7EAF" w:rsidRDefault="00FF7EAF" w:rsidP="0040563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  <w:r>
              <w:rPr>
                <w:rFonts w:hint="eastAsia"/>
              </w:rPr>
              <w:t>根据客户端</w:t>
            </w:r>
            <w:r>
              <w:t>要求修改</w:t>
            </w:r>
            <w:r>
              <w:rPr>
                <w:rFonts w:hint="eastAsia"/>
              </w:rPr>
              <w:t>,0</w:t>
            </w:r>
            <w:r>
              <w:t>-</w:t>
            </w:r>
            <w:r>
              <w:t>修改成功，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t>参</w:t>
            </w:r>
            <w:r>
              <w:rPr>
                <w:rFonts w:hint="eastAsia"/>
              </w:rPr>
              <w:t>数错误</w:t>
            </w:r>
            <w:r>
              <w:t>，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t>其他错误</w:t>
            </w:r>
          </w:p>
        </w:tc>
      </w:tr>
      <w:tr w:rsidR="00FF7EAF" w:rsidTr="00405631">
        <w:tc>
          <w:tcPr>
            <w:tcW w:w="959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  <w:r>
              <w:t>O</w:t>
            </w:r>
            <w:r>
              <w:rPr>
                <w:rFonts w:hint="eastAsia"/>
              </w:rPr>
              <w:t xml:space="preserve">pens </w:t>
            </w:r>
          </w:p>
        </w:tc>
        <w:tc>
          <w:tcPr>
            <w:tcW w:w="1134" w:type="dxa"/>
          </w:tcPr>
          <w:p w:rsidR="00FF7EAF" w:rsidRDefault="00FF7EAF" w:rsidP="00405631">
            <w:pPr>
              <w:autoSpaceDE w:val="0"/>
              <w:autoSpaceDN w:val="0"/>
              <w:adjustRightInd w:val="0"/>
            </w:pPr>
          </w:p>
        </w:tc>
        <w:tc>
          <w:tcPr>
            <w:tcW w:w="6429" w:type="dxa"/>
          </w:tcPr>
          <w:p w:rsidR="00FF7EAF" w:rsidRDefault="00FF7EAF" w:rsidP="00405631">
            <w:pPr>
              <w:widowControl/>
              <w:shd w:val="clear" w:color="auto" w:fill="EFF7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ind w:rightChars="100" w:right="210"/>
            </w:pPr>
          </w:p>
        </w:tc>
      </w:tr>
    </w:tbl>
    <w:p w:rsidR="00FF7EAF" w:rsidRDefault="00FF7EAF" w:rsidP="00FF7EAF"/>
    <w:p w:rsidR="00FF7EAF" w:rsidRDefault="00FF7EAF" w:rsidP="00563716"/>
    <w:p w:rsidR="00FF7EAF" w:rsidRDefault="00FF7EAF" w:rsidP="00563716"/>
    <w:p w:rsidR="00FF7EAF" w:rsidRDefault="00FF7EAF" w:rsidP="00563716"/>
    <w:sectPr w:rsidR="00FF7EAF" w:rsidSect="003F2E22">
      <w:headerReference w:type="default" r:id="rId28"/>
      <w:footerReference w:type="default" r:id="rId29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7F" w:rsidRDefault="002C5B7F" w:rsidP="00550EBE">
      <w:r>
        <w:separator/>
      </w:r>
    </w:p>
  </w:endnote>
  <w:endnote w:type="continuationSeparator" w:id="0">
    <w:p w:rsidR="002C5B7F" w:rsidRDefault="002C5B7F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A7" w:rsidRPr="0001299F" w:rsidRDefault="003344A7" w:rsidP="0001299F">
    <w:pPr>
      <w:pStyle w:val="a5"/>
      <w:jc w:val="center"/>
      <w:rPr>
        <w:b/>
        <w:sz w:val="21"/>
        <w:szCs w:val="21"/>
      </w:rPr>
    </w:pPr>
    <w:r w:rsidRPr="00A7325F">
      <w:rPr>
        <w:rFonts w:hint="eastAsia"/>
        <w:b/>
        <w:color w:val="FFC000"/>
        <w:sz w:val="21"/>
        <w:szCs w:val="21"/>
      </w:rPr>
      <w:t>级别</w:t>
    </w:r>
    <w:r w:rsidRPr="00A7325F">
      <w:rPr>
        <w:rFonts w:hint="eastAsia"/>
        <w:b/>
        <w:color w:val="FFC000"/>
        <w:sz w:val="21"/>
        <w:szCs w:val="21"/>
      </w:rPr>
      <w:t xml:space="preserve">: </w:t>
    </w:r>
    <w:r w:rsidRPr="00A7325F">
      <w:rPr>
        <w:b/>
        <w:color w:val="FFC000"/>
        <w:sz w:val="21"/>
        <w:szCs w:val="21"/>
      </w:rPr>
      <w:t>3</w:t>
    </w:r>
    <w:r w:rsidRPr="00A7325F">
      <w:rPr>
        <w:rFonts w:hint="eastAsia"/>
        <w:b/>
        <w:color w:val="FFC000"/>
        <w:sz w:val="21"/>
        <w:szCs w:val="21"/>
      </w:rPr>
      <w:t xml:space="preserve"> </w:t>
    </w:r>
    <w:r w:rsidRPr="00A7325F">
      <w:rPr>
        <w:rFonts w:hint="eastAsia"/>
        <w:b/>
        <w:color w:val="FFC000"/>
        <w:sz w:val="21"/>
        <w:szCs w:val="21"/>
      </w:rPr>
      <w:t>机密</w:t>
    </w:r>
    <w:r w:rsidRPr="00A7325F">
      <w:rPr>
        <w:rFonts w:hint="eastAsia"/>
        <w:b/>
        <w:color w:val="FFC000"/>
        <w:sz w:val="21"/>
        <w:szCs w:val="21"/>
      </w:rPr>
      <w:t>/</w:t>
    </w:r>
    <w:r w:rsidRPr="00A7325F">
      <w:rPr>
        <w:b/>
        <w:color w:val="FFC000"/>
        <w:sz w:val="21"/>
        <w:szCs w:val="21"/>
      </w:rPr>
      <w:t>secr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7F" w:rsidRDefault="002C5B7F" w:rsidP="00550EBE">
      <w:r>
        <w:separator/>
      </w:r>
    </w:p>
  </w:footnote>
  <w:footnote w:type="continuationSeparator" w:id="0">
    <w:p w:rsidR="002C5B7F" w:rsidRDefault="002C5B7F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4A7" w:rsidRDefault="003344A7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3344A7" w:rsidRPr="00EB7432" w:rsidRDefault="003344A7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CF0"/>
    <w:multiLevelType w:val="multilevel"/>
    <w:tmpl w:val="398C252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01AC1"/>
    <w:rsid w:val="000119ED"/>
    <w:rsid w:val="0001299F"/>
    <w:rsid w:val="00013967"/>
    <w:rsid w:val="00016255"/>
    <w:rsid w:val="00017A84"/>
    <w:rsid w:val="0002261B"/>
    <w:rsid w:val="00023686"/>
    <w:rsid w:val="0003103D"/>
    <w:rsid w:val="00033C5B"/>
    <w:rsid w:val="0004054A"/>
    <w:rsid w:val="00042CF8"/>
    <w:rsid w:val="00044CCB"/>
    <w:rsid w:val="00045184"/>
    <w:rsid w:val="000453FD"/>
    <w:rsid w:val="000479A8"/>
    <w:rsid w:val="00050EE4"/>
    <w:rsid w:val="00054D24"/>
    <w:rsid w:val="0006045C"/>
    <w:rsid w:val="0006233B"/>
    <w:rsid w:val="00064D97"/>
    <w:rsid w:val="00066893"/>
    <w:rsid w:val="00071F5F"/>
    <w:rsid w:val="000735D8"/>
    <w:rsid w:val="00076D08"/>
    <w:rsid w:val="00083BA7"/>
    <w:rsid w:val="00091251"/>
    <w:rsid w:val="00094162"/>
    <w:rsid w:val="0009706C"/>
    <w:rsid w:val="000A15EC"/>
    <w:rsid w:val="000A23A7"/>
    <w:rsid w:val="000A47CE"/>
    <w:rsid w:val="000A6A07"/>
    <w:rsid w:val="000B02D3"/>
    <w:rsid w:val="000B41E5"/>
    <w:rsid w:val="000B5831"/>
    <w:rsid w:val="000B6351"/>
    <w:rsid w:val="000B6E77"/>
    <w:rsid w:val="000C0043"/>
    <w:rsid w:val="000C1874"/>
    <w:rsid w:val="000C4FC1"/>
    <w:rsid w:val="000C67EA"/>
    <w:rsid w:val="000C6892"/>
    <w:rsid w:val="000D00AC"/>
    <w:rsid w:val="000D131C"/>
    <w:rsid w:val="000D6CE5"/>
    <w:rsid w:val="000E4DB4"/>
    <w:rsid w:val="000E5036"/>
    <w:rsid w:val="000E62DF"/>
    <w:rsid w:val="000F07DE"/>
    <w:rsid w:val="000F1AC1"/>
    <w:rsid w:val="000F5EB1"/>
    <w:rsid w:val="0010235B"/>
    <w:rsid w:val="001048EA"/>
    <w:rsid w:val="00117338"/>
    <w:rsid w:val="001203E3"/>
    <w:rsid w:val="00121922"/>
    <w:rsid w:val="00123146"/>
    <w:rsid w:val="00130F03"/>
    <w:rsid w:val="0013538A"/>
    <w:rsid w:val="00136A64"/>
    <w:rsid w:val="00136FAF"/>
    <w:rsid w:val="00140790"/>
    <w:rsid w:val="00141202"/>
    <w:rsid w:val="001416F7"/>
    <w:rsid w:val="00141E22"/>
    <w:rsid w:val="00144AF6"/>
    <w:rsid w:val="001452DC"/>
    <w:rsid w:val="00154CC3"/>
    <w:rsid w:val="00155592"/>
    <w:rsid w:val="00161C63"/>
    <w:rsid w:val="00162C0B"/>
    <w:rsid w:val="00162D98"/>
    <w:rsid w:val="001661AB"/>
    <w:rsid w:val="00166A93"/>
    <w:rsid w:val="00171087"/>
    <w:rsid w:val="0018021E"/>
    <w:rsid w:val="00182C19"/>
    <w:rsid w:val="00184823"/>
    <w:rsid w:val="00184FF4"/>
    <w:rsid w:val="00191D52"/>
    <w:rsid w:val="00192FB8"/>
    <w:rsid w:val="00196F19"/>
    <w:rsid w:val="001A67B2"/>
    <w:rsid w:val="001B493A"/>
    <w:rsid w:val="001B6A4C"/>
    <w:rsid w:val="001B754C"/>
    <w:rsid w:val="001D07F0"/>
    <w:rsid w:val="001D19AB"/>
    <w:rsid w:val="001D5217"/>
    <w:rsid w:val="001D7990"/>
    <w:rsid w:val="001E1D8C"/>
    <w:rsid w:val="001E34C3"/>
    <w:rsid w:val="001E4E0C"/>
    <w:rsid w:val="001F1952"/>
    <w:rsid w:val="001F1ED6"/>
    <w:rsid w:val="001F2932"/>
    <w:rsid w:val="001F342D"/>
    <w:rsid w:val="001F5892"/>
    <w:rsid w:val="00203A04"/>
    <w:rsid w:val="00204531"/>
    <w:rsid w:val="002061F0"/>
    <w:rsid w:val="00206375"/>
    <w:rsid w:val="00206A11"/>
    <w:rsid w:val="002073C8"/>
    <w:rsid w:val="0021065D"/>
    <w:rsid w:val="00211FD9"/>
    <w:rsid w:val="0021261D"/>
    <w:rsid w:val="00221B29"/>
    <w:rsid w:val="00222C93"/>
    <w:rsid w:val="002256E2"/>
    <w:rsid w:val="0022767A"/>
    <w:rsid w:val="00227CC1"/>
    <w:rsid w:val="0023560D"/>
    <w:rsid w:val="00237425"/>
    <w:rsid w:val="00237F2B"/>
    <w:rsid w:val="00240C65"/>
    <w:rsid w:val="00240F71"/>
    <w:rsid w:val="00242431"/>
    <w:rsid w:val="002432EE"/>
    <w:rsid w:val="00245024"/>
    <w:rsid w:val="00247179"/>
    <w:rsid w:val="00247726"/>
    <w:rsid w:val="00251583"/>
    <w:rsid w:val="00256F2A"/>
    <w:rsid w:val="00257B1A"/>
    <w:rsid w:val="002667EE"/>
    <w:rsid w:val="002716BE"/>
    <w:rsid w:val="00277468"/>
    <w:rsid w:val="00277EF3"/>
    <w:rsid w:val="00284FE9"/>
    <w:rsid w:val="002955F2"/>
    <w:rsid w:val="002972B5"/>
    <w:rsid w:val="002A1E34"/>
    <w:rsid w:val="002A6083"/>
    <w:rsid w:val="002A7BDB"/>
    <w:rsid w:val="002B4F5C"/>
    <w:rsid w:val="002C4AF4"/>
    <w:rsid w:val="002C5B7F"/>
    <w:rsid w:val="002D0BCE"/>
    <w:rsid w:val="002D1C0D"/>
    <w:rsid w:val="002D288D"/>
    <w:rsid w:val="002D4554"/>
    <w:rsid w:val="002E1C44"/>
    <w:rsid w:val="002E4FB2"/>
    <w:rsid w:val="002E580C"/>
    <w:rsid w:val="002E630A"/>
    <w:rsid w:val="002F1C46"/>
    <w:rsid w:val="002F518D"/>
    <w:rsid w:val="002F6055"/>
    <w:rsid w:val="002F6C56"/>
    <w:rsid w:val="003117D0"/>
    <w:rsid w:val="00320F93"/>
    <w:rsid w:val="00332DEF"/>
    <w:rsid w:val="003344A7"/>
    <w:rsid w:val="00336583"/>
    <w:rsid w:val="0033767A"/>
    <w:rsid w:val="00341FC6"/>
    <w:rsid w:val="003500B4"/>
    <w:rsid w:val="00351C48"/>
    <w:rsid w:val="003524B9"/>
    <w:rsid w:val="00353445"/>
    <w:rsid w:val="00353878"/>
    <w:rsid w:val="00354451"/>
    <w:rsid w:val="003558A3"/>
    <w:rsid w:val="00356607"/>
    <w:rsid w:val="003575AC"/>
    <w:rsid w:val="00362B8D"/>
    <w:rsid w:val="00363351"/>
    <w:rsid w:val="0036735F"/>
    <w:rsid w:val="00367CEC"/>
    <w:rsid w:val="00371AE6"/>
    <w:rsid w:val="00373C34"/>
    <w:rsid w:val="00375864"/>
    <w:rsid w:val="0038096D"/>
    <w:rsid w:val="00384062"/>
    <w:rsid w:val="00384167"/>
    <w:rsid w:val="003872ED"/>
    <w:rsid w:val="003877E3"/>
    <w:rsid w:val="00390F98"/>
    <w:rsid w:val="003934D0"/>
    <w:rsid w:val="0039446E"/>
    <w:rsid w:val="00397549"/>
    <w:rsid w:val="003A2015"/>
    <w:rsid w:val="003A3458"/>
    <w:rsid w:val="003A66DD"/>
    <w:rsid w:val="003B3BA5"/>
    <w:rsid w:val="003B62AB"/>
    <w:rsid w:val="003C209D"/>
    <w:rsid w:val="003C3644"/>
    <w:rsid w:val="003C50A4"/>
    <w:rsid w:val="003C5EB6"/>
    <w:rsid w:val="003D0F99"/>
    <w:rsid w:val="003D397B"/>
    <w:rsid w:val="003D727A"/>
    <w:rsid w:val="003E3F79"/>
    <w:rsid w:val="003F1E0B"/>
    <w:rsid w:val="003F2E11"/>
    <w:rsid w:val="003F2E22"/>
    <w:rsid w:val="00405631"/>
    <w:rsid w:val="00406D94"/>
    <w:rsid w:val="00421216"/>
    <w:rsid w:val="0042280F"/>
    <w:rsid w:val="00422DFB"/>
    <w:rsid w:val="00424A6F"/>
    <w:rsid w:val="00436B24"/>
    <w:rsid w:val="004430F7"/>
    <w:rsid w:val="004440CB"/>
    <w:rsid w:val="00444F3E"/>
    <w:rsid w:val="00445250"/>
    <w:rsid w:val="00450941"/>
    <w:rsid w:val="00467F3E"/>
    <w:rsid w:val="00473615"/>
    <w:rsid w:val="00473F37"/>
    <w:rsid w:val="00474983"/>
    <w:rsid w:val="00474CD4"/>
    <w:rsid w:val="0048099A"/>
    <w:rsid w:val="00482CF6"/>
    <w:rsid w:val="00484EDF"/>
    <w:rsid w:val="00487605"/>
    <w:rsid w:val="004879BE"/>
    <w:rsid w:val="0049326E"/>
    <w:rsid w:val="0049769A"/>
    <w:rsid w:val="00497A49"/>
    <w:rsid w:val="004A276C"/>
    <w:rsid w:val="004A3F33"/>
    <w:rsid w:val="004B181C"/>
    <w:rsid w:val="004B6EE9"/>
    <w:rsid w:val="004C0B56"/>
    <w:rsid w:val="004C43B2"/>
    <w:rsid w:val="004C4514"/>
    <w:rsid w:val="004C6628"/>
    <w:rsid w:val="004C7674"/>
    <w:rsid w:val="004D0DEF"/>
    <w:rsid w:val="004D647F"/>
    <w:rsid w:val="004E05E1"/>
    <w:rsid w:val="004E273E"/>
    <w:rsid w:val="004E442B"/>
    <w:rsid w:val="004E5A5C"/>
    <w:rsid w:val="004E66F5"/>
    <w:rsid w:val="004E6B19"/>
    <w:rsid w:val="004E6C1E"/>
    <w:rsid w:val="004E741A"/>
    <w:rsid w:val="004F22CC"/>
    <w:rsid w:val="004F395B"/>
    <w:rsid w:val="004F6871"/>
    <w:rsid w:val="004F6AC5"/>
    <w:rsid w:val="004F6C05"/>
    <w:rsid w:val="004F71D0"/>
    <w:rsid w:val="004F7381"/>
    <w:rsid w:val="00505374"/>
    <w:rsid w:val="005129DB"/>
    <w:rsid w:val="0051536A"/>
    <w:rsid w:val="00521476"/>
    <w:rsid w:val="00523A1D"/>
    <w:rsid w:val="0052521F"/>
    <w:rsid w:val="00527CE4"/>
    <w:rsid w:val="00537AEC"/>
    <w:rsid w:val="00540D07"/>
    <w:rsid w:val="00541731"/>
    <w:rsid w:val="005417D8"/>
    <w:rsid w:val="00541ECF"/>
    <w:rsid w:val="005420A7"/>
    <w:rsid w:val="00543E06"/>
    <w:rsid w:val="00550EBE"/>
    <w:rsid w:val="00551248"/>
    <w:rsid w:val="00552619"/>
    <w:rsid w:val="00555C0E"/>
    <w:rsid w:val="0056027B"/>
    <w:rsid w:val="00563716"/>
    <w:rsid w:val="005660FE"/>
    <w:rsid w:val="00567C90"/>
    <w:rsid w:val="00574F64"/>
    <w:rsid w:val="00585A01"/>
    <w:rsid w:val="0058637A"/>
    <w:rsid w:val="00586502"/>
    <w:rsid w:val="00586ED1"/>
    <w:rsid w:val="00591CF2"/>
    <w:rsid w:val="005929AC"/>
    <w:rsid w:val="00594D1A"/>
    <w:rsid w:val="00595B6D"/>
    <w:rsid w:val="005A7A5A"/>
    <w:rsid w:val="005A7D54"/>
    <w:rsid w:val="005C2CED"/>
    <w:rsid w:val="005C510F"/>
    <w:rsid w:val="005C5F5B"/>
    <w:rsid w:val="005D2EA8"/>
    <w:rsid w:val="005D4D41"/>
    <w:rsid w:val="005D5E6A"/>
    <w:rsid w:val="005E2CF1"/>
    <w:rsid w:val="005E6088"/>
    <w:rsid w:val="005F0F50"/>
    <w:rsid w:val="005F2E20"/>
    <w:rsid w:val="005F4971"/>
    <w:rsid w:val="005F70F1"/>
    <w:rsid w:val="00604CDC"/>
    <w:rsid w:val="006059C7"/>
    <w:rsid w:val="00605B88"/>
    <w:rsid w:val="00605C67"/>
    <w:rsid w:val="0061081F"/>
    <w:rsid w:val="00612286"/>
    <w:rsid w:val="00615155"/>
    <w:rsid w:val="00621A7C"/>
    <w:rsid w:val="00623B0F"/>
    <w:rsid w:val="00647691"/>
    <w:rsid w:val="00650133"/>
    <w:rsid w:val="00651263"/>
    <w:rsid w:val="006566EF"/>
    <w:rsid w:val="006622C8"/>
    <w:rsid w:val="00671CEB"/>
    <w:rsid w:val="00672714"/>
    <w:rsid w:val="00672F8F"/>
    <w:rsid w:val="0067767B"/>
    <w:rsid w:val="0068230D"/>
    <w:rsid w:val="00682B27"/>
    <w:rsid w:val="00682EFE"/>
    <w:rsid w:val="006949D4"/>
    <w:rsid w:val="00695966"/>
    <w:rsid w:val="00696BCC"/>
    <w:rsid w:val="006A152F"/>
    <w:rsid w:val="006A347D"/>
    <w:rsid w:val="006B0258"/>
    <w:rsid w:val="006B32FA"/>
    <w:rsid w:val="006B4A16"/>
    <w:rsid w:val="006C043E"/>
    <w:rsid w:val="006D56D4"/>
    <w:rsid w:val="006E3538"/>
    <w:rsid w:val="006E68A0"/>
    <w:rsid w:val="006E7633"/>
    <w:rsid w:val="006E782C"/>
    <w:rsid w:val="006E7C04"/>
    <w:rsid w:val="006F41F9"/>
    <w:rsid w:val="006F5201"/>
    <w:rsid w:val="006F5BAD"/>
    <w:rsid w:val="0070432F"/>
    <w:rsid w:val="0070474E"/>
    <w:rsid w:val="007052B2"/>
    <w:rsid w:val="00706960"/>
    <w:rsid w:val="0071144C"/>
    <w:rsid w:val="00712286"/>
    <w:rsid w:val="00713D3B"/>
    <w:rsid w:val="00715A9E"/>
    <w:rsid w:val="00717348"/>
    <w:rsid w:val="00722C7D"/>
    <w:rsid w:val="0072696B"/>
    <w:rsid w:val="00727916"/>
    <w:rsid w:val="0073314B"/>
    <w:rsid w:val="00736D64"/>
    <w:rsid w:val="00740A82"/>
    <w:rsid w:val="00747807"/>
    <w:rsid w:val="007507C9"/>
    <w:rsid w:val="00752054"/>
    <w:rsid w:val="007539FA"/>
    <w:rsid w:val="007541E1"/>
    <w:rsid w:val="0075485B"/>
    <w:rsid w:val="0076282B"/>
    <w:rsid w:val="007628B5"/>
    <w:rsid w:val="00763A16"/>
    <w:rsid w:val="00766642"/>
    <w:rsid w:val="007736A9"/>
    <w:rsid w:val="007750DE"/>
    <w:rsid w:val="00782701"/>
    <w:rsid w:val="007844B7"/>
    <w:rsid w:val="0078492D"/>
    <w:rsid w:val="007970B4"/>
    <w:rsid w:val="007A0517"/>
    <w:rsid w:val="007A0853"/>
    <w:rsid w:val="007A468A"/>
    <w:rsid w:val="007B058E"/>
    <w:rsid w:val="007B54CC"/>
    <w:rsid w:val="007C5225"/>
    <w:rsid w:val="007C55D8"/>
    <w:rsid w:val="007C5602"/>
    <w:rsid w:val="007C6D25"/>
    <w:rsid w:val="007D3AA6"/>
    <w:rsid w:val="007D6F06"/>
    <w:rsid w:val="007D7E50"/>
    <w:rsid w:val="007E3C6B"/>
    <w:rsid w:val="007E4657"/>
    <w:rsid w:val="007F0683"/>
    <w:rsid w:val="007F1B28"/>
    <w:rsid w:val="007F7D36"/>
    <w:rsid w:val="008001B6"/>
    <w:rsid w:val="00803574"/>
    <w:rsid w:val="00805BB2"/>
    <w:rsid w:val="008066A3"/>
    <w:rsid w:val="00807AE5"/>
    <w:rsid w:val="008178B1"/>
    <w:rsid w:val="008311ED"/>
    <w:rsid w:val="00832361"/>
    <w:rsid w:val="00833B2D"/>
    <w:rsid w:val="0083446B"/>
    <w:rsid w:val="008367B3"/>
    <w:rsid w:val="00841687"/>
    <w:rsid w:val="00844B97"/>
    <w:rsid w:val="00846B1B"/>
    <w:rsid w:val="00851D4C"/>
    <w:rsid w:val="00857736"/>
    <w:rsid w:val="00857E60"/>
    <w:rsid w:val="008663A3"/>
    <w:rsid w:val="0086736E"/>
    <w:rsid w:val="00867E84"/>
    <w:rsid w:val="008740EE"/>
    <w:rsid w:val="00875897"/>
    <w:rsid w:val="008772DB"/>
    <w:rsid w:val="00892EE6"/>
    <w:rsid w:val="00895958"/>
    <w:rsid w:val="008A0987"/>
    <w:rsid w:val="008A3124"/>
    <w:rsid w:val="008A5190"/>
    <w:rsid w:val="008A718D"/>
    <w:rsid w:val="008B07A9"/>
    <w:rsid w:val="008B22FF"/>
    <w:rsid w:val="008B28E8"/>
    <w:rsid w:val="008B4FB1"/>
    <w:rsid w:val="008C013B"/>
    <w:rsid w:val="008C297A"/>
    <w:rsid w:val="008D3D25"/>
    <w:rsid w:val="008D3E0B"/>
    <w:rsid w:val="008D56D6"/>
    <w:rsid w:val="008D5A8E"/>
    <w:rsid w:val="008E07FD"/>
    <w:rsid w:val="008E1C6F"/>
    <w:rsid w:val="008E3598"/>
    <w:rsid w:val="008E5E19"/>
    <w:rsid w:val="008E7767"/>
    <w:rsid w:val="008F001E"/>
    <w:rsid w:val="008F0401"/>
    <w:rsid w:val="008F1632"/>
    <w:rsid w:val="008F6E90"/>
    <w:rsid w:val="009003FF"/>
    <w:rsid w:val="00900B21"/>
    <w:rsid w:val="0090165F"/>
    <w:rsid w:val="00902F22"/>
    <w:rsid w:val="00904279"/>
    <w:rsid w:val="00910A08"/>
    <w:rsid w:val="0092388B"/>
    <w:rsid w:val="00924FA9"/>
    <w:rsid w:val="0092667A"/>
    <w:rsid w:val="009267A0"/>
    <w:rsid w:val="00926D6F"/>
    <w:rsid w:val="009276C8"/>
    <w:rsid w:val="00931048"/>
    <w:rsid w:val="00931508"/>
    <w:rsid w:val="00931A5C"/>
    <w:rsid w:val="00943239"/>
    <w:rsid w:val="0094790C"/>
    <w:rsid w:val="00947993"/>
    <w:rsid w:val="009509AB"/>
    <w:rsid w:val="00955E31"/>
    <w:rsid w:val="00957DAB"/>
    <w:rsid w:val="00967DE8"/>
    <w:rsid w:val="00974C62"/>
    <w:rsid w:val="009776AB"/>
    <w:rsid w:val="009820DE"/>
    <w:rsid w:val="00984B3C"/>
    <w:rsid w:val="00985E7E"/>
    <w:rsid w:val="00986540"/>
    <w:rsid w:val="00990F35"/>
    <w:rsid w:val="0099119C"/>
    <w:rsid w:val="0099249C"/>
    <w:rsid w:val="00993248"/>
    <w:rsid w:val="009956EA"/>
    <w:rsid w:val="00995866"/>
    <w:rsid w:val="009A1925"/>
    <w:rsid w:val="009A332C"/>
    <w:rsid w:val="009B6972"/>
    <w:rsid w:val="009C17A6"/>
    <w:rsid w:val="009D0AB4"/>
    <w:rsid w:val="009D16A9"/>
    <w:rsid w:val="009D4B6F"/>
    <w:rsid w:val="009E0163"/>
    <w:rsid w:val="009F211A"/>
    <w:rsid w:val="00A034BA"/>
    <w:rsid w:val="00A03E80"/>
    <w:rsid w:val="00A06F5F"/>
    <w:rsid w:val="00A11344"/>
    <w:rsid w:val="00A120BA"/>
    <w:rsid w:val="00A16A3D"/>
    <w:rsid w:val="00A218BE"/>
    <w:rsid w:val="00A3042D"/>
    <w:rsid w:val="00A37A03"/>
    <w:rsid w:val="00A418A0"/>
    <w:rsid w:val="00A418BF"/>
    <w:rsid w:val="00A42B51"/>
    <w:rsid w:val="00A45DDD"/>
    <w:rsid w:val="00A512CC"/>
    <w:rsid w:val="00A54314"/>
    <w:rsid w:val="00A5511D"/>
    <w:rsid w:val="00A556CE"/>
    <w:rsid w:val="00A61141"/>
    <w:rsid w:val="00A62AD4"/>
    <w:rsid w:val="00A64582"/>
    <w:rsid w:val="00A64835"/>
    <w:rsid w:val="00A728AB"/>
    <w:rsid w:val="00A7325F"/>
    <w:rsid w:val="00A74358"/>
    <w:rsid w:val="00A75CCD"/>
    <w:rsid w:val="00A81E34"/>
    <w:rsid w:val="00A912B0"/>
    <w:rsid w:val="00A92E34"/>
    <w:rsid w:val="00A92F3B"/>
    <w:rsid w:val="00A9446A"/>
    <w:rsid w:val="00AA3701"/>
    <w:rsid w:val="00AA61C5"/>
    <w:rsid w:val="00AA710C"/>
    <w:rsid w:val="00AA7497"/>
    <w:rsid w:val="00AA7557"/>
    <w:rsid w:val="00AB094D"/>
    <w:rsid w:val="00AC6C89"/>
    <w:rsid w:val="00AD0302"/>
    <w:rsid w:val="00AD2EE1"/>
    <w:rsid w:val="00AE0BAE"/>
    <w:rsid w:val="00AE2D78"/>
    <w:rsid w:val="00AE3FC1"/>
    <w:rsid w:val="00AE53A4"/>
    <w:rsid w:val="00AE5F25"/>
    <w:rsid w:val="00AF2B84"/>
    <w:rsid w:val="00AF57D9"/>
    <w:rsid w:val="00AF6909"/>
    <w:rsid w:val="00B03190"/>
    <w:rsid w:val="00B104D0"/>
    <w:rsid w:val="00B13EA7"/>
    <w:rsid w:val="00B17B9C"/>
    <w:rsid w:val="00B34267"/>
    <w:rsid w:val="00B3525D"/>
    <w:rsid w:val="00B35D06"/>
    <w:rsid w:val="00B35FBB"/>
    <w:rsid w:val="00B37DBE"/>
    <w:rsid w:val="00B40720"/>
    <w:rsid w:val="00B44D2E"/>
    <w:rsid w:val="00B45F9A"/>
    <w:rsid w:val="00B5218F"/>
    <w:rsid w:val="00B53485"/>
    <w:rsid w:val="00B53E75"/>
    <w:rsid w:val="00B54D1F"/>
    <w:rsid w:val="00B65357"/>
    <w:rsid w:val="00B706E3"/>
    <w:rsid w:val="00B70BE9"/>
    <w:rsid w:val="00B7291A"/>
    <w:rsid w:val="00B733F4"/>
    <w:rsid w:val="00B823DE"/>
    <w:rsid w:val="00B82A2F"/>
    <w:rsid w:val="00B84DCA"/>
    <w:rsid w:val="00BA0936"/>
    <w:rsid w:val="00BA12E5"/>
    <w:rsid w:val="00BA13F6"/>
    <w:rsid w:val="00BA373A"/>
    <w:rsid w:val="00BA39EE"/>
    <w:rsid w:val="00BA40DB"/>
    <w:rsid w:val="00BA5297"/>
    <w:rsid w:val="00BB4B90"/>
    <w:rsid w:val="00BB58DE"/>
    <w:rsid w:val="00BC1FB8"/>
    <w:rsid w:val="00BC27DB"/>
    <w:rsid w:val="00BC2867"/>
    <w:rsid w:val="00BC4E72"/>
    <w:rsid w:val="00BC5CE8"/>
    <w:rsid w:val="00BC5D56"/>
    <w:rsid w:val="00BD2688"/>
    <w:rsid w:val="00BE62A8"/>
    <w:rsid w:val="00BE790C"/>
    <w:rsid w:val="00BF64BD"/>
    <w:rsid w:val="00C00774"/>
    <w:rsid w:val="00C02C20"/>
    <w:rsid w:val="00C041DE"/>
    <w:rsid w:val="00C05812"/>
    <w:rsid w:val="00C06209"/>
    <w:rsid w:val="00C105F3"/>
    <w:rsid w:val="00C113B7"/>
    <w:rsid w:val="00C11943"/>
    <w:rsid w:val="00C17BA9"/>
    <w:rsid w:val="00C17D64"/>
    <w:rsid w:val="00C24AA5"/>
    <w:rsid w:val="00C26B56"/>
    <w:rsid w:val="00C3127C"/>
    <w:rsid w:val="00C3209F"/>
    <w:rsid w:val="00C32666"/>
    <w:rsid w:val="00C331E5"/>
    <w:rsid w:val="00C35361"/>
    <w:rsid w:val="00C43A5B"/>
    <w:rsid w:val="00C568B3"/>
    <w:rsid w:val="00C61CFE"/>
    <w:rsid w:val="00C6490C"/>
    <w:rsid w:val="00C668AD"/>
    <w:rsid w:val="00C74243"/>
    <w:rsid w:val="00C74E61"/>
    <w:rsid w:val="00C74F4B"/>
    <w:rsid w:val="00C764CE"/>
    <w:rsid w:val="00C76D0A"/>
    <w:rsid w:val="00C840A2"/>
    <w:rsid w:val="00C84C67"/>
    <w:rsid w:val="00C870FE"/>
    <w:rsid w:val="00C9354D"/>
    <w:rsid w:val="00CA3CFA"/>
    <w:rsid w:val="00CB0A21"/>
    <w:rsid w:val="00CB686B"/>
    <w:rsid w:val="00CC0A38"/>
    <w:rsid w:val="00CC5807"/>
    <w:rsid w:val="00CC6E0E"/>
    <w:rsid w:val="00CD64D4"/>
    <w:rsid w:val="00CD7855"/>
    <w:rsid w:val="00CE4FFA"/>
    <w:rsid w:val="00CE5F13"/>
    <w:rsid w:val="00D00414"/>
    <w:rsid w:val="00D00DA9"/>
    <w:rsid w:val="00D02135"/>
    <w:rsid w:val="00D079F5"/>
    <w:rsid w:val="00D23BAD"/>
    <w:rsid w:val="00D2655B"/>
    <w:rsid w:val="00D2690D"/>
    <w:rsid w:val="00D32EDF"/>
    <w:rsid w:val="00D33021"/>
    <w:rsid w:val="00D334E8"/>
    <w:rsid w:val="00D36D74"/>
    <w:rsid w:val="00D37CAB"/>
    <w:rsid w:val="00D40024"/>
    <w:rsid w:val="00D404CE"/>
    <w:rsid w:val="00D40E65"/>
    <w:rsid w:val="00D62875"/>
    <w:rsid w:val="00D6333A"/>
    <w:rsid w:val="00D65256"/>
    <w:rsid w:val="00D65424"/>
    <w:rsid w:val="00D66711"/>
    <w:rsid w:val="00D67FA9"/>
    <w:rsid w:val="00D74AB0"/>
    <w:rsid w:val="00D81645"/>
    <w:rsid w:val="00D857A9"/>
    <w:rsid w:val="00D86089"/>
    <w:rsid w:val="00D947DA"/>
    <w:rsid w:val="00D96233"/>
    <w:rsid w:val="00DA7AE0"/>
    <w:rsid w:val="00DB2B27"/>
    <w:rsid w:val="00DC0260"/>
    <w:rsid w:val="00DC61BE"/>
    <w:rsid w:val="00DC6911"/>
    <w:rsid w:val="00DD21D3"/>
    <w:rsid w:val="00DD2349"/>
    <w:rsid w:val="00DD3258"/>
    <w:rsid w:val="00DD75B7"/>
    <w:rsid w:val="00DF2B6A"/>
    <w:rsid w:val="00DF2F59"/>
    <w:rsid w:val="00DF3932"/>
    <w:rsid w:val="00E02032"/>
    <w:rsid w:val="00E035D0"/>
    <w:rsid w:val="00E05733"/>
    <w:rsid w:val="00E10B19"/>
    <w:rsid w:val="00E14B58"/>
    <w:rsid w:val="00E2098F"/>
    <w:rsid w:val="00E368A2"/>
    <w:rsid w:val="00E412A7"/>
    <w:rsid w:val="00E44A6A"/>
    <w:rsid w:val="00E46C9A"/>
    <w:rsid w:val="00E55E1B"/>
    <w:rsid w:val="00E6799A"/>
    <w:rsid w:val="00E72765"/>
    <w:rsid w:val="00E745D0"/>
    <w:rsid w:val="00E75065"/>
    <w:rsid w:val="00E8071D"/>
    <w:rsid w:val="00E81850"/>
    <w:rsid w:val="00E81E68"/>
    <w:rsid w:val="00E82629"/>
    <w:rsid w:val="00E8357F"/>
    <w:rsid w:val="00E9502E"/>
    <w:rsid w:val="00EA6190"/>
    <w:rsid w:val="00EB7432"/>
    <w:rsid w:val="00EC68BD"/>
    <w:rsid w:val="00ED0D89"/>
    <w:rsid w:val="00ED59CB"/>
    <w:rsid w:val="00ED5E70"/>
    <w:rsid w:val="00ED7B3E"/>
    <w:rsid w:val="00EE3B3F"/>
    <w:rsid w:val="00EE63ED"/>
    <w:rsid w:val="00EF6F8E"/>
    <w:rsid w:val="00EF70F2"/>
    <w:rsid w:val="00EF7B4A"/>
    <w:rsid w:val="00F0022E"/>
    <w:rsid w:val="00F00CC4"/>
    <w:rsid w:val="00F068D7"/>
    <w:rsid w:val="00F07444"/>
    <w:rsid w:val="00F1348C"/>
    <w:rsid w:val="00F17072"/>
    <w:rsid w:val="00F2116E"/>
    <w:rsid w:val="00F307DD"/>
    <w:rsid w:val="00F30849"/>
    <w:rsid w:val="00F35F8D"/>
    <w:rsid w:val="00F36089"/>
    <w:rsid w:val="00F4009F"/>
    <w:rsid w:val="00F41BF9"/>
    <w:rsid w:val="00F4429B"/>
    <w:rsid w:val="00F62E0F"/>
    <w:rsid w:val="00F63EBB"/>
    <w:rsid w:val="00F65B35"/>
    <w:rsid w:val="00F66E69"/>
    <w:rsid w:val="00F71B39"/>
    <w:rsid w:val="00F7236E"/>
    <w:rsid w:val="00F728CE"/>
    <w:rsid w:val="00F73A58"/>
    <w:rsid w:val="00F7467F"/>
    <w:rsid w:val="00F7578C"/>
    <w:rsid w:val="00F86D18"/>
    <w:rsid w:val="00F900CF"/>
    <w:rsid w:val="00F91403"/>
    <w:rsid w:val="00F97B8F"/>
    <w:rsid w:val="00FA616D"/>
    <w:rsid w:val="00FB1371"/>
    <w:rsid w:val="00FC1DC3"/>
    <w:rsid w:val="00FC2397"/>
    <w:rsid w:val="00FC26C6"/>
    <w:rsid w:val="00FC548D"/>
    <w:rsid w:val="00FC5733"/>
    <w:rsid w:val="00FD4536"/>
    <w:rsid w:val="00FD4D07"/>
    <w:rsid w:val="00FD78B8"/>
    <w:rsid w:val="00FE11CF"/>
    <w:rsid w:val="00FE13C4"/>
    <w:rsid w:val="00FE22D8"/>
    <w:rsid w:val="00FE4528"/>
    <w:rsid w:val="00FE7D9C"/>
    <w:rsid w:val="00FF26AC"/>
    <w:rsid w:val="00FF3039"/>
    <w:rsid w:val="00FF6962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5574B4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0E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0E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D94"/>
  </w:style>
  <w:style w:type="character" w:styleId="a7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18BF"/>
    <w:rPr>
      <w:b/>
      <w:bCs/>
      <w:sz w:val="32"/>
      <w:szCs w:val="32"/>
    </w:rPr>
  </w:style>
  <w:style w:type="table" w:styleId="a9">
    <w:name w:val="Table Grid"/>
    <w:basedOn w:val="a1"/>
    <w:uiPriority w:val="5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1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4B6E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B6EE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B6EE9"/>
    <w:rPr>
      <w:rFonts w:ascii="宋体" w:eastAsia="宋体" w:hAnsi="宋体" w:cs="宋体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A64835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A64835"/>
  </w:style>
  <w:style w:type="character" w:customStyle="1" w:styleId="keyword">
    <w:name w:val="keyword"/>
    <w:basedOn w:val="a0"/>
    <w:rsid w:val="00ED7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st:port/v1/user/" TargetMode="External"/><Relationship Id="rId18" Type="http://schemas.openxmlformats.org/officeDocument/2006/relationships/hyperlink" Target="http://host:port/v1/tax/" TargetMode="External"/><Relationship Id="rId26" Type="http://schemas.openxmlformats.org/officeDocument/2006/relationships/hyperlink" Target="http://host:port/v1/user/" TargetMode="External"/><Relationship Id="rId3" Type="http://schemas.openxmlformats.org/officeDocument/2006/relationships/styles" Target="styles.xml"/><Relationship Id="rId21" Type="http://schemas.openxmlformats.org/officeDocument/2006/relationships/hyperlink" Target="http://host:port/v1/tax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ost:port/v1/user/" TargetMode="External"/><Relationship Id="rId17" Type="http://schemas.openxmlformats.org/officeDocument/2006/relationships/hyperlink" Target="http://host:port/v1/user/" TargetMode="External"/><Relationship Id="rId25" Type="http://schemas.openxmlformats.org/officeDocument/2006/relationships/hyperlink" Target="http://host:port/v1/%20business%2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ost:port/v1/user/" TargetMode="External"/><Relationship Id="rId20" Type="http://schemas.openxmlformats.org/officeDocument/2006/relationships/hyperlink" Target="http://host:port/v1/tax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:port/v1/user/" TargetMode="External"/><Relationship Id="rId24" Type="http://schemas.openxmlformats.org/officeDocument/2006/relationships/hyperlink" Target="http://host:port/v1/bil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st:port/api/user/" TargetMode="External"/><Relationship Id="rId23" Type="http://schemas.openxmlformats.org/officeDocument/2006/relationships/hyperlink" Target="http://host:port/v1/bill/" TargetMode="External"/><Relationship Id="rId28" Type="http://schemas.openxmlformats.org/officeDocument/2006/relationships/header" Target="header1.xml"/><Relationship Id="rId10" Type="http://schemas.openxmlformats.org/officeDocument/2006/relationships/hyperlink" Target="http://host:port/v1/user/" TargetMode="External"/><Relationship Id="rId19" Type="http://schemas.openxmlformats.org/officeDocument/2006/relationships/hyperlink" Target="http://host:port/v1/tax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st:port/tvgame/app/images/?%7bparam%7d" TargetMode="External"/><Relationship Id="rId14" Type="http://schemas.openxmlformats.org/officeDocument/2006/relationships/hyperlink" Target="http://host:port/v1/user/" TargetMode="External"/><Relationship Id="rId22" Type="http://schemas.openxmlformats.org/officeDocument/2006/relationships/hyperlink" Target="http://host:port/v1/bill/" TargetMode="External"/><Relationship Id="rId27" Type="http://schemas.openxmlformats.org/officeDocument/2006/relationships/hyperlink" Target="http://host:port/v1/pc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5364-A4F3-4A49-85A7-25A154E5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0</TotalTime>
  <Pages>27</Pages>
  <Words>2116</Words>
  <Characters>12062</Characters>
  <Application>Microsoft Office Word</Application>
  <DocSecurity>0</DocSecurity>
  <Lines>100</Lines>
  <Paragraphs>28</Paragraphs>
  <ScaleCrop>false</ScaleCrop>
  <Company/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dmtec</cp:lastModifiedBy>
  <cp:revision>677</cp:revision>
  <dcterms:created xsi:type="dcterms:W3CDTF">2016-06-12T08:01:00Z</dcterms:created>
  <dcterms:modified xsi:type="dcterms:W3CDTF">2016-08-24T02:17:00Z</dcterms:modified>
</cp:coreProperties>
</file>